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705F" w14:textId="77777777" w:rsidR="007A3F00" w:rsidRPr="0022072F" w:rsidRDefault="007A3F00" w:rsidP="007A3F00">
      <w:pPr>
        <w:pStyle w:val="MDPI12title"/>
        <w:jc w:val="both"/>
        <w:rPr>
          <w:lang w:val="en-CY"/>
        </w:rPr>
      </w:pPr>
      <w:r>
        <w:rPr>
          <w:lang w:val="en-CY"/>
        </w:rPr>
        <w:t>A Full Computational Evaluation of Two Novel Chalcone Derivatives as Inhibitors for Colon Cancer Related Proteins.</w:t>
      </w:r>
    </w:p>
    <w:p w14:paraId="2180993F" w14:textId="44C15673" w:rsidR="007A3F00" w:rsidRDefault="007A3F00" w:rsidP="007A3F00">
      <w:pPr>
        <w:pStyle w:val="MDPI13authornames"/>
        <w:rPr>
          <w:vertAlign w:val="superscript"/>
          <w:lang w:val="en-CY"/>
        </w:rPr>
      </w:pPr>
      <w:r>
        <w:rPr>
          <w:lang w:val="en-CY"/>
        </w:rPr>
        <w:t>Manos C. Vlasiou</w:t>
      </w:r>
      <w:r w:rsidRPr="0022072F">
        <w:rPr>
          <w:vertAlign w:val="superscript"/>
          <w:lang w:val="en-CY"/>
        </w:rPr>
        <w:t>1</w:t>
      </w:r>
      <w:r>
        <w:rPr>
          <w:lang w:val="en-CY"/>
        </w:rPr>
        <w:t>*</w:t>
      </w:r>
      <w:r w:rsidRPr="00D945EC">
        <w:t xml:space="preserve">, </w:t>
      </w:r>
      <w:r>
        <w:rPr>
          <w:lang w:val="en-CY"/>
        </w:rPr>
        <w:t>Christos C. Petrou</w:t>
      </w:r>
      <w:r w:rsidRPr="0022072F">
        <w:rPr>
          <w:vertAlign w:val="superscript"/>
          <w:lang w:val="en-CY"/>
        </w:rPr>
        <w:t>1</w:t>
      </w:r>
      <w:r>
        <w:rPr>
          <w:lang w:val="en-CY"/>
        </w:rPr>
        <w:t>,</w:t>
      </w:r>
      <w:r w:rsidRPr="00D945EC">
        <w:t xml:space="preserve"> </w:t>
      </w:r>
      <w:r>
        <w:rPr>
          <w:lang w:val="en-CY"/>
        </w:rPr>
        <w:t>Yiannis Sarigiannis</w:t>
      </w:r>
      <w:r w:rsidRPr="0022072F">
        <w:rPr>
          <w:vertAlign w:val="superscript"/>
          <w:lang w:val="en-CY"/>
        </w:rPr>
        <w:t>1</w:t>
      </w:r>
      <w:r>
        <w:rPr>
          <w:lang w:val="en-CY"/>
        </w:rPr>
        <w:t xml:space="preserve"> </w:t>
      </w:r>
      <w:r w:rsidRPr="00D945EC">
        <w:t xml:space="preserve">and </w:t>
      </w:r>
      <w:proofErr w:type="spellStart"/>
      <w:r>
        <w:rPr>
          <w:lang w:val="en-CY"/>
        </w:rPr>
        <w:t>Kyriaki</w:t>
      </w:r>
      <w:proofErr w:type="spellEnd"/>
      <w:r>
        <w:rPr>
          <w:lang w:val="en-CY"/>
        </w:rPr>
        <w:t xml:space="preserve"> S. Pafiti</w:t>
      </w:r>
      <w:r w:rsidRPr="0022072F">
        <w:rPr>
          <w:vertAlign w:val="superscript"/>
          <w:lang w:val="en-CY"/>
        </w:rPr>
        <w:t>1</w:t>
      </w:r>
    </w:p>
    <w:p w14:paraId="481E6201" w14:textId="0AE78663" w:rsidR="007A3F00" w:rsidRPr="007A3F00" w:rsidRDefault="007A3F00" w:rsidP="007A3F00">
      <w:pPr>
        <w:rPr>
          <w:lang w:val="en-CY" w:eastAsia="de-DE" w:bidi="en-US"/>
        </w:rPr>
      </w:pPr>
      <w:r w:rsidRPr="007A3F00">
        <w:rPr>
          <w:vertAlign w:val="superscript"/>
          <w:lang w:val="en-CY" w:eastAsia="de-DE" w:bidi="en-US"/>
        </w:rPr>
        <w:t>1</w:t>
      </w:r>
      <w:r w:rsidRPr="007A3F00">
        <w:rPr>
          <w:lang w:val="en-CY" w:eastAsia="de-DE" w:bidi="en-US"/>
        </w:rPr>
        <w:t>Affiliation 1; Department of Life and Health Sciences, University of Nicosia, Nicosia 2417,</w:t>
      </w:r>
      <w:r>
        <w:rPr>
          <w:lang w:val="en-CY" w:eastAsia="de-DE" w:bidi="en-US"/>
        </w:rPr>
        <w:t xml:space="preserve"> Cyprus</w:t>
      </w:r>
    </w:p>
    <w:p w14:paraId="436FA5ED" w14:textId="0492F030" w:rsidR="007A3F00" w:rsidRPr="0022072F" w:rsidRDefault="007A3F00" w:rsidP="007A3F00">
      <w:pPr>
        <w:pStyle w:val="MDPI16affiliation"/>
        <w:ind w:left="0" w:firstLine="0"/>
        <w:rPr>
          <w:lang w:val="en-CY"/>
        </w:rPr>
      </w:pPr>
    </w:p>
    <w:p w14:paraId="03E5B845" w14:textId="26164929" w:rsidR="00C62387" w:rsidRDefault="007A3F00">
      <w:pPr>
        <w:rPr>
          <w:lang w:val="en-CY"/>
        </w:rPr>
      </w:pPr>
      <w:r w:rsidRPr="007A3F00">
        <w:rPr>
          <w:lang w:val="en-CY"/>
        </w:rPr>
        <w:t>*</w:t>
      </w:r>
      <w:r w:rsidRPr="007A3F00">
        <w:rPr>
          <w:lang w:val="en-CY"/>
        </w:rPr>
        <w:tab/>
        <w:t xml:space="preserve">Correspondence: </w:t>
      </w:r>
      <w:hyperlink r:id="rId5" w:history="1">
        <w:r w:rsidRPr="00FA0E28">
          <w:rPr>
            <w:rStyle w:val="Hyperlink"/>
            <w:lang w:val="en-CY"/>
          </w:rPr>
          <w:t>vlasiou.m@unic.ac.cy</w:t>
        </w:r>
      </w:hyperlink>
    </w:p>
    <w:p w14:paraId="3F0048E8" w14:textId="2C1637E5" w:rsidR="007A3F00" w:rsidRDefault="007A3F00">
      <w:pPr>
        <w:rPr>
          <w:lang w:val="en-CY"/>
        </w:rPr>
      </w:pPr>
    </w:p>
    <w:p w14:paraId="30C68B08" w14:textId="77777777" w:rsidR="00CB756F" w:rsidRPr="00CB756F" w:rsidRDefault="00CB756F" w:rsidP="00CB756F">
      <w:pPr>
        <w:rPr>
          <w:lang w:val="en-CY"/>
        </w:rPr>
      </w:pPr>
      <w:r w:rsidRPr="00E2601B">
        <w:rPr>
          <w:b/>
          <w:bCs/>
          <w:lang w:val="en-CY"/>
        </w:rPr>
        <w:t>S1 Table:</w:t>
      </w:r>
      <w:r w:rsidRPr="00CB756F">
        <w:rPr>
          <w:lang w:val="en-CY"/>
        </w:rPr>
        <w:t xml:space="preserve"> Residue-Specific binding probability of the studied proteins.</w:t>
      </w:r>
    </w:p>
    <w:p w14:paraId="4BD06E4C" w14:textId="77777777" w:rsidR="00CB756F" w:rsidRPr="00CB756F" w:rsidRDefault="00CB756F" w:rsidP="00CB756F">
      <w:pPr>
        <w:rPr>
          <w:lang w:val="en-CY"/>
        </w:rPr>
      </w:pPr>
      <w:r w:rsidRPr="00E2601B">
        <w:rPr>
          <w:b/>
          <w:bCs/>
          <w:lang w:val="en-CY"/>
        </w:rPr>
        <w:t>S2 Table:</w:t>
      </w:r>
      <w:r w:rsidRPr="00CB756F">
        <w:rPr>
          <w:lang w:val="en-CY"/>
        </w:rPr>
        <w:t xml:space="preserve"> Bond lenghts of the Xanthohumol and 8-Prenylnaringenin derivatives.</w:t>
      </w:r>
    </w:p>
    <w:p w14:paraId="162442E3" w14:textId="77777777" w:rsidR="00CB756F" w:rsidRPr="00CB756F" w:rsidRDefault="00CB756F" w:rsidP="00CB756F">
      <w:pPr>
        <w:rPr>
          <w:lang w:val="en-CY"/>
        </w:rPr>
      </w:pPr>
      <w:r w:rsidRPr="00E2601B">
        <w:rPr>
          <w:b/>
          <w:bCs/>
          <w:lang w:val="en-CY"/>
        </w:rPr>
        <w:t>S3 Table:</w:t>
      </w:r>
      <w:r w:rsidRPr="00CB756F">
        <w:rPr>
          <w:lang w:val="en-CY"/>
        </w:rPr>
        <w:t xml:space="preserve"> Bond angles of the Xanthohumol and 8-Prenylnaringenin derivatives.</w:t>
      </w:r>
    </w:p>
    <w:p w14:paraId="6B6B1BFD" w14:textId="289B2CAC" w:rsidR="007A3F00" w:rsidRDefault="00CB756F" w:rsidP="00CB756F">
      <w:pPr>
        <w:rPr>
          <w:lang w:val="en-CY"/>
        </w:rPr>
      </w:pPr>
      <w:r w:rsidRPr="00E2601B">
        <w:rPr>
          <w:b/>
          <w:bCs/>
          <w:lang w:val="en-CY"/>
        </w:rPr>
        <w:t>S4 Table:</w:t>
      </w:r>
      <w:r w:rsidRPr="00CB756F">
        <w:rPr>
          <w:lang w:val="en-CY"/>
        </w:rPr>
        <w:t xml:space="preserve"> Atomic charges of the Xanthohumol and 8-Prenylnaringenin derivatives.</w:t>
      </w:r>
    </w:p>
    <w:p w14:paraId="640D9428" w14:textId="77F99BEB" w:rsidR="00E2601B" w:rsidRDefault="00E2601B" w:rsidP="00CB756F">
      <w:pPr>
        <w:rPr>
          <w:lang w:val="en-CY"/>
        </w:rPr>
      </w:pPr>
    </w:p>
    <w:p w14:paraId="3DDF7AF6" w14:textId="417CFB1F" w:rsidR="00E2601B" w:rsidRDefault="00E2601B" w:rsidP="00CB756F">
      <w:pPr>
        <w:rPr>
          <w:lang w:val="en-CY"/>
        </w:rPr>
      </w:pPr>
    </w:p>
    <w:p w14:paraId="72BAA03C" w14:textId="2053A3C3" w:rsidR="00E2601B" w:rsidRDefault="00653F39" w:rsidP="00CB756F">
      <w:pPr>
        <w:rPr>
          <w:lang w:val="en-CY"/>
        </w:rPr>
      </w:pPr>
      <w:r w:rsidRPr="00653F39">
        <w:rPr>
          <w:b/>
          <w:bCs/>
          <w:lang w:val="en-CY"/>
        </w:rPr>
        <w:t>S1 Table:</w:t>
      </w:r>
      <w:r w:rsidRPr="00653F39">
        <w:rPr>
          <w:lang w:val="en-CY"/>
        </w:rPr>
        <w:t xml:space="preserve"> Residue-Specific binding probability of the studied proteins.</w:t>
      </w:r>
    </w:p>
    <w:p w14:paraId="43BE3E5D" w14:textId="746B5D68" w:rsidR="00653F39" w:rsidRDefault="00653F39" w:rsidP="00CB756F">
      <w:pPr>
        <w:rPr>
          <w:lang w:val="en-CY"/>
        </w:rPr>
      </w:pPr>
    </w:p>
    <w:p w14:paraId="55EB6700" w14:textId="40796792" w:rsidR="00653F39" w:rsidRPr="001D4ADF" w:rsidRDefault="001D4ADF" w:rsidP="00CB756F">
      <w:pPr>
        <w:rPr>
          <w:b/>
          <w:bCs/>
          <w:lang w:val="en-CY"/>
        </w:rPr>
      </w:pPr>
      <w:r w:rsidRPr="001D4ADF">
        <w:rPr>
          <w:b/>
          <w:bCs/>
          <w:lang w:val="en-CY"/>
        </w:rPr>
        <w:t>3F6U</w:t>
      </w:r>
    </w:p>
    <w:p w14:paraId="0C871612" w14:textId="36F5A636" w:rsidR="001D4ADF" w:rsidRDefault="001D4ADF" w:rsidP="00CB756F">
      <w:pPr>
        <w:rPr>
          <w:lang w:val="en-CY"/>
        </w:rPr>
      </w:pPr>
    </w:p>
    <w:p w14:paraId="5CF200D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 :prob_ions=0.000;prob_organic=0.028</w:t>
      </w:r>
    </w:p>
    <w:p w14:paraId="4B17077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ILE;n=2 :prob_ions=0.044;prob_organic=0.029</w:t>
      </w:r>
    </w:p>
    <w:p w14:paraId="4D87449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3 :prob_ions=0.002;prob_organic=0.027</w:t>
      </w:r>
    </w:p>
    <w:p w14:paraId="595F2A33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4 :prob_ions=0.000;prob_organic=0.026</w:t>
      </w:r>
    </w:p>
    <w:p w14:paraId="32E2BC19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5 :prob_ions=0.000;prob_organic=0.027</w:t>
      </w:r>
    </w:p>
    <w:p w14:paraId="3F56CF3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MET;n=6 :prob_ions=0.000;prob_organic=0.027</w:t>
      </w:r>
    </w:p>
    <w:p w14:paraId="005768E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7 :prob_ions=0.000;prob_organic=0.029</w:t>
      </w:r>
    </w:p>
    <w:p w14:paraId="346091E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8 :prob_ions=0.000;prob_organic=0.032</w:t>
      </w:r>
    </w:p>
    <w:p w14:paraId="77C9396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9 :prob_ions=0.001;prob_organic=0.032</w:t>
      </w:r>
    </w:p>
    <w:p w14:paraId="7DAC3CB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10 :prob_ions=0.000;prob_organic=0.035</w:t>
      </w:r>
    </w:p>
    <w:p w14:paraId="53A34FD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11 :prob_ions=0.000;prob_organic=0.034</w:t>
      </w:r>
    </w:p>
    <w:p w14:paraId="3B3BC17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12 :prob_ions=0.000;prob_organic=0.037</w:t>
      </w:r>
    </w:p>
    <w:p w14:paraId="7E7955C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RO;n=13 :prob_ions=0.000;prob_organic=0.037</w:t>
      </w:r>
    </w:p>
    <w:p w14:paraId="0FDBCC6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RP;n=14 :prob_ions=0.000;prob_organic=0.036</w:t>
      </w:r>
    </w:p>
    <w:p w14:paraId="7E3DEFB9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N;n=15 :prob_ions=0.001;prob_organic=0.034</w:t>
      </w:r>
    </w:p>
    <w:p w14:paraId="292277A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16 :prob_ions=0.000;prob_organic=0.030</w:t>
      </w:r>
    </w:p>
    <w:p w14:paraId="2A552DC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17 :prob_ions=0.013;prob_organic=0.029</w:t>
      </w:r>
    </w:p>
    <w:p w14:paraId="20CA7C5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8 :prob_ions=0.000;prob_organic=0.027</w:t>
      </w:r>
    </w:p>
    <w:p w14:paraId="13110D45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9 :prob_ions=0.076;prob_organic=0.030</w:t>
      </w:r>
    </w:p>
    <w:p w14:paraId="1036C69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20 :prob_ions=0.000;prob_organic=0.033</w:t>
      </w:r>
    </w:p>
    <w:p w14:paraId="206E57D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21 :prob_ions=0.000;prob_organic=0.027</w:t>
      </w:r>
    </w:p>
    <w:p w14:paraId="442DA98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22 :prob_ions=0.000;prob_organic=0.026</w:t>
      </w:r>
    </w:p>
    <w:p w14:paraId="26CD7DA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23 :prob_ions=0.004;prob_organic=0.028</w:t>
      </w:r>
    </w:p>
    <w:p w14:paraId="34595E4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24 :prob_ions=0.000;prob_organic=0.032</w:t>
      </w:r>
    </w:p>
    <w:p w14:paraId="6383C7D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25 :prob_ions=0.000;prob_organic=0.060</w:t>
      </w:r>
    </w:p>
    <w:p w14:paraId="5196D72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26 :prob_ions=0.000;prob_organic=0.191</w:t>
      </w:r>
    </w:p>
    <w:p w14:paraId="22C8CEA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CYS;n=27 :prob_ions=0.000;prob_organic=0.124</w:t>
      </w:r>
    </w:p>
    <w:p w14:paraId="0CACD48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28 :prob_ions=0.000;prob_organic=0.028</w:t>
      </w:r>
    </w:p>
    <w:p w14:paraId="5D63170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29 :prob_ions=0.000;prob_organic=0.028</w:t>
      </w:r>
    </w:p>
    <w:p w14:paraId="3D77B11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lastRenderedPageBreak/>
        <w:t>r=VAL;n=30 :prob_ions=0.000;prob_organic=0.027</w:t>
      </w:r>
    </w:p>
    <w:p w14:paraId="33D1FD73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31 :prob_ions=0.000;prob_organic=0.028</w:t>
      </w:r>
    </w:p>
    <w:p w14:paraId="19F4F7C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ILE;n=32 :prob_ions=0.000;prob_organic=0.027</w:t>
      </w:r>
    </w:p>
    <w:p w14:paraId="65D330D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HIS;n=33 :prob_ions=0.000;prob_organic=0.027</w:t>
      </w:r>
    </w:p>
    <w:p w14:paraId="720578E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RO;n=34 :prob_ions=0.000;prob_organic=0.027</w:t>
      </w:r>
    </w:p>
    <w:p w14:paraId="56FB223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35 :prob_ions=0.000;prob_organic=0.026</w:t>
      </w:r>
    </w:p>
    <w:p w14:paraId="7B5D312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RP;n=36 :prob_ions=0.000;prob_organic=0.026</w:t>
      </w:r>
    </w:p>
    <w:p w14:paraId="4134CCA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37 :prob_ions=0.000;prob_organic=0.027</w:t>
      </w:r>
    </w:p>
    <w:p w14:paraId="219C6183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38 :prob_ions=0.000;prob_organic=0.026</w:t>
      </w:r>
    </w:p>
    <w:p w14:paraId="0755AA9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39 :prob_ions=0.000;prob_organic=0.027</w:t>
      </w:r>
    </w:p>
    <w:p w14:paraId="7C7D5D8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40 :prob_ions=0.000;prob_organic=0.029</w:t>
      </w:r>
    </w:p>
    <w:p w14:paraId="707B0B7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41 :prob_ions=0.000;prob_organic=0.027</w:t>
      </w:r>
    </w:p>
    <w:p w14:paraId="3B73D03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HIS;n=42 :prob_ions=0.000;prob_organic=1.000</w:t>
      </w:r>
    </w:p>
    <w:p w14:paraId="65087F5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CYS;n=43 :prob_ions=0.000;prob_organic=0.059</w:t>
      </w:r>
    </w:p>
    <w:p w14:paraId="1209010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MET;n=44 :prob_ions=0.000;prob_organic=0.028</w:t>
      </w:r>
    </w:p>
    <w:p w14:paraId="7E78F84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45 :prob_ions=0.000;prob_organic=0.056</w:t>
      </w:r>
    </w:p>
    <w:p w14:paraId="01DA99D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46 :prob_ions=0.000;prob_organic=0.033</w:t>
      </w:r>
    </w:p>
    <w:p w14:paraId="3A4D586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47 :prob_ions=0.000;prob_organic=0.028</w:t>
      </w:r>
    </w:p>
    <w:p w14:paraId="4444315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48 :prob_ions=0.000;prob_organic=0.027</w:t>
      </w:r>
    </w:p>
    <w:p w14:paraId="0725DEF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49 :prob_ions=0.000;prob_organic=0.028</w:t>
      </w:r>
    </w:p>
    <w:p w14:paraId="52E7E6C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50 :prob_ions=0.000;prob_organic=0.032</w:t>
      </w:r>
    </w:p>
    <w:p w14:paraId="258D1E7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51 :prob_ions=0.000;prob_organic=0.029</w:t>
      </w:r>
    </w:p>
    <w:p w14:paraId="31D74BB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52 :prob_ions=0.002;prob_organic=0.027</w:t>
      </w:r>
    </w:p>
    <w:p w14:paraId="2B81A9E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53 :prob_ions=0.909;prob_organic=0.032</w:t>
      </w:r>
    </w:p>
    <w:p w14:paraId="2860537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54 :prob_ions=0.087;prob_organic=0.031</w:t>
      </w:r>
    </w:p>
    <w:p w14:paraId="126E034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55 :prob_ions=0.146;prob_organic=0.033</w:t>
      </w:r>
    </w:p>
    <w:p w14:paraId="21814E0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56 :prob_ions=0.983;prob_organic=0.038</w:t>
      </w:r>
    </w:p>
    <w:p w14:paraId="789A5C9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YR;n=57 :prob_ions=0.195;prob_organic=0.031</w:t>
      </w:r>
    </w:p>
    <w:p w14:paraId="54DE2F9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58 :prob_ions=0.499;prob_organic=0.030</w:t>
      </w:r>
    </w:p>
    <w:p w14:paraId="6AD3C87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59 :prob_ions=0.213;prob_organic=0.031</w:t>
      </w:r>
    </w:p>
    <w:p w14:paraId="59BF0BB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60 :prob_ions=0.050;prob_organic=0.030</w:t>
      </w:r>
    </w:p>
    <w:p w14:paraId="1131878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61 :prob_ions=0.789;prob_organic=0.032</w:t>
      </w:r>
    </w:p>
    <w:p w14:paraId="342A3A23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RP;n=62 :prob_ions=0.966;prob_organic=0.030</w:t>
      </w:r>
    </w:p>
    <w:p w14:paraId="53052B9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63 :prob_ions=0.725;prob_organic=0.029</w:t>
      </w:r>
    </w:p>
    <w:p w14:paraId="08669973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64 :prob_ions=0.060;prob_organic=0.027</w:t>
      </w:r>
    </w:p>
    <w:p w14:paraId="631996D5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RP;n=65 :prob_ions=0.048;prob_organic=0.028</w:t>
      </w:r>
    </w:p>
    <w:p w14:paraId="67BC633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66 :prob_ions=0.995;prob_organic=0.031</w:t>
      </w:r>
    </w:p>
    <w:p w14:paraId="4136F5C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67 :prob_ions=0.069;prob_organic=0.028</w:t>
      </w:r>
    </w:p>
    <w:p w14:paraId="74804B2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68 :prob_ions=0.012;prob_organic=0.029</w:t>
      </w:r>
    </w:p>
    <w:p w14:paraId="78D0124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69 :prob_ions=0.000;prob_organic=0.027</w:t>
      </w:r>
    </w:p>
    <w:p w14:paraId="6159F20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70 :prob_ions=0.000;prob_organic=0.028</w:t>
      </w:r>
    </w:p>
    <w:p w14:paraId="52A7C8D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ILE;n=71 :prob_ions=0.000;prob_organic=0.026</w:t>
      </w:r>
    </w:p>
    <w:p w14:paraId="09D0E46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72 :prob_ions=0.000;prob_organic=0.026</w:t>
      </w:r>
    </w:p>
    <w:p w14:paraId="2DD8214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73 :prob_ions=0.000;prob_organic=0.026</w:t>
      </w:r>
    </w:p>
    <w:p w14:paraId="5780BDE3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74 :prob_ions=0.000;prob_organic=0.026</w:t>
      </w:r>
    </w:p>
    <w:p w14:paraId="0101904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HE;n=75 :prob_ions=0.000;prob_organic=0.026</w:t>
      </w:r>
    </w:p>
    <w:p w14:paraId="34097D7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76 :prob_ions=0.000;prob_organic=0.026</w:t>
      </w:r>
    </w:p>
    <w:p w14:paraId="6B2001F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HIS;n=77 :prob_ions=0.000;prob_organic=0.027</w:t>
      </w:r>
    </w:p>
    <w:p w14:paraId="45F973F5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RO;n=78 :prob_ions=0.000;prob_organic=0.027</w:t>
      </w:r>
    </w:p>
    <w:p w14:paraId="0DE257D9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N;n=79 :prob_ions=0.000;prob_organic=0.027</w:t>
      </w:r>
    </w:p>
    <w:p w14:paraId="3F50CB2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YR;n=80 :prob_ions=0.000;prob_organic=0.038</w:t>
      </w:r>
    </w:p>
    <w:p w14:paraId="198DFD7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lastRenderedPageBreak/>
        <w:t>r=SER;n=81 :prob_ions=0.000;prob_organic=0.028</w:t>
      </w:r>
    </w:p>
    <w:p w14:paraId="7741B2D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82 :prob_ions=0.000;prob_organic=0.045</w:t>
      </w:r>
    </w:p>
    <w:p w14:paraId="2E75EE0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83 :prob_ions=0.000;prob_organic=0.508</w:t>
      </w:r>
    </w:p>
    <w:p w14:paraId="7D39E80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84 :prob_ions=0.000;prob_organic=0.781</w:t>
      </w:r>
    </w:p>
    <w:p w14:paraId="3187FC3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85 :prob_ions=0.000;prob_organic=0.997</w:t>
      </w:r>
    </w:p>
    <w:p w14:paraId="48E3742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86 :prob_ions=0.000;prob_organic=0.027</w:t>
      </w:r>
    </w:p>
    <w:p w14:paraId="58EC533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N;n=87 :prob_ions=0.000;prob_organic=0.027</w:t>
      </w:r>
    </w:p>
    <w:p w14:paraId="7D41244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88 :prob_ions=0.000;prob_organic=0.056</w:t>
      </w:r>
    </w:p>
    <w:p w14:paraId="471A3DB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ILE;n=89 :prob_ions=0.000;prob_organic=0.026</w:t>
      </w:r>
    </w:p>
    <w:p w14:paraId="54BF7C7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90 :prob_ions=0.000;prob_organic=0.026</w:t>
      </w:r>
    </w:p>
    <w:p w14:paraId="51169DE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91 :prob_ions=0.000;prob_organic=0.026</w:t>
      </w:r>
    </w:p>
    <w:p w14:paraId="6BB5458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92 :prob_ions=0.000;prob_organic=0.026</w:t>
      </w:r>
    </w:p>
    <w:p w14:paraId="2438D08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HIS;n=93 :prob_ions=0.000;prob_organic=0.026</w:t>
      </w:r>
    </w:p>
    <w:p w14:paraId="32A5141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94 :prob_ions=0.000;prob_organic=0.026</w:t>
      </w:r>
    </w:p>
    <w:p w14:paraId="020003D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95 :prob_ions=0.000;prob_organic=0.027</w:t>
      </w:r>
    </w:p>
    <w:p w14:paraId="55A0B21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N;n=96 :prob_ions=0.000;prob_organic=0.027</w:t>
      </w:r>
    </w:p>
    <w:p w14:paraId="10DBF0E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RO;n=97 :prob_ions=0.000;prob_organic=0.026</w:t>
      </w:r>
    </w:p>
    <w:p w14:paraId="60B667C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98 :prob_ions=0.000;prob_organic=0.027</w:t>
      </w:r>
    </w:p>
    <w:p w14:paraId="50B8E3A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99 :prob_ions=0.000;prob_organic=0.027</w:t>
      </w:r>
    </w:p>
    <w:p w14:paraId="6003A3F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00 :prob_ions=0.000;prob_organic=0.027</w:t>
      </w:r>
    </w:p>
    <w:p w14:paraId="06B60A15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101 :prob_ions=0.000;prob_organic=0.029</w:t>
      </w:r>
    </w:p>
    <w:p w14:paraId="10AD88D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N;n=102 :prob_ions=0.000;prob_organic=0.032</w:t>
      </w:r>
    </w:p>
    <w:p w14:paraId="6C6694D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103 :prob_ions=0.000;prob_organic=0.035</w:t>
      </w:r>
    </w:p>
    <w:p w14:paraId="3667D61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ILE;n=104 :prob_ions=0.000;prob_organic=0.031</w:t>
      </w:r>
    </w:p>
    <w:p w14:paraId="488C103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105 :prob_ions=0.000;prob_organic=0.032</w:t>
      </w:r>
    </w:p>
    <w:p w14:paraId="4057A14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RO;n=106 :prob_ions=0.000;prob_organic=0.031</w:t>
      </w:r>
    </w:p>
    <w:p w14:paraId="7CD294E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ILE;n=107 :prob_ions=0.000;prob_organic=0.029</w:t>
      </w:r>
    </w:p>
    <w:p w14:paraId="35A65A2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CYS;n=108 :prob_ions=0.000;prob_organic=0.030</w:t>
      </w:r>
    </w:p>
    <w:p w14:paraId="49DD388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09 :prob_ions=0.000;prob_organic=0.026</w:t>
      </w:r>
    </w:p>
    <w:p w14:paraId="46CF3D6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RO;n=110 :prob_ions=0.000;prob_organic=0.027</w:t>
      </w:r>
    </w:p>
    <w:p w14:paraId="1773A3D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111 :prob_ions=0.000;prob_organic=0.027</w:t>
      </w:r>
    </w:p>
    <w:p w14:paraId="4A620A09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112 :prob_ions=0.000;prob_organic=0.027</w:t>
      </w:r>
    </w:p>
    <w:p w14:paraId="2E27D05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113 :prob_ions=0.000;prob_organic=0.026</w:t>
      </w:r>
    </w:p>
    <w:p w14:paraId="486F6D1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14 :prob_ions=0.000;prob_organic=0.026</w:t>
      </w:r>
    </w:p>
    <w:p w14:paraId="75BA12D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115 :prob_ions=0.000;prob_organic=0.026</w:t>
      </w:r>
    </w:p>
    <w:p w14:paraId="7E72382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116 :prob_ions=0.000;prob_organic=0.026</w:t>
      </w:r>
    </w:p>
    <w:p w14:paraId="7EE1B6F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117 :prob_ions=0.000;prob_organic=0.026</w:t>
      </w:r>
    </w:p>
    <w:p w14:paraId="343415F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118 :prob_ions=0.000;prob_organic=0.027</w:t>
      </w:r>
    </w:p>
    <w:p w14:paraId="4D3C6E0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19 :prob_ions=0.000;prob_organic=0.026</w:t>
      </w:r>
    </w:p>
    <w:p w14:paraId="22565B63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N;n=120 :prob_ions=0.000;prob_organic=0.026</w:t>
      </w:r>
    </w:p>
    <w:p w14:paraId="65FCB21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N;n=121 :prob_ions=0.000;prob_organic=0.026</w:t>
      </w:r>
    </w:p>
    <w:p w14:paraId="2A480C7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122 :prob_ions=0.000;prob_organic=0.026</w:t>
      </w:r>
    </w:p>
    <w:p w14:paraId="2914213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123 :prob_ions=0.000;prob_organic=0.027</w:t>
      </w:r>
    </w:p>
    <w:p w14:paraId="044AA32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N;n=124 :prob_ions=0.000;prob_organic=0.028</w:t>
      </w:r>
    </w:p>
    <w:p w14:paraId="3E61F22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125 :prob_ions=0.000;prob_organic=0.028</w:t>
      </w:r>
    </w:p>
    <w:p w14:paraId="4E93739F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126 :prob_ions=0.000;prob_organic=0.028</w:t>
      </w:r>
    </w:p>
    <w:p w14:paraId="09C7701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27 :prob_ions=0.000;prob_organic=0.029</w:t>
      </w:r>
    </w:p>
    <w:p w14:paraId="4324916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128 :prob_ions=0.000;prob_organic=0.028</w:t>
      </w:r>
    </w:p>
    <w:p w14:paraId="6CE9FA5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129 :prob_ions=0.000;prob_organic=0.028</w:t>
      </w:r>
    </w:p>
    <w:p w14:paraId="6736067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130 :prob_ions=0.000;prob_organic=0.027</w:t>
      </w:r>
    </w:p>
    <w:p w14:paraId="1EA1FC49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RP;n=131 :prob_ions=0.067;prob_organic=0.030</w:t>
      </w:r>
    </w:p>
    <w:p w14:paraId="4758513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lastRenderedPageBreak/>
        <w:t>r=GLY;n=132 :prob_ions=0.000;prob_organic=0.028</w:t>
      </w:r>
    </w:p>
    <w:p w14:paraId="222F8205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YR;n=133 :prob_ions=0.000;prob_organic=0.042</w:t>
      </w:r>
    </w:p>
    <w:p w14:paraId="139BBCA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HIS;n=134 :prob_ions=0.000;prob_organic=0.027</w:t>
      </w:r>
    </w:p>
    <w:p w14:paraId="58A12D6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135 :prob_ions=0.000;prob_organic=0.027</w:t>
      </w:r>
    </w:p>
    <w:p w14:paraId="3A57C759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136 :prob_ions=0.000;prob_organic=0.024</w:t>
      </w:r>
    </w:p>
    <w:p w14:paraId="54876FA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137 :prob_ions=0.000;prob_organic=0.026</w:t>
      </w:r>
    </w:p>
    <w:p w14:paraId="6AD26C9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138 :prob_ions=0.000;prob_organic=0.027</w:t>
      </w:r>
    </w:p>
    <w:p w14:paraId="259C0B43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139 :prob_ions=0.000;prob_organic=0.027</w:t>
      </w:r>
    </w:p>
    <w:p w14:paraId="6E68C44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140 :prob_ions=0.000;prob_organic=0.026</w:t>
      </w:r>
    </w:p>
    <w:p w14:paraId="443FE2A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141 :prob_ions=0.000;prob_organic=0.026</w:t>
      </w:r>
    </w:p>
    <w:p w14:paraId="61E7773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142 :prob_ions=0.000;prob_organic=0.026</w:t>
      </w:r>
    </w:p>
    <w:p w14:paraId="07D447B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143 :prob_ions=0.000;prob_organic=0.026</w:t>
      </w:r>
    </w:p>
    <w:p w14:paraId="75CF810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N;n=144 :prob_ions=0.000;prob_organic=0.026</w:t>
      </w:r>
    </w:p>
    <w:p w14:paraId="3495018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145 :prob_ions=0.000;prob_organic=0.027</w:t>
      </w:r>
    </w:p>
    <w:p w14:paraId="536906D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146 :prob_ions=0.000;prob_organic=0.026</w:t>
      </w:r>
    </w:p>
    <w:p w14:paraId="7F383BA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HE;n=147 :prob_ions=0.002;prob_organic=0.027</w:t>
      </w:r>
    </w:p>
    <w:p w14:paraId="2B561FF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148 :prob_ions=0.000;prob_organic=0.027</w:t>
      </w:r>
    </w:p>
    <w:p w14:paraId="2214D83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49 :prob_ions=0.000;prob_organic=0.031</w:t>
      </w:r>
    </w:p>
    <w:p w14:paraId="14B68FA5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N;n=150 :prob_ions=0.000;prob_organic=0.027</w:t>
      </w:r>
    </w:p>
    <w:p w14:paraId="3AB1572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HE;n=151 :prob_ions=0.000;prob_organic=0.027</w:t>
      </w:r>
    </w:p>
    <w:p w14:paraId="40684A9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ILE;n=152 :prob_ions=0.023;prob_organic=0.029</w:t>
      </w:r>
    </w:p>
    <w:p w14:paraId="7C01F57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153 :prob_ions=0.004;prob_organic=0.029</w:t>
      </w:r>
    </w:p>
    <w:p w14:paraId="7231DC8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ILE;n=154 :prob_ions=0.178;prob_organic=0.030</w:t>
      </w:r>
    </w:p>
    <w:p w14:paraId="7DE6C14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RO;n=155 :prob_ions=0.014;prob_organic=0.027</w:t>
      </w:r>
    </w:p>
    <w:p w14:paraId="189263B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156 :prob_ions=0.000;prob_organic=0.027</w:t>
      </w:r>
    </w:p>
    <w:p w14:paraId="43092F7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157 :prob_ions=0.030;prob_organic=0.027</w:t>
      </w:r>
    </w:p>
    <w:p w14:paraId="526FA27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RO;n=158 :prob_ions=0.000;prob_organic=0.027</w:t>
      </w:r>
    </w:p>
    <w:p w14:paraId="1FB91AE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HIS;n=159 :prob_ions=0.000;prob_organic=0.027</w:t>
      </w:r>
    </w:p>
    <w:p w14:paraId="1B490D8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N;n=160 :prob_ions=0.000;prob_organic=0.026</w:t>
      </w:r>
    </w:p>
    <w:p w14:paraId="5C99653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161 :prob_ions=0.000;prob_organic=0.026</w:t>
      </w:r>
    </w:p>
    <w:p w14:paraId="03CDA38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CYS;n=162 :prob_ions=0.001;prob_organic=0.027</w:t>
      </w:r>
    </w:p>
    <w:p w14:paraId="0307987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163 :prob_ions=0.000;prob_organic=0.027</w:t>
      </w:r>
    </w:p>
    <w:p w14:paraId="5570AA9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164 :prob_ions=0.000;prob_organic=0.026</w:t>
      </w:r>
    </w:p>
    <w:p w14:paraId="5E4DB79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165 :prob_ions=0.003;prob_organic=0.027</w:t>
      </w:r>
    </w:p>
    <w:p w14:paraId="66888D3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MET;n=166 :prob_ions=0.004;prob_organic=0.037</w:t>
      </w:r>
    </w:p>
    <w:p w14:paraId="1F9F739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167 :prob_ions=0.000;prob_organic=0.040</w:t>
      </w:r>
    </w:p>
    <w:p w14:paraId="4323440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N;n=168 :prob_ions=0.000;prob_organic=0.902</w:t>
      </w:r>
    </w:p>
    <w:p w14:paraId="3AF65D6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MET;n=169 :prob_ions=0.000;prob_organic=0.055</w:t>
      </w:r>
    </w:p>
    <w:p w14:paraId="186AC2A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170 :prob_ions=0.000;prob_organic=0.027</w:t>
      </w:r>
    </w:p>
    <w:p w14:paraId="52B9CF3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171 :prob_ions=0.000;prob_organic=0.027</w:t>
      </w:r>
    </w:p>
    <w:p w14:paraId="3D4F4F5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172 :prob_ions=0.000;prob_organic=0.027</w:t>
      </w:r>
    </w:p>
    <w:p w14:paraId="26A2A43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N;n=173 :prob_ions=0.000;prob_organic=0.027</w:t>
      </w:r>
    </w:p>
    <w:p w14:paraId="4882273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MET;n=174 :prob_ions=0.000;prob_organic=0.027</w:t>
      </w:r>
    </w:p>
    <w:p w14:paraId="44268DD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75 :prob_ions=0.000;prob_organic=0.027</w:t>
      </w:r>
    </w:p>
    <w:p w14:paraId="161D5C49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CYS;n=176 :prob_ions=0.006;prob_organic=0.028</w:t>
      </w:r>
    </w:p>
    <w:p w14:paraId="7F6A1FC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177 :prob_ions=0.640;prob_organic=0.032</w:t>
      </w:r>
    </w:p>
    <w:p w14:paraId="2553000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178 :prob_ions=0.871;prob_organic=0.031</w:t>
      </w:r>
    </w:p>
    <w:p w14:paraId="7C34A61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ILE;n=179 :prob_ions=0.900;prob_organic=0.031</w:t>
      </w:r>
    </w:p>
    <w:p w14:paraId="0AD4BE3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180 :prob_ions=0.432;prob_organic=0.029</w:t>
      </w:r>
    </w:p>
    <w:p w14:paraId="1E92E3A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181 :prob_ions=0.049;prob_organic=0.027</w:t>
      </w:r>
    </w:p>
    <w:p w14:paraId="04337D8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182 :prob_ions=0.879;prob_organic=0.030</w:t>
      </w:r>
    </w:p>
    <w:p w14:paraId="4664001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lastRenderedPageBreak/>
        <w:t>r=ARG;n=183 :prob_ions=0.421;prob_organic=0.030</w:t>
      </w:r>
    </w:p>
    <w:p w14:paraId="0564F80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N;n=184 :prob_ions=0.890;prob_organic=0.033</w:t>
      </w:r>
    </w:p>
    <w:p w14:paraId="0D8B234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185 :prob_ions=0.522;prob_organic=1.000</w:t>
      </w:r>
    </w:p>
    <w:p w14:paraId="2DD5C16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186 :prob_ions=0.025;prob_organic=1.000</w:t>
      </w:r>
    </w:p>
    <w:p w14:paraId="7C6A298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CYS;n=187 :prob_ions=0.000;prob_organic=1.000</w:t>
      </w:r>
    </w:p>
    <w:p w14:paraId="0FC7B2A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188 :prob_ions=0.000;prob_organic=1.000</w:t>
      </w:r>
    </w:p>
    <w:p w14:paraId="7B1C7FC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189 :prob_ions=0.000;prob_organic=0.943</w:t>
      </w:r>
    </w:p>
    <w:p w14:paraId="0F5E3B4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190 :prob_ions=0.000;prob_organic=0.293</w:t>
      </w:r>
    </w:p>
    <w:p w14:paraId="2D15BC5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191 :prob_ions=0.000;prob_organic=1.000</w:t>
      </w:r>
    </w:p>
    <w:p w14:paraId="35E6EE0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192 :prob_ions=0.000;prob_organic=0.029</w:t>
      </w:r>
    </w:p>
    <w:p w14:paraId="77468AF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193 :prob_ions=0.000;prob_organic=0.028</w:t>
      </w:r>
    </w:p>
    <w:p w14:paraId="684EDCD5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RO;n=194 :prob_ions=0.000;prob_organic=0.027</w:t>
      </w:r>
    </w:p>
    <w:p w14:paraId="347AB7D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MET;n=195 :prob_ions=0.000;prob_organic=0.027</w:t>
      </w:r>
    </w:p>
    <w:p w14:paraId="62EA77A2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196 :prob_ions=0.000;prob_organic=0.027</w:t>
      </w:r>
    </w:p>
    <w:p w14:paraId="57FC703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LA;n=197 :prob_ions=0.000;prob_organic=0.028</w:t>
      </w:r>
    </w:p>
    <w:p w14:paraId="0A6A038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198 :prob_ions=0.000;prob_organic=0.028</w:t>
      </w:r>
    </w:p>
    <w:p w14:paraId="20168DE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HE;n=199 :prob_ions=0.000;prob_organic=0.027</w:t>
      </w:r>
    </w:p>
    <w:p w14:paraId="1C4E259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HIS;n=200 :prob_ions=0.000;prob_organic=0.026</w:t>
      </w:r>
    </w:p>
    <w:p w14:paraId="7D05E44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201 :prob_ions=0.000;prob_organic=0.028</w:t>
      </w:r>
    </w:p>
    <w:p w14:paraId="6614703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202 :prob_ions=0.000;prob_organic=0.028</w:t>
      </w:r>
    </w:p>
    <w:p w14:paraId="392276D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RP;n=203 :prob_ions=0.000;prob_organic=0.030</w:t>
      </w:r>
    </w:p>
    <w:p w14:paraId="7A3666D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PHE;n=204 :prob_ions=0.000;prob_organic=0.027</w:t>
      </w:r>
    </w:p>
    <w:p w14:paraId="1414BB59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205 :prob_ions=0.000;prob_organic=0.026</w:t>
      </w:r>
    </w:p>
    <w:p w14:paraId="7A640C7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206 :prob_ions=0.000;prob_organic=0.026</w:t>
      </w:r>
    </w:p>
    <w:p w14:paraId="6B3E0CF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207 :prob_ions=0.000;prob_organic=0.026</w:t>
      </w:r>
    </w:p>
    <w:p w14:paraId="468519C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208 :prob_ions=0.000;prob_organic=0.028</w:t>
      </w:r>
    </w:p>
    <w:p w14:paraId="7B39E4D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209 :prob_ions=0.000;prob_organic=0.994</w:t>
      </w:r>
    </w:p>
    <w:p w14:paraId="770D033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210 :prob_ions=0.000;prob_organic=1.000</w:t>
      </w:r>
    </w:p>
    <w:p w14:paraId="4942342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RP;n=211 :prob_ions=0.001;prob_organic=1.000</w:t>
      </w:r>
    </w:p>
    <w:p w14:paraId="0BD83CF3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212 :prob_ions=0.001;prob_organic=1.000</w:t>
      </w:r>
    </w:p>
    <w:p w14:paraId="01A6FC4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U;n=213 :prob_ions=0.003;prob_organic=0.870</w:t>
      </w:r>
    </w:p>
    <w:p w14:paraId="7E2862D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214 :prob_ions=0.001;prob_organic=1.000</w:t>
      </w:r>
    </w:p>
    <w:p w14:paraId="6E64BD6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CYS;n=215 :prob_ions=0.018;prob_organic=0.968</w:t>
      </w:r>
    </w:p>
    <w:p w14:paraId="29C301FE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216 :prob_ions=0.199;prob_organic=0.052</w:t>
      </w:r>
    </w:p>
    <w:p w14:paraId="39304491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217 :prob_ions=0.662;prob_organic=0.039</w:t>
      </w:r>
    </w:p>
    <w:p w14:paraId="0BC3399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218 :prob_ions=0.134;prob_organic=0.029</w:t>
      </w:r>
    </w:p>
    <w:p w14:paraId="5B85BB5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HIS;n=219 :prob_ions=0.063;prob_organic=0.029</w:t>
      </w:r>
    </w:p>
    <w:p w14:paraId="3471A04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N;n=220 :prob_ions=0.898;prob_organic=0.041</w:t>
      </w:r>
    </w:p>
    <w:p w14:paraId="061E6DD5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YR;n=221 :prob_ions=0.739;prob_organic=0.041</w:t>
      </w:r>
    </w:p>
    <w:p w14:paraId="58683408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222 :prob_ions=0.541;prob_organic=1.000</w:t>
      </w:r>
    </w:p>
    <w:p w14:paraId="30A104D4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223 :prob_ions=0.007;prob_organic=0.171</w:t>
      </w:r>
    </w:p>
    <w:p w14:paraId="2C42FE6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YR;n=224 :prob_ions=0.020;prob_organic=0.071</w:t>
      </w:r>
    </w:p>
    <w:p w14:paraId="2126708A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HR;n=225 :prob_ions=0.000;prob_organic=0.027</w:t>
      </w:r>
    </w:p>
    <w:p w14:paraId="5AB81DA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YS;n=226 :prob_ions=0.000;prob_organic=0.027</w:t>
      </w:r>
    </w:p>
    <w:p w14:paraId="64572A85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VAL;n=227 :prob_ions=0.000;prob_organic=0.026</w:t>
      </w:r>
    </w:p>
    <w:p w14:paraId="7F0724C0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SER;n=228 :prob_ions=0.000;prob_organic=0.026</w:t>
      </w:r>
    </w:p>
    <w:p w14:paraId="5019E44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229 :prob_ions=0.000;prob_organic=0.027</w:t>
      </w:r>
    </w:p>
    <w:p w14:paraId="0C57E58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YR;n=230 :prob_ions=0.000;prob_organic=0.027</w:t>
      </w:r>
    </w:p>
    <w:p w14:paraId="230DC63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LEU;n=231 :prob_ions=0.000;prob_organic=0.026</w:t>
      </w:r>
    </w:p>
    <w:p w14:paraId="627AC33D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232 :prob_ions=0.000;prob_organic=0.027</w:t>
      </w:r>
    </w:p>
    <w:p w14:paraId="1AA0D40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TRP;n=233 :prob_ions=0.000;prob_organic=0.027</w:t>
      </w:r>
    </w:p>
    <w:p w14:paraId="26F2D45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lastRenderedPageBreak/>
        <w:t>r=ILE;n=234 :prob_ions=0.000;prob_organic=0.026</w:t>
      </w:r>
    </w:p>
    <w:p w14:paraId="4CC9694B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HIS;n=235 :prob_ions=0.000;prob_organic=0.026</w:t>
      </w:r>
    </w:p>
    <w:p w14:paraId="65D951F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GLY;n=236 :prob_ions=0.000;prob_organic=0.027</w:t>
      </w:r>
    </w:p>
    <w:p w14:paraId="5D2A43E6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HIS;n=237 :prob_ions=0.000;prob_organic=0.026</w:t>
      </w:r>
    </w:p>
    <w:p w14:paraId="397BC039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ILE;n=238 :prob_ions=0.000;prob_organic=0.026</w:t>
      </w:r>
    </w:p>
    <w:p w14:paraId="5B8A133C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RG;n=239 :prob_ions=0.000;prob_organic=0.026</w:t>
      </w:r>
    </w:p>
    <w:p w14:paraId="5B10DE67" w14:textId="77777777" w:rsidR="004A2CA6" w:rsidRPr="004A2CA6" w:rsidRDefault="004A2CA6" w:rsidP="004A2CA6">
      <w:pPr>
        <w:rPr>
          <w:lang w:val="en-CY"/>
        </w:rPr>
      </w:pPr>
      <w:r w:rsidRPr="004A2CA6">
        <w:rPr>
          <w:lang w:val="en-CY"/>
        </w:rPr>
        <w:t>r=ASP;n=240 :prob_ions=0.000;prob_organic=0.026</w:t>
      </w:r>
    </w:p>
    <w:p w14:paraId="08F63F89" w14:textId="77777777" w:rsidR="001D4ADF" w:rsidRPr="001D4ADF" w:rsidRDefault="001D4ADF" w:rsidP="00CB756F">
      <w:pPr>
        <w:rPr>
          <w:lang w:val="en-CY"/>
        </w:rPr>
      </w:pPr>
    </w:p>
    <w:p w14:paraId="7373EB96" w14:textId="22D787F8" w:rsidR="00E2601B" w:rsidRDefault="004A2CA6" w:rsidP="00CB756F">
      <w:pPr>
        <w:rPr>
          <w:b/>
          <w:bCs/>
          <w:lang w:val="en-CY"/>
        </w:rPr>
      </w:pPr>
      <w:r w:rsidRPr="004A2CA6">
        <w:rPr>
          <w:b/>
          <w:bCs/>
          <w:lang w:val="en-CY"/>
        </w:rPr>
        <w:t>4P75</w:t>
      </w:r>
    </w:p>
    <w:p w14:paraId="418808A4" w14:textId="1AC0435D" w:rsidR="004A2CA6" w:rsidRDefault="004A2CA6" w:rsidP="00CB756F">
      <w:pPr>
        <w:rPr>
          <w:b/>
          <w:bCs/>
          <w:lang w:val="en-CY"/>
        </w:rPr>
      </w:pPr>
    </w:p>
    <w:p w14:paraId="3A7B615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 :prob=0.026</w:t>
      </w:r>
    </w:p>
    <w:p w14:paraId="2A524E1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 :prob=0.026</w:t>
      </w:r>
    </w:p>
    <w:p w14:paraId="328A185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 :prob=0.026</w:t>
      </w:r>
    </w:p>
    <w:p w14:paraId="76D417C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 :prob=0.026</w:t>
      </w:r>
    </w:p>
    <w:p w14:paraId="41A1B95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 :prob=0.026</w:t>
      </w:r>
    </w:p>
    <w:p w14:paraId="744F018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 :prob=0.026</w:t>
      </w:r>
    </w:p>
    <w:p w14:paraId="15FBC07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 :prob=0.026</w:t>
      </w:r>
    </w:p>
    <w:p w14:paraId="76125B5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 :prob=0.026</w:t>
      </w:r>
    </w:p>
    <w:p w14:paraId="3946B32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 :prob=0.026</w:t>
      </w:r>
    </w:p>
    <w:p w14:paraId="6852DE8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 :prob=0.026</w:t>
      </w:r>
    </w:p>
    <w:p w14:paraId="4E2F4C8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 :prob=0.026</w:t>
      </w:r>
    </w:p>
    <w:p w14:paraId="0797204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 :prob=0.026</w:t>
      </w:r>
    </w:p>
    <w:p w14:paraId="4BBDD95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 :prob=0.026</w:t>
      </w:r>
    </w:p>
    <w:p w14:paraId="4D48F75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 :prob=0.026</w:t>
      </w:r>
    </w:p>
    <w:p w14:paraId="034598A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 :prob=0.026</w:t>
      </w:r>
    </w:p>
    <w:p w14:paraId="1FFEF70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 :prob=0.026</w:t>
      </w:r>
    </w:p>
    <w:p w14:paraId="135844C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 :prob=0.028</w:t>
      </w:r>
    </w:p>
    <w:p w14:paraId="3C545B3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 :prob=0.026</w:t>
      </w:r>
    </w:p>
    <w:p w14:paraId="0B3C38A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 :prob=0.026</w:t>
      </w:r>
    </w:p>
    <w:p w14:paraId="2056392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 :prob=0.026</w:t>
      </w:r>
    </w:p>
    <w:p w14:paraId="26DC83B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 :prob=0.026</w:t>
      </w:r>
    </w:p>
    <w:p w14:paraId="74B69DF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 :prob=0.026</w:t>
      </w:r>
    </w:p>
    <w:p w14:paraId="1CD6B7F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 :prob=0.026</w:t>
      </w:r>
    </w:p>
    <w:p w14:paraId="745C513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 :prob=0.026</w:t>
      </w:r>
    </w:p>
    <w:p w14:paraId="14A4F76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 :prob=0.026</w:t>
      </w:r>
    </w:p>
    <w:p w14:paraId="17B3583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 :prob=0.026</w:t>
      </w:r>
    </w:p>
    <w:p w14:paraId="564C529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 :prob=0.026</w:t>
      </w:r>
    </w:p>
    <w:p w14:paraId="4908E9B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 :prob=0.027</w:t>
      </w:r>
    </w:p>
    <w:p w14:paraId="75FB8F5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 :prob=0.031</w:t>
      </w:r>
    </w:p>
    <w:p w14:paraId="4EB6BF5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0 :prob=0.363</w:t>
      </w:r>
    </w:p>
    <w:p w14:paraId="53D84CF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1 :prob=0.167</w:t>
      </w:r>
    </w:p>
    <w:p w14:paraId="2C0E8FE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2 :prob=0.027</w:t>
      </w:r>
    </w:p>
    <w:p w14:paraId="45B4674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3 :prob=0.031</w:t>
      </w:r>
    </w:p>
    <w:p w14:paraId="34EA725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4 :prob=0.091</w:t>
      </w:r>
    </w:p>
    <w:p w14:paraId="21308CB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5 :prob=0.026</w:t>
      </w:r>
    </w:p>
    <w:p w14:paraId="5E93ACB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6 :prob=0.026</w:t>
      </w:r>
    </w:p>
    <w:p w14:paraId="6255A69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7 :prob=0.026</w:t>
      </w:r>
    </w:p>
    <w:p w14:paraId="0AE5055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8 :prob=0.026</w:t>
      </w:r>
    </w:p>
    <w:p w14:paraId="0F099DB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9 :prob=0.026</w:t>
      </w:r>
    </w:p>
    <w:p w14:paraId="7EF42C2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0 :prob=0.026</w:t>
      </w:r>
    </w:p>
    <w:p w14:paraId="784FAB1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1 :prob=0.026</w:t>
      </w:r>
    </w:p>
    <w:p w14:paraId="23645F9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2 :prob=0.026</w:t>
      </w:r>
    </w:p>
    <w:p w14:paraId="5CB4C90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3 :prob=0.026</w:t>
      </w:r>
    </w:p>
    <w:p w14:paraId="1E91C85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4 :prob=0.026</w:t>
      </w:r>
    </w:p>
    <w:p w14:paraId="59BFC2E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5 :prob=0.026</w:t>
      </w:r>
    </w:p>
    <w:p w14:paraId="2CA4866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6 :prob=0.026</w:t>
      </w:r>
    </w:p>
    <w:p w14:paraId="3EC44A7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7 :prob=0.026</w:t>
      </w:r>
    </w:p>
    <w:p w14:paraId="0B69DAE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8 :prob=0.026</w:t>
      </w:r>
    </w:p>
    <w:p w14:paraId="76FE91D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9 :prob=0.026</w:t>
      </w:r>
    </w:p>
    <w:p w14:paraId="1F2D2C5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0 :prob=0.026</w:t>
      </w:r>
    </w:p>
    <w:p w14:paraId="2309B8D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1 :prob=0.028</w:t>
      </w:r>
    </w:p>
    <w:p w14:paraId="4704669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2 :prob=0.027</w:t>
      </w:r>
    </w:p>
    <w:p w14:paraId="0EE0BD4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3 :prob=0.026</w:t>
      </w:r>
    </w:p>
    <w:p w14:paraId="5ECACB8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4 :prob=0.026</w:t>
      </w:r>
    </w:p>
    <w:p w14:paraId="24EFA9E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5 :prob=0.026</w:t>
      </w:r>
    </w:p>
    <w:p w14:paraId="1954E56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6 :prob=0.026</w:t>
      </w:r>
    </w:p>
    <w:p w14:paraId="68F21B0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7 :prob=0.026</w:t>
      </w:r>
    </w:p>
    <w:p w14:paraId="2B04B21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8 :prob=0.026</w:t>
      </w:r>
    </w:p>
    <w:p w14:paraId="6E31EE0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9 :prob=0.026</w:t>
      </w:r>
    </w:p>
    <w:p w14:paraId="0C86820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0 :prob=0.026</w:t>
      </w:r>
    </w:p>
    <w:p w14:paraId="1F37129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1 :prob=0.026</w:t>
      </w:r>
    </w:p>
    <w:p w14:paraId="1ED1391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2 :prob=0.026</w:t>
      </w:r>
    </w:p>
    <w:p w14:paraId="5B8737F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3 :prob=0.026</w:t>
      </w:r>
    </w:p>
    <w:p w14:paraId="6D79C83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4 :prob=0.026</w:t>
      </w:r>
    </w:p>
    <w:p w14:paraId="740260C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5 :prob=0.026</w:t>
      </w:r>
    </w:p>
    <w:p w14:paraId="1A48D10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6 :prob=0.026</w:t>
      </w:r>
    </w:p>
    <w:p w14:paraId="7687955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7 :prob=0.026</w:t>
      </w:r>
    </w:p>
    <w:p w14:paraId="4A79135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8 :prob=0.026</w:t>
      </w:r>
    </w:p>
    <w:p w14:paraId="21E8618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9 :prob=0.027</w:t>
      </w:r>
    </w:p>
    <w:p w14:paraId="6AF1445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0 :prob=0.031</w:t>
      </w:r>
    </w:p>
    <w:p w14:paraId="44D88DF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1 :prob=0.033</w:t>
      </w:r>
    </w:p>
    <w:p w14:paraId="42CAD8A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2 :prob=0.919</w:t>
      </w:r>
    </w:p>
    <w:p w14:paraId="7AE75B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3 :prob=0.037</w:t>
      </w:r>
    </w:p>
    <w:p w14:paraId="18AF65D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4 :prob=0.029</w:t>
      </w:r>
    </w:p>
    <w:p w14:paraId="1BE1F50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5 :prob=0.027</w:t>
      </w:r>
    </w:p>
    <w:p w14:paraId="468272F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6 :prob=0.027</w:t>
      </w:r>
    </w:p>
    <w:p w14:paraId="15819B5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7 :prob=0.028</w:t>
      </w:r>
    </w:p>
    <w:p w14:paraId="28312D2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8 :prob=0.028</w:t>
      </w:r>
    </w:p>
    <w:p w14:paraId="019CFA4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9 :prob=0.027</w:t>
      </w:r>
    </w:p>
    <w:p w14:paraId="7E39F42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0 :prob=0.026</w:t>
      </w:r>
    </w:p>
    <w:p w14:paraId="1058096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1 :prob=0.027</w:t>
      </w:r>
    </w:p>
    <w:p w14:paraId="1C6EAC3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2 :prob=0.026</w:t>
      </w:r>
    </w:p>
    <w:p w14:paraId="5CD05E2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3 :prob=0.026</w:t>
      </w:r>
    </w:p>
    <w:p w14:paraId="40B8677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4 :prob=0.026</w:t>
      </w:r>
    </w:p>
    <w:p w14:paraId="7D6618A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5 :prob=0.027</w:t>
      </w:r>
    </w:p>
    <w:p w14:paraId="50CC58A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6 :prob=0.026</w:t>
      </w:r>
    </w:p>
    <w:p w14:paraId="4A72732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7 :prob=0.026</w:t>
      </w:r>
    </w:p>
    <w:p w14:paraId="23B8B9F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8 :prob=0.026</w:t>
      </w:r>
    </w:p>
    <w:p w14:paraId="00C3434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9 :prob=0.026</w:t>
      </w:r>
    </w:p>
    <w:p w14:paraId="5DF8A8A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0 :prob=0.026</w:t>
      </w:r>
    </w:p>
    <w:p w14:paraId="276AC87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1 :prob=0.027</w:t>
      </w:r>
    </w:p>
    <w:p w14:paraId="469857B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2 :prob=0.027</w:t>
      </w:r>
    </w:p>
    <w:p w14:paraId="5D69D7F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3 :prob=0.027</w:t>
      </w:r>
    </w:p>
    <w:p w14:paraId="408E88A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4 :prob=0.026</w:t>
      </w:r>
    </w:p>
    <w:p w14:paraId="371C4BE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5 :prob=0.175</w:t>
      </w:r>
    </w:p>
    <w:p w14:paraId="539988D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6 :prob=0.030</w:t>
      </w:r>
    </w:p>
    <w:p w14:paraId="4424178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7 :prob=0.059</w:t>
      </w:r>
    </w:p>
    <w:p w14:paraId="37A71A9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8 :prob=1.000</w:t>
      </w:r>
    </w:p>
    <w:p w14:paraId="20B4D5F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9 :prob=1.000</w:t>
      </w:r>
    </w:p>
    <w:p w14:paraId="548087B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0 :prob=1.000</w:t>
      </w:r>
    </w:p>
    <w:p w14:paraId="61E4744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1 :prob=0.029</w:t>
      </w:r>
    </w:p>
    <w:p w14:paraId="144D324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2 :prob=0.027</w:t>
      </w:r>
    </w:p>
    <w:p w14:paraId="708F15B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3 :prob=0.026</w:t>
      </w:r>
    </w:p>
    <w:p w14:paraId="3C40658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4 :prob=0.026</w:t>
      </w:r>
    </w:p>
    <w:p w14:paraId="0D8466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5 :prob=0.026</w:t>
      </w:r>
    </w:p>
    <w:p w14:paraId="2B5E2B8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6 :prob=0.026</w:t>
      </w:r>
    </w:p>
    <w:p w14:paraId="56B79AE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7 :prob=0.026</w:t>
      </w:r>
    </w:p>
    <w:p w14:paraId="5CBE5BB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8 :prob=0.026</w:t>
      </w:r>
    </w:p>
    <w:p w14:paraId="0DD2815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9 :prob=0.026</w:t>
      </w:r>
    </w:p>
    <w:p w14:paraId="5FB876A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0 :prob=0.026</w:t>
      </w:r>
    </w:p>
    <w:p w14:paraId="42AC467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1 :prob=0.026</w:t>
      </w:r>
    </w:p>
    <w:p w14:paraId="6618621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2 :prob=0.027</w:t>
      </w:r>
    </w:p>
    <w:p w14:paraId="5077761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3 :prob=0.026</w:t>
      </w:r>
    </w:p>
    <w:p w14:paraId="11FA9F4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4 :prob=0.027</w:t>
      </w:r>
    </w:p>
    <w:p w14:paraId="56BE67B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5 :prob=0.027</w:t>
      </w:r>
    </w:p>
    <w:p w14:paraId="619D1B3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6 :prob=0.027</w:t>
      </w:r>
    </w:p>
    <w:p w14:paraId="632ACB8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7 :prob=0.029</w:t>
      </w:r>
    </w:p>
    <w:p w14:paraId="7BCDCD4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8 :prob=0.029</w:t>
      </w:r>
    </w:p>
    <w:p w14:paraId="21483C1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9 :prob=0.032</w:t>
      </w:r>
    </w:p>
    <w:p w14:paraId="6B34F89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0 :prob=0.031</w:t>
      </w:r>
    </w:p>
    <w:p w14:paraId="6A32B83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1 :prob=0.028</w:t>
      </w:r>
    </w:p>
    <w:p w14:paraId="36D0EDC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2 :prob=0.029</w:t>
      </w:r>
    </w:p>
    <w:p w14:paraId="083E5A5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3 :prob=0.026</w:t>
      </w:r>
    </w:p>
    <w:p w14:paraId="5B1D535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4 :prob=0.027</w:t>
      </w:r>
    </w:p>
    <w:p w14:paraId="0F12006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5 :prob=0.026</w:t>
      </w:r>
    </w:p>
    <w:p w14:paraId="40A5345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6 :prob=0.026</w:t>
      </w:r>
    </w:p>
    <w:p w14:paraId="1CD518A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7 :prob=0.027</w:t>
      </w:r>
    </w:p>
    <w:p w14:paraId="361EFFC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8 :prob=0.026</w:t>
      </w:r>
    </w:p>
    <w:p w14:paraId="5E484C7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9 :prob=0.027</w:t>
      </w:r>
    </w:p>
    <w:p w14:paraId="16AA47C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0 :prob=0.026</w:t>
      </w:r>
    </w:p>
    <w:p w14:paraId="1D9048E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1 :prob=0.027</w:t>
      </w:r>
    </w:p>
    <w:p w14:paraId="434994D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2 :prob=0.029</w:t>
      </w:r>
    </w:p>
    <w:p w14:paraId="78DEFA0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3 :prob=0.028</w:t>
      </w:r>
    </w:p>
    <w:p w14:paraId="1D2AD22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4 :prob=0.029</w:t>
      </w:r>
    </w:p>
    <w:p w14:paraId="0ECD2CD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5 :prob=0.027</w:t>
      </w:r>
    </w:p>
    <w:p w14:paraId="703ED61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6 :prob=0.028</w:t>
      </w:r>
    </w:p>
    <w:p w14:paraId="35A7952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7 :prob=0.028</w:t>
      </w:r>
    </w:p>
    <w:p w14:paraId="7911FBE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8 :prob=0.030</w:t>
      </w:r>
    </w:p>
    <w:p w14:paraId="41FA3EC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9 :prob=0.029</w:t>
      </w:r>
    </w:p>
    <w:p w14:paraId="38478BB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0 :prob=0.029</w:t>
      </w:r>
    </w:p>
    <w:p w14:paraId="2BC8F95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1 :prob=0.031</w:t>
      </w:r>
    </w:p>
    <w:p w14:paraId="5812B8C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2 :prob=0.031</w:t>
      </w:r>
    </w:p>
    <w:p w14:paraId="614878C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3 :prob=0.030</w:t>
      </w:r>
    </w:p>
    <w:p w14:paraId="344E17C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4 :prob=0.030</w:t>
      </w:r>
    </w:p>
    <w:p w14:paraId="32F2EA9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5 :prob=0.028</w:t>
      </w:r>
    </w:p>
    <w:p w14:paraId="2C1E464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6 :prob=0.028</w:t>
      </w:r>
    </w:p>
    <w:p w14:paraId="207BA83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7 :prob=0.027</w:t>
      </w:r>
    </w:p>
    <w:p w14:paraId="42F1920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8 :prob=0.027</w:t>
      </w:r>
    </w:p>
    <w:p w14:paraId="487B47D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9 :prob=0.026</w:t>
      </w:r>
    </w:p>
    <w:p w14:paraId="3C80F42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0 :prob=0.026</w:t>
      </w:r>
    </w:p>
    <w:p w14:paraId="3A225FB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1 :prob=0.026</w:t>
      </w:r>
    </w:p>
    <w:p w14:paraId="53BEE57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2 :prob=0.026</w:t>
      </w:r>
    </w:p>
    <w:p w14:paraId="5D76EFD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3 :prob=0.026</w:t>
      </w:r>
    </w:p>
    <w:p w14:paraId="36DBAF2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4 :prob=0.026</w:t>
      </w:r>
    </w:p>
    <w:p w14:paraId="24DB067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5 :prob=0.026</w:t>
      </w:r>
    </w:p>
    <w:p w14:paraId="0192FB6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6 :prob=0.026</w:t>
      </w:r>
    </w:p>
    <w:p w14:paraId="7EC2D2B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7 :prob=0.026</w:t>
      </w:r>
    </w:p>
    <w:p w14:paraId="131B8B5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8 :prob=0.026</w:t>
      </w:r>
    </w:p>
    <w:p w14:paraId="22BD05D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9 :prob=0.026</w:t>
      </w:r>
    </w:p>
    <w:p w14:paraId="4895A0E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0 :prob=0.026</w:t>
      </w:r>
    </w:p>
    <w:p w14:paraId="2F4BC18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1 :prob=0.026</w:t>
      </w:r>
    </w:p>
    <w:p w14:paraId="084BFD3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2 :prob=0.026</w:t>
      </w:r>
    </w:p>
    <w:p w14:paraId="663DB7B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3 :prob=0.026</w:t>
      </w:r>
    </w:p>
    <w:p w14:paraId="68BCC82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4 :prob=0.026</w:t>
      </w:r>
    </w:p>
    <w:p w14:paraId="2D58867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5 :prob=0.026</w:t>
      </w:r>
    </w:p>
    <w:p w14:paraId="382B89C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6 :prob=0.026</w:t>
      </w:r>
    </w:p>
    <w:p w14:paraId="7952600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7 :prob=0.029</w:t>
      </w:r>
    </w:p>
    <w:p w14:paraId="6839DAB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8 :prob=0.031</w:t>
      </w:r>
    </w:p>
    <w:p w14:paraId="0E89262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9 :prob=0.036</w:t>
      </w:r>
    </w:p>
    <w:p w14:paraId="3E89876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0 :prob=0.091</w:t>
      </w:r>
    </w:p>
    <w:p w14:paraId="3D1D319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1 :prob=0.030</w:t>
      </w:r>
    </w:p>
    <w:p w14:paraId="24047B9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2 :prob=0.384</w:t>
      </w:r>
    </w:p>
    <w:p w14:paraId="5B074FB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3 :prob=1.000</w:t>
      </w:r>
    </w:p>
    <w:p w14:paraId="4289E7D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4 :prob=0.995</w:t>
      </w:r>
    </w:p>
    <w:p w14:paraId="3F90CE9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5 :prob=0.581</w:t>
      </w:r>
    </w:p>
    <w:p w14:paraId="315277B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6 :prob=0.041</w:t>
      </w:r>
    </w:p>
    <w:p w14:paraId="43C82AF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7 :prob=0.033</w:t>
      </w:r>
    </w:p>
    <w:p w14:paraId="7124D3A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8 :prob=0.026</w:t>
      </w:r>
    </w:p>
    <w:p w14:paraId="2CD918B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9 :prob=0.034</w:t>
      </w:r>
    </w:p>
    <w:p w14:paraId="1F961D5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0 :prob=0.036</w:t>
      </w:r>
    </w:p>
    <w:p w14:paraId="5CF06BE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1 :prob=0.029</w:t>
      </w:r>
    </w:p>
    <w:p w14:paraId="0E6903F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R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2 :prob=0.026</w:t>
      </w:r>
    </w:p>
    <w:p w14:paraId="6DCAF72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3 :prob=0.027</w:t>
      </w:r>
    </w:p>
    <w:p w14:paraId="1E78386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4 :prob=0.026</w:t>
      </w:r>
    </w:p>
    <w:p w14:paraId="0518D24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5 :prob=0.026</w:t>
      </w:r>
    </w:p>
    <w:p w14:paraId="24471E1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6 :prob=0.026</w:t>
      </w:r>
    </w:p>
    <w:p w14:paraId="5759683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7 :prob=0.027</w:t>
      </w:r>
    </w:p>
    <w:p w14:paraId="1BFED68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8 :prob=0.026</w:t>
      </w:r>
    </w:p>
    <w:p w14:paraId="1A77B6E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9 :prob=0.027</w:t>
      </w:r>
    </w:p>
    <w:p w14:paraId="7DB0A3E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0 :prob=0.027</w:t>
      </w:r>
    </w:p>
    <w:p w14:paraId="7C8D4CB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1 :prob=0.029</w:t>
      </w:r>
    </w:p>
    <w:p w14:paraId="53C4899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2 :prob=1.000</w:t>
      </w:r>
    </w:p>
    <w:p w14:paraId="35DFCEA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3 :prob=1.000</w:t>
      </w:r>
    </w:p>
    <w:p w14:paraId="6607EA9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4 :prob=1.000</w:t>
      </w:r>
    </w:p>
    <w:p w14:paraId="58BF310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5 :prob=0.979</w:t>
      </w:r>
    </w:p>
    <w:p w14:paraId="39C84CF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6 :prob=0.029</w:t>
      </w:r>
    </w:p>
    <w:p w14:paraId="543D191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7 :prob=0.031</w:t>
      </w:r>
    </w:p>
    <w:p w14:paraId="46F74E4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8 :prob=0.030</w:t>
      </w:r>
    </w:p>
    <w:p w14:paraId="1883075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9 :prob=0.029</w:t>
      </w:r>
    </w:p>
    <w:p w14:paraId="75BD264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0 :prob=0.031</w:t>
      </w:r>
    </w:p>
    <w:p w14:paraId="7472B9A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1 :prob=0.032</w:t>
      </w:r>
    </w:p>
    <w:p w14:paraId="704819B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2 :prob=0.029</w:t>
      </w:r>
    </w:p>
    <w:p w14:paraId="1910A08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3 :prob=0.030</w:t>
      </w:r>
    </w:p>
    <w:p w14:paraId="2DEA794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4 :prob=0.031</w:t>
      </w:r>
    </w:p>
    <w:p w14:paraId="173AD79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5 :prob=0.028</w:t>
      </w:r>
    </w:p>
    <w:p w14:paraId="476E2E1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6 :prob=0.027</w:t>
      </w:r>
    </w:p>
    <w:p w14:paraId="68EB584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7 :prob=0.029</w:t>
      </w:r>
    </w:p>
    <w:p w14:paraId="27A6D53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8 :prob=0.031</w:t>
      </w:r>
    </w:p>
    <w:p w14:paraId="464F748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9 :prob=0.030</w:t>
      </w:r>
    </w:p>
    <w:p w14:paraId="71354F8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0 :prob=0.030</w:t>
      </w:r>
    </w:p>
    <w:p w14:paraId="2539DA7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1 :prob=0.028</w:t>
      </w:r>
    </w:p>
    <w:p w14:paraId="378000C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2 :prob=0.028</w:t>
      </w:r>
    </w:p>
    <w:p w14:paraId="44AB509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3 :prob=0.027</w:t>
      </w:r>
    </w:p>
    <w:p w14:paraId="7B3FEA2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4 :prob=0.153</w:t>
      </w:r>
    </w:p>
    <w:p w14:paraId="5E06BB9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5 :prob=0.029</w:t>
      </w:r>
    </w:p>
    <w:p w14:paraId="4356D55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6 :prob=0.028</w:t>
      </w:r>
    </w:p>
    <w:p w14:paraId="7543236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7 :prob=1.000</w:t>
      </w:r>
    </w:p>
    <w:p w14:paraId="2BB1F41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8 :prob=1.000</w:t>
      </w:r>
    </w:p>
    <w:p w14:paraId="64EF0AA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9 :prob=0.034</w:t>
      </w:r>
    </w:p>
    <w:p w14:paraId="4179584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0 :prob=0.811</w:t>
      </w:r>
    </w:p>
    <w:p w14:paraId="673C75E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1 :prob=0.030</w:t>
      </w:r>
    </w:p>
    <w:p w14:paraId="1585190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2 :prob=0.026</w:t>
      </w:r>
    </w:p>
    <w:p w14:paraId="2E1D2AA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3 :prob=0.033</w:t>
      </w:r>
    </w:p>
    <w:p w14:paraId="2FF9589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4 :prob=0.064</w:t>
      </w:r>
    </w:p>
    <w:p w14:paraId="0BC7E36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5 :prob=0.035</w:t>
      </w:r>
    </w:p>
    <w:p w14:paraId="0E6CDF9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6 :prob=0.029</w:t>
      </w:r>
    </w:p>
    <w:p w14:paraId="01CB25B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7 :prob=0.048</w:t>
      </w:r>
    </w:p>
    <w:p w14:paraId="6971856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8 :prob=0.871</w:t>
      </w:r>
    </w:p>
    <w:p w14:paraId="4317068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9 :prob=0.041</w:t>
      </w:r>
    </w:p>
    <w:p w14:paraId="65613DA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0 :prob=0.026</w:t>
      </w:r>
    </w:p>
    <w:p w14:paraId="5E882C9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1 :prob=0.043</w:t>
      </w:r>
    </w:p>
    <w:p w14:paraId="2923FB7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2 :prob=0.038</w:t>
      </w:r>
    </w:p>
    <w:p w14:paraId="6472F72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3 :prob=0.027</w:t>
      </w:r>
    </w:p>
    <w:p w14:paraId="29811EE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4 :prob=0.026</w:t>
      </w:r>
    </w:p>
    <w:p w14:paraId="598AC46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5 :prob=0.027</w:t>
      </w:r>
    </w:p>
    <w:p w14:paraId="3B9C95E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6 :prob=0.027</w:t>
      </w:r>
    </w:p>
    <w:p w14:paraId="012EAE0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7 :prob=0.026</w:t>
      </w:r>
    </w:p>
    <w:p w14:paraId="76D6515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8 :prob=0.026</w:t>
      </w:r>
    </w:p>
    <w:p w14:paraId="16FACBC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9 :prob=0.026</w:t>
      </w:r>
    </w:p>
    <w:p w14:paraId="2E6747A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0 :prob=0.026</w:t>
      </w:r>
    </w:p>
    <w:p w14:paraId="4B35001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1 :prob=0.026</w:t>
      </w:r>
    </w:p>
    <w:p w14:paraId="4B51B9E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2 :prob=0.026</w:t>
      </w:r>
    </w:p>
    <w:p w14:paraId="19552E8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3 :prob=0.026</w:t>
      </w:r>
    </w:p>
    <w:p w14:paraId="73E5DA0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4 :prob=0.026</w:t>
      </w:r>
    </w:p>
    <w:p w14:paraId="53EB716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5 :prob=0.026</w:t>
      </w:r>
    </w:p>
    <w:p w14:paraId="0A6B45B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6 :prob=0.026</w:t>
      </w:r>
    </w:p>
    <w:p w14:paraId="505ED65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7 :prob=0.026</w:t>
      </w:r>
    </w:p>
    <w:p w14:paraId="6150FB4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8 :prob=0.026</w:t>
      </w:r>
    </w:p>
    <w:p w14:paraId="7AC3C2E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9 :prob=0.026</w:t>
      </w:r>
    </w:p>
    <w:p w14:paraId="431A07E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0 :prob=0.026</w:t>
      </w:r>
    </w:p>
    <w:p w14:paraId="58AD912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1 :prob=0.026</w:t>
      </w:r>
    </w:p>
    <w:p w14:paraId="15A6E23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2 :prob=0.026</w:t>
      </w:r>
    </w:p>
    <w:p w14:paraId="3E40DEF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3 :prob=0.027</w:t>
      </w:r>
    </w:p>
    <w:p w14:paraId="59B5E5F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4 :prob=0.026</w:t>
      </w:r>
    </w:p>
    <w:p w14:paraId="324539A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5 :prob=0.027</w:t>
      </w:r>
    </w:p>
    <w:p w14:paraId="24C2C47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6 :prob=0.027</w:t>
      </w:r>
    </w:p>
    <w:p w14:paraId="5EF7030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7 :prob=0.026</w:t>
      </w:r>
    </w:p>
    <w:p w14:paraId="453C3DE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8 :prob=0.026</w:t>
      </w:r>
    </w:p>
    <w:p w14:paraId="331F5AE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9 :prob=0.026</w:t>
      </w:r>
    </w:p>
    <w:p w14:paraId="54EFFCAE" w14:textId="77777777" w:rsidR="004A2CA6" w:rsidRPr="004A2CA6" w:rsidRDefault="004A2CA6" w:rsidP="004A2CA6">
      <w:pPr>
        <w:spacing w:after="160" w:line="259" w:lineRule="auto"/>
        <w:jc w:val="left"/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val="en-CY" w:eastAsia="en-US"/>
        </w:rPr>
      </w:pPr>
    </w:p>
    <w:p w14:paraId="5CE4FAB6" w14:textId="2E6D9A01" w:rsidR="004A2CA6" w:rsidRDefault="004A2CA6" w:rsidP="00CB756F">
      <w:pPr>
        <w:rPr>
          <w:b/>
          <w:bCs/>
          <w:lang w:val="en-CY"/>
        </w:rPr>
      </w:pPr>
      <w:r>
        <w:rPr>
          <w:b/>
          <w:bCs/>
          <w:lang w:val="en-CY"/>
        </w:rPr>
        <w:t>4UYA</w:t>
      </w:r>
    </w:p>
    <w:p w14:paraId="3DB9EB89" w14:textId="208DB213" w:rsidR="004A2CA6" w:rsidRDefault="004A2CA6" w:rsidP="00CB756F">
      <w:pPr>
        <w:rPr>
          <w:b/>
          <w:bCs/>
          <w:lang w:val="en-CY"/>
        </w:rPr>
      </w:pPr>
    </w:p>
    <w:p w14:paraId="01DD031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6CC825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3EB2110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04482A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F55083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C295E7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A1969C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BFB9E6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EF8CE9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A19D29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4BB0C7F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57F52CB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57</w:t>
      </w:r>
    </w:p>
    <w:p w14:paraId="73C179B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8</w:t>
      </w:r>
    </w:p>
    <w:p w14:paraId="606655E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51</w:t>
      </w:r>
    </w:p>
    <w:p w14:paraId="50F9D6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43</w:t>
      </w:r>
    </w:p>
    <w:p w14:paraId="1BA7FCE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3;prob_organic=1.000</w:t>
      </w:r>
    </w:p>
    <w:p w14:paraId="169E913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4;prob_organic=0.907</w:t>
      </w:r>
    </w:p>
    <w:p w14:paraId="5C3606F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415</w:t>
      </w:r>
    </w:p>
    <w:p w14:paraId="1FB6ABC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96</w:t>
      </w:r>
    </w:p>
    <w:p w14:paraId="3DE85D3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43</w:t>
      </w:r>
    </w:p>
    <w:p w14:paraId="164CC6B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18;prob_organic=1.000</w:t>
      </w:r>
    </w:p>
    <w:p w14:paraId="1A7156F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2</w:t>
      </w:r>
    </w:p>
    <w:p w14:paraId="092229C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8</w:t>
      </w:r>
    </w:p>
    <w:p w14:paraId="7EAAA92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742793B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2D5B5C0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R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24E746F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799A52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C61B0F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ACDFD5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1B7CF31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2387405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2;prob_organic=1.000</w:t>
      </w:r>
    </w:p>
    <w:p w14:paraId="16BCABF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50</w:t>
      </w:r>
    </w:p>
    <w:p w14:paraId="5F1DF27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24;prob_organic=1.000</w:t>
      </w:r>
    </w:p>
    <w:p w14:paraId="1AEB302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1</w:t>
      </w:r>
    </w:p>
    <w:p w14:paraId="4BA3CE4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5</w:t>
      </w:r>
    </w:p>
    <w:p w14:paraId="662CEF1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4DCAD1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0E8B7C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ADFFDA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7E12C2C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1</w:t>
      </w:r>
    </w:p>
    <w:p w14:paraId="30C6A92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50540FD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43EF85D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157</w:t>
      </w:r>
    </w:p>
    <w:p w14:paraId="56ED61F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3</w:t>
      </w:r>
    </w:p>
    <w:p w14:paraId="6BD32B2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1F2C21E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5</w:t>
      </w:r>
    </w:p>
    <w:p w14:paraId="7B1DA2E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268</w:t>
      </w:r>
    </w:p>
    <w:p w14:paraId="3AFFB87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7F553FF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0484D00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40</w:t>
      </w:r>
    </w:p>
    <w:p w14:paraId="762DBE4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53EAE31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517F10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26</w:t>
      </w:r>
    </w:p>
    <w:p w14:paraId="32859DE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167;prob_organic=0.027</w:t>
      </w:r>
    </w:p>
    <w:p w14:paraId="4B07D8D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17;prob_organic=0.039</w:t>
      </w:r>
    </w:p>
    <w:p w14:paraId="0717CC1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66;prob_organic=0.982</w:t>
      </w:r>
    </w:p>
    <w:p w14:paraId="36FC4E9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3</w:t>
      </w:r>
    </w:p>
    <w:p w14:paraId="0860BDD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55</w:t>
      </w:r>
    </w:p>
    <w:p w14:paraId="025FD50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317BFA9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7C48F0D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154C0FE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20A890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9388EC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9CAB7C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0F8D8F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5A8FBE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ED4F49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AB8CBE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1E74396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234</w:t>
      </w:r>
    </w:p>
    <w:p w14:paraId="6BCB43C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1</w:t>
      </w:r>
    </w:p>
    <w:p w14:paraId="6FF483A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5;prob_organic=1.000</w:t>
      </w:r>
    </w:p>
    <w:p w14:paraId="126AC36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1.000</w:t>
      </w:r>
    </w:p>
    <w:p w14:paraId="24D63EE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1.000</w:t>
      </w:r>
    </w:p>
    <w:p w14:paraId="4A36DAA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23;prob_organic=1.000</w:t>
      </w:r>
    </w:p>
    <w:p w14:paraId="356F639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654</w:t>
      </w:r>
    </w:p>
    <w:p w14:paraId="0D4C0AF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86</w:t>
      </w:r>
    </w:p>
    <w:p w14:paraId="394D9CA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33;prob_organic=0.893</w:t>
      </w:r>
    </w:p>
    <w:p w14:paraId="717F23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141;prob_organic=0.917</w:t>
      </w:r>
    </w:p>
    <w:p w14:paraId="3582FE1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227;prob_organic=0.027</w:t>
      </w:r>
    </w:p>
    <w:p w14:paraId="7D5A583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6;prob_organic=0.031</w:t>
      </w:r>
    </w:p>
    <w:p w14:paraId="0DF67DF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119</w:t>
      </w:r>
    </w:p>
    <w:p w14:paraId="444A18C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69A4A9A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26</w:t>
      </w:r>
    </w:p>
    <w:p w14:paraId="6D0C9FE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185FBBB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BB0F79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F16C70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7DE1E5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F3F2F1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5FF9C9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A272F0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C435DF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F79429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9FBB37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48204FD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AA4D2B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R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37;prob_organic=0.026</w:t>
      </w:r>
    </w:p>
    <w:p w14:paraId="4033780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2;prob_organic=0.026</w:t>
      </w:r>
    </w:p>
    <w:p w14:paraId="118FEF4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26</w:t>
      </w:r>
    </w:p>
    <w:p w14:paraId="59DAFE4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30;prob_organic=0.026</w:t>
      </w:r>
    </w:p>
    <w:p w14:paraId="415A16A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730;prob_organic=0.026</w:t>
      </w:r>
    </w:p>
    <w:p w14:paraId="3823E03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10;prob_organic=0.026</w:t>
      </w:r>
    </w:p>
    <w:p w14:paraId="535E0FE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26</w:t>
      </w:r>
    </w:p>
    <w:p w14:paraId="5A95BE6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9;prob_organic=0.026</w:t>
      </w:r>
    </w:p>
    <w:p w14:paraId="3DB758C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43;prob_organic=0.027</w:t>
      </w:r>
    </w:p>
    <w:p w14:paraId="3DD69E5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D846E3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0C84A67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3;prob_organic=0.033</w:t>
      </w:r>
    </w:p>
    <w:p w14:paraId="57F4154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49E209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F94891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05BF34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291906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055EECC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5ADAF1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321B17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2</w:t>
      </w:r>
    </w:p>
    <w:p w14:paraId="0EA1BBA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6DA7FF6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60;prob_organic=0.052</w:t>
      </w:r>
    </w:p>
    <w:p w14:paraId="60FF070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4</w:t>
      </w:r>
    </w:p>
    <w:p w14:paraId="32BDC9A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10;prob_organic=0.080</w:t>
      </w:r>
    </w:p>
    <w:p w14:paraId="35EDB5E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390;prob_organic=0.032</w:t>
      </w:r>
    </w:p>
    <w:p w14:paraId="7B69300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486;prob_organic=0.045</w:t>
      </w:r>
    </w:p>
    <w:p w14:paraId="0D64116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339;prob_organic=0.028</w:t>
      </w:r>
    </w:p>
    <w:p w14:paraId="52FB56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508;prob_organic=0.960</w:t>
      </w:r>
    </w:p>
    <w:p w14:paraId="0F33844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786;prob_organic=0.932</w:t>
      </w:r>
    </w:p>
    <w:p w14:paraId="4665C48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996;prob_organic=0.030</w:t>
      </w:r>
    </w:p>
    <w:p w14:paraId="4932104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712;prob_organic=1.000</w:t>
      </w:r>
    </w:p>
    <w:p w14:paraId="20A6DFA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31;prob_organic=0.030</w:t>
      </w:r>
    </w:p>
    <w:p w14:paraId="3CDE4F6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27</w:t>
      </w:r>
    </w:p>
    <w:p w14:paraId="3797E39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5902661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C13DC4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30F6215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D695A5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DBAEE9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75F881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76F4E2F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53</w:t>
      </w:r>
    </w:p>
    <w:p w14:paraId="2BB3632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69</w:t>
      </w:r>
    </w:p>
    <w:p w14:paraId="1BEF0E0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4</w:t>
      </w:r>
    </w:p>
    <w:p w14:paraId="3CFB0ED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9;prob_organic=0.028</w:t>
      </w:r>
    </w:p>
    <w:p w14:paraId="0675538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386;prob_organic=0.029</w:t>
      </w:r>
    </w:p>
    <w:p w14:paraId="5E13355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882;prob_organic=0.029</w:t>
      </w:r>
    </w:p>
    <w:p w14:paraId="21F1504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858;prob_organic=0.041</w:t>
      </w:r>
    </w:p>
    <w:p w14:paraId="41A0695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569;prob_organic=0.990</w:t>
      </w:r>
    </w:p>
    <w:p w14:paraId="41F5EA0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148;prob_organic=1.000</w:t>
      </w:r>
    </w:p>
    <w:p w14:paraId="121FC39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2;prob_organic=0.115</w:t>
      </w:r>
    </w:p>
    <w:p w14:paraId="679F68C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3</w:t>
      </w:r>
    </w:p>
    <w:p w14:paraId="6983438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3</w:t>
      </w:r>
    </w:p>
    <w:p w14:paraId="6BC181F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79A3628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0C07BCA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R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3</w:t>
      </w:r>
    </w:p>
    <w:p w14:paraId="1FDDCE0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4</w:t>
      </w:r>
    </w:p>
    <w:p w14:paraId="1B36B21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1</w:t>
      </w:r>
    </w:p>
    <w:p w14:paraId="1C5A453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4E1E1F4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4A3C26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1</w:t>
      </w:r>
    </w:p>
    <w:p w14:paraId="49651BA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46E24E1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2DB080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7CF9A1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5256F19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6C801A0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1</w:t>
      </w:r>
    </w:p>
    <w:p w14:paraId="09728FE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0B06536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0CBB484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07D090C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1</w:t>
      </w:r>
    </w:p>
    <w:p w14:paraId="674FED7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0056357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064DEF6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R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76E5D56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33</w:t>
      </w:r>
    </w:p>
    <w:p w14:paraId="6A37AA5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7;prob_organic=0.028</w:t>
      </w:r>
    </w:p>
    <w:p w14:paraId="748F876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414B520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019723C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163;prob_organic=0.027</w:t>
      </w:r>
    </w:p>
    <w:p w14:paraId="1E442A1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3810637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R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7C3C14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27</w:t>
      </w:r>
    </w:p>
    <w:p w14:paraId="5BDA8D1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4;prob_organic=0.026</w:t>
      </w:r>
    </w:p>
    <w:p w14:paraId="6A62C1E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69B6B1D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0D21C1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78B752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C1AC6E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2A4DE61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981979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BA23AE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29BA73B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0F68F2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DDF545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BB360D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6B975D7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8E9890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239BF0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C63782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2F05DBA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EC904F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0D13DE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064047D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B0FFDA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F8302F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0160ED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944BFD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D7FDA7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CEC044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56C1E5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FD4923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8FA6B6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9F707F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54F9556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C4D9BD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85F8D7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14C4229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370ED4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E4C7E0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378B072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B9EBA6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3632EE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F0B5A6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198701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0103B0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9B5693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F932B7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R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BF75A0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B46C58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514518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787F26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56AE46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0CA44B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ABA60B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1B1D369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AC3AD6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FDFEF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5CF5073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F2224B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BE75D9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5FF47C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D71347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AF5D81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4710DE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02E4AE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AFB60E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8C206A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685914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D241B0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D2CBBA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827915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0FEAB3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4FC22B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7CBD0D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117C19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7699C0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992EBB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46AAAE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B2AE8F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838E49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9A53A1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2B131C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R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2D09C4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809287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26225A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A4C9D3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8381D6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BCBAFE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02854C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649867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DB7C50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E0F020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0CC8D1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24DBC6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B42218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30CE48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0A8CB0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681317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5539A57" w14:textId="77777777" w:rsidR="004A2CA6" w:rsidRPr="004A2CA6" w:rsidRDefault="004A2CA6" w:rsidP="004A2CA6">
      <w:pPr>
        <w:spacing w:after="160" w:line="259" w:lineRule="auto"/>
        <w:jc w:val="left"/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val="en-CY" w:eastAsia="en-US"/>
        </w:rPr>
      </w:pPr>
    </w:p>
    <w:p w14:paraId="76F54B6E" w14:textId="549C5A49" w:rsidR="004A2CA6" w:rsidRDefault="004A2CA6" w:rsidP="00CB756F">
      <w:pPr>
        <w:rPr>
          <w:b/>
          <w:bCs/>
          <w:lang w:val="en-CY"/>
        </w:rPr>
      </w:pPr>
      <w:r>
        <w:rPr>
          <w:b/>
          <w:bCs/>
          <w:lang w:val="en-CY"/>
        </w:rPr>
        <w:t>6MFQ</w:t>
      </w:r>
    </w:p>
    <w:p w14:paraId="0D4072B2" w14:textId="7C7CD7C6" w:rsidR="004A2CA6" w:rsidRDefault="004A2CA6" w:rsidP="00CB756F">
      <w:pPr>
        <w:rPr>
          <w:b/>
          <w:bCs/>
          <w:lang w:val="en-CY"/>
        </w:rPr>
      </w:pPr>
    </w:p>
    <w:p w14:paraId="7DAEE0F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38F97E9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567AEB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44AA977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5F81D95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6;prob_organic=0.031</w:t>
      </w:r>
    </w:p>
    <w:p w14:paraId="137BDD6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21;prob_organic=0.033</w:t>
      </w:r>
    </w:p>
    <w:p w14:paraId="11E8DF5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4;prob_organic=0.030</w:t>
      </w:r>
    </w:p>
    <w:p w14:paraId="2DCC747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37;prob_organic=0.031</w:t>
      </w:r>
    </w:p>
    <w:p w14:paraId="179D59C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829;prob_organic=0.370</w:t>
      </w:r>
    </w:p>
    <w:p w14:paraId="0A8A82B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320;prob_organic=0.462</w:t>
      </w:r>
    </w:p>
    <w:p w14:paraId="7EC4476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33;prob_organic=0.034</w:t>
      </w:r>
    </w:p>
    <w:p w14:paraId="4AF4B78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214;prob_organic=0.033</w:t>
      </w:r>
    </w:p>
    <w:p w14:paraId="2931800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874;prob_organic=1.000</w:t>
      </w:r>
    </w:p>
    <w:p w14:paraId="6B083E3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61;prob_organic=0.617</w:t>
      </w:r>
    </w:p>
    <w:p w14:paraId="3646AE8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3;prob_organic=0.033</w:t>
      </w:r>
    </w:p>
    <w:p w14:paraId="50A1301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93;prob_organic=0.117</w:t>
      </w:r>
    </w:p>
    <w:p w14:paraId="52BF39D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2;prob_organic=1.000</w:t>
      </w:r>
    </w:p>
    <w:p w14:paraId="0D1B22F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6518E4C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070D5C9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26A6E75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6C05316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1E44CC2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5058D3B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ABE6A9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60B362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728A12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CBA1C5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ADD4B8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6A68C4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E602F5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B06367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8643CE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880992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088001A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31CB212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107</w:t>
      </w:r>
    </w:p>
    <w:p w14:paraId="58C3C0B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68C412E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1.000</w:t>
      </w:r>
    </w:p>
    <w:p w14:paraId="45150DA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53B9267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4</w:t>
      </w:r>
    </w:p>
    <w:p w14:paraId="0106886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531</w:t>
      </w:r>
    </w:p>
    <w:p w14:paraId="72AC1FC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996</w:t>
      </w:r>
    </w:p>
    <w:p w14:paraId="504BE3E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1.000</w:t>
      </w:r>
    </w:p>
    <w:p w14:paraId="0A729C0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162</w:t>
      </w:r>
    </w:p>
    <w:p w14:paraId="69D8E8E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416C95E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DBF95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50</w:t>
      </w:r>
    </w:p>
    <w:p w14:paraId="39D881B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6</w:t>
      </w:r>
    </w:p>
    <w:p w14:paraId="41F4EDF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4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1</w:t>
      </w:r>
    </w:p>
    <w:p w14:paraId="6C5A2E8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115</w:t>
      </w:r>
    </w:p>
    <w:p w14:paraId="5AB8501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23;prob_organic=0.996</w:t>
      </w:r>
    </w:p>
    <w:p w14:paraId="6BE5EBE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96</w:t>
      </w:r>
    </w:p>
    <w:p w14:paraId="6E9803C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79</w:t>
      </w:r>
    </w:p>
    <w:p w14:paraId="58D6346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804;prob_organic=0.795</w:t>
      </w:r>
    </w:p>
    <w:p w14:paraId="2CA5FD8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894;prob_organic=0.981</w:t>
      </w:r>
    </w:p>
    <w:p w14:paraId="76FD271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408;prob_organic=1.000</w:t>
      </w:r>
    </w:p>
    <w:p w14:paraId="68D2B7B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13;prob_organic=0.125</w:t>
      </w:r>
    </w:p>
    <w:p w14:paraId="76DFA1A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2;prob_organic=0.031</w:t>
      </w:r>
    </w:p>
    <w:p w14:paraId="7C49754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5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38;prob_organic=0.040</w:t>
      </w:r>
    </w:p>
    <w:p w14:paraId="29244CE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70A7115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5451CF4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618A0DD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0841E7A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6360660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2</w:t>
      </w:r>
    </w:p>
    <w:p w14:paraId="0437FB0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72A53FF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1;prob_organic=0.061</w:t>
      </w:r>
    </w:p>
    <w:p w14:paraId="4894929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2</w:t>
      </w:r>
    </w:p>
    <w:p w14:paraId="06C8A85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6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6</w:t>
      </w:r>
    </w:p>
    <w:p w14:paraId="5AEFB4C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38F70A9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45</w:t>
      </w:r>
    </w:p>
    <w:p w14:paraId="785E039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49BCB5A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791ED5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44AC70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3C1EF4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206005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B47D94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2E666FA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7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2AD70A4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46</w:t>
      </w:r>
    </w:p>
    <w:p w14:paraId="16B1214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2455729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4</w:t>
      </w:r>
    </w:p>
    <w:p w14:paraId="7D19B24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DD8C95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0B2264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D73CA7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4E2BDC9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03B9D1F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0AB8AD0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8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9D387A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3086A9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24EDD09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266F6A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3117CC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0EC876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D14561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8</w:t>
      </w:r>
    </w:p>
    <w:p w14:paraId="40375CA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26E9C08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08C5A7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9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1</w:t>
      </w:r>
    </w:p>
    <w:p w14:paraId="5377ED2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1.000</w:t>
      </w:r>
    </w:p>
    <w:p w14:paraId="3AD30F7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4</w:t>
      </w:r>
    </w:p>
    <w:p w14:paraId="4E046D6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4;prob_organic=0.689</w:t>
      </w:r>
    </w:p>
    <w:p w14:paraId="1AE6760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164A509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0</w:t>
      </w:r>
    </w:p>
    <w:p w14:paraId="3C039D1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1AE06B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C45983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54EE47A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5440D12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0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5A4911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55E397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2ACEEFC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FD1A0E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81772B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0698054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10E92B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71F32D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2EF7E4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38CC984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1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BFB9D6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ED1C08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FD39B2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3F5575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6250C8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65DB7E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74643F1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4D4C44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17A7B6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2DC432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2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709263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50C70F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9566AC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34C27B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B9C913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07CB15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AAD45A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7</w:t>
      </w:r>
    </w:p>
    <w:p w14:paraId="3456F89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78B33D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2506C1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3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24E7B0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7D3886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923B5E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A05148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FF1B48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6A7299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5F410A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F308FD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50C1B6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C83290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4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EC92AB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67955A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7D6A12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FF25B8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FAECAD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FA7C6B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227F079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E52ECA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9</w:t>
      </w:r>
    </w:p>
    <w:p w14:paraId="4E4E3A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A28482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5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664C45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2CD95C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3F7A80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EF6830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20DF6B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CBDB8E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56B05C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5CA76C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33C241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542226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6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52EE0B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26F029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7C3A40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778E22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389002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9D7E06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9C8185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C5AD4D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3A4130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87A9BA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7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2B1502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75C816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2DDC7E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149CCB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73E86D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4C8674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72E37C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31F91B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D26A01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DD8F84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8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7BAD9F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649E9A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C9643C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BB1F58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525925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D6BD9F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D95A1B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06999C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E3E7A1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DDF4AD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19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A468BD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F70B03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12535C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B8BE5A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0F749B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9D47EF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818E45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DFCA01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F958A8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6EF917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0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FAB6B5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E412FE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5D6DE0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F11503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6404B3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B925E0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92D7B8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0E9774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791112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34C719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1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6ADA47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E8A319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69CF34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E2CBB1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51216D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2039DB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FC613E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CF6550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1285AF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436676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2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629EB0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12A669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2AF3AF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77552A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AF15FF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8FC15A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9D83A2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73AEB5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A62487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783909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3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D4EDF0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5CDDD4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5AF350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D91280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4B9650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765277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EA6DD7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28BCA2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7D7B19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8C4726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4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3669C8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28F0A0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481AB5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D96931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496214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E86F8D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B05CA9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839E55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01EFB7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FA1D00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5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DB7A26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RG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8DDD97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HI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1EC0C2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79C472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Y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161B7F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CDA9B8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98D510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D69475E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AE396D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81FCBE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6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6DEC73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B8D88D0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FC6426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3EDE45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85D108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54F023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3152AF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C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E1EDD1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1138EA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65435F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7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7A83A6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BD52ED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C723157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3DBA48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C43CBA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N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FE87BC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35</w:t>
      </w:r>
    </w:p>
    <w:p w14:paraId="54E0ED9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4077619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D4A786C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CFA8AD1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8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2AC6DFB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C043258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LA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180C0C9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VAL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14D0183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223FB896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YS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4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1991C9A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TH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5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9EAE5B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6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37B3F92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LEU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7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5A42C22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IL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8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4E1ED3E4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GLY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299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0FB3B27D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MET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00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7BD3250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HE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01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E40392F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lastRenderedPageBreak/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ASP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02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30DEB065" w14:textId="77777777" w:rsidR="004A2CA6" w:rsidRPr="004A2CA6" w:rsidRDefault="004A2CA6" w:rsidP="004A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noProof w:val="0"/>
          <w:lang w:val="en-CY" w:eastAsia="en-CY"/>
        </w:rPr>
      </w:pPr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r=</w:t>
      </w:r>
      <w:proofErr w:type="spellStart"/>
      <w:proofErr w:type="gram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SER;n</w:t>
      </w:r>
      <w:proofErr w:type="spellEnd"/>
      <w:proofErr w:type="gram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303 :</w:t>
      </w:r>
      <w:proofErr w:type="spellStart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prob_ions</w:t>
      </w:r>
      <w:proofErr w:type="spellEnd"/>
      <w:r w:rsidRPr="004A2CA6">
        <w:rPr>
          <w:rFonts w:ascii="Courier New" w:eastAsia="Times New Roman" w:hAnsi="Courier New" w:cs="Courier New"/>
          <w:noProof w:val="0"/>
          <w:lang w:val="en-CY" w:eastAsia="en-CY"/>
        </w:rPr>
        <w:t>=0.000;prob_organic=0.026</w:t>
      </w:r>
    </w:p>
    <w:p w14:paraId="6A21D0F4" w14:textId="77777777" w:rsidR="004A2CA6" w:rsidRPr="004A2CA6" w:rsidRDefault="004A2CA6" w:rsidP="004A2CA6">
      <w:pPr>
        <w:spacing w:after="160" w:line="259" w:lineRule="auto"/>
        <w:jc w:val="left"/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val="en-CY" w:eastAsia="en-US"/>
        </w:rPr>
      </w:pPr>
    </w:p>
    <w:p w14:paraId="6E25769F" w14:textId="77777777" w:rsidR="000579FA" w:rsidRPr="00CB756F" w:rsidRDefault="000579FA" w:rsidP="000579FA">
      <w:pPr>
        <w:rPr>
          <w:lang w:val="en-CY"/>
        </w:rPr>
      </w:pPr>
      <w:r w:rsidRPr="00E2601B">
        <w:rPr>
          <w:b/>
          <w:bCs/>
          <w:lang w:val="en-CY"/>
        </w:rPr>
        <w:t>S2 Table:</w:t>
      </w:r>
      <w:r w:rsidRPr="00CB756F">
        <w:rPr>
          <w:lang w:val="en-CY"/>
        </w:rPr>
        <w:t xml:space="preserve"> Bond lenghts of the Xanthohumol and 8-Prenylnaringenin derivatives.</w:t>
      </w:r>
    </w:p>
    <w:p w14:paraId="5C6EC136" w14:textId="2E44A0CF" w:rsidR="004A2CA6" w:rsidRDefault="004A2CA6" w:rsidP="00CB756F">
      <w:pPr>
        <w:rPr>
          <w:b/>
          <w:bCs/>
          <w:lang w:val="en-CY"/>
        </w:rPr>
      </w:pPr>
    </w:p>
    <w:p w14:paraId="19D9E02C" w14:textId="5679A996" w:rsidR="000579FA" w:rsidRDefault="000579FA" w:rsidP="00CB756F">
      <w:pPr>
        <w:rPr>
          <w:b/>
          <w:bCs/>
          <w:lang w:val="en-C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53"/>
        <w:gridCol w:w="1417"/>
        <w:gridCol w:w="2539"/>
        <w:gridCol w:w="1804"/>
      </w:tblGrid>
      <w:tr w:rsidR="00085F22" w:rsidRPr="00085F22" w14:paraId="64CD5EAB" w14:textId="77777777" w:rsidTr="001246A9">
        <w:tc>
          <w:tcPr>
            <w:tcW w:w="1803" w:type="dxa"/>
          </w:tcPr>
          <w:p w14:paraId="07F0845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bookmarkStart w:id="0" w:name="_Hlk65056082"/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Atom</w:t>
            </w:r>
          </w:p>
          <w:p w14:paraId="3112CD3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proofErr w:type="spellStart"/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Xanthohumol</w:t>
            </w:r>
            <w:proofErr w:type="spellEnd"/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 xml:space="preserve"> Derivative</w:t>
            </w:r>
          </w:p>
        </w:tc>
        <w:tc>
          <w:tcPr>
            <w:tcW w:w="1453" w:type="dxa"/>
          </w:tcPr>
          <w:p w14:paraId="395759E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Bond Length Actual (Å)</w:t>
            </w:r>
          </w:p>
        </w:tc>
        <w:tc>
          <w:tcPr>
            <w:tcW w:w="1417" w:type="dxa"/>
          </w:tcPr>
          <w:p w14:paraId="672098C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Bond Length Optimal (Å)</w:t>
            </w:r>
          </w:p>
        </w:tc>
        <w:tc>
          <w:tcPr>
            <w:tcW w:w="2539" w:type="dxa"/>
          </w:tcPr>
          <w:p w14:paraId="689119E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Bond Angle Actual</w:t>
            </w:r>
          </w:p>
        </w:tc>
        <w:tc>
          <w:tcPr>
            <w:tcW w:w="1804" w:type="dxa"/>
          </w:tcPr>
          <w:p w14:paraId="219B7B1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Bond Angle Optimal</w:t>
            </w:r>
          </w:p>
        </w:tc>
      </w:tr>
      <w:tr w:rsidR="00085F22" w:rsidRPr="00085F22" w14:paraId="5CAF2D77" w14:textId="77777777" w:rsidTr="001246A9">
        <w:tc>
          <w:tcPr>
            <w:tcW w:w="1803" w:type="dxa"/>
          </w:tcPr>
          <w:p w14:paraId="35B5AD0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34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7)</w:t>
            </w:r>
          </w:p>
        </w:tc>
        <w:tc>
          <w:tcPr>
            <w:tcW w:w="1453" w:type="dxa"/>
          </w:tcPr>
          <w:p w14:paraId="15BA9B8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602</w:t>
            </w:r>
          </w:p>
        </w:tc>
        <w:tc>
          <w:tcPr>
            <w:tcW w:w="1417" w:type="dxa"/>
          </w:tcPr>
          <w:p w14:paraId="32EDBC0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610</w:t>
            </w:r>
          </w:p>
        </w:tc>
        <w:tc>
          <w:tcPr>
            <w:tcW w:w="2539" w:type="dxa"/>
          </w:tcPr>
          <w:p w14:paraId="65520EA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7)-O(34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3)</w:t>
            </w:r>
          </w:p>
        </w:tc>
        <w:tc>
          <w:tcPr>
            <w:tcW w:w="1804" w:type="dxa"/>
          </w:tcPr>
          <w:p w14:paraId="180A42B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2515</w:t>
            </w:r>
          </w:p>
        </w:tc>
      </w:tr>
      <w:tr w:rsidR="00085F22" w:rsidRPr="00085F22" w14:paraId="3F3F991C" w14:textId="77777777" w:rsidTr="001246A9">
        <w:tc>
          <w:tcPr>
            <w:tcW w:w="1803" w:type="dxa"/>
          </w:tcPr>
          <w:p w14:paraId="4770222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6)</w:t>
            </w:r>
          </w:p>
        </w:tc>
        <w:tc>
          <w:tcPr>
            <w:tcW w:w="1453" w:type="dxa"/>
          </w:tcPr>
          <w:p w14:paraId="33DABF3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3</w:t>
            </w:r>
          </w:p>
        </w:tc>
        <w:tc>
          <w:tcPr>
            <w:tcW w:w="1417" w:type="dxa"/>
          </w:tcPr>
          <w:p w14:paraId="69E61EF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10</w:t>
            </w:r>
          </w:p>
        </w:tc>
        <w:tc>
          <w:tcPr>
            <w:tcW w:w="2539" w:type="dxa"/>
          </w:tcPr>
          <w:p w14:paraId="3C3E7A84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6)-C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5)</w:t>
            </w:r>
          </w:p>
        </w:tc>
        <w:tc>
          <w:tcPr>
            <w:tcW w:w="1804" w:type="dxa"/>
          </w:tcPr>
          <w:p w14:paraId="43EEE7C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4346</w:t>
            </w:r>
          </w:p>
        </w:tc>
      </w:tr>
      <w:tr w:rsidR="00085F22" w:rsidRPr="00085F22" w14:paraId="287F7E1B" w14:textId="77777777" w:rsidTr="001246A9">
        <w:tc>
          <w:tcPr>
            <w:tcW w:w="1803" w:type="dxa"/>
          </w:tcPr>
          <w:p w14:paraId="05E1A7C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5)</w:t>
            </w:r>
          </w:p>
        </w:tc>
        <w:tc>
          <w:tcPr>
            <w:tcW w:w="1453" w:type="dxa"/>
          </w:tcPr>
          <w:p w14:paraId="3CED761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21</w:t>
            </w:r>
          </w:p>
        </w:tc>
        <w:tc>
          <w:tcPr>
            <w:tcW w:w="1417" w:type="dxa"/>
          </w:tcPr>
          <w:p w14:paraId="7CD9696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10</w:t>
            </w:r>
          </w:p>
        </w:tc>
        <w:tc>
          <w:tcPr>
            <w:tcW w:w="2539" w:type="dxa"/>
          </w:tcPr>
          <w:p w14:paraId="3BACEAE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6)-C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4)</w:t>
            </w:r>
          </w:p>
        </w:tc>
        <w:tc>
          <w:tcPr>
            <w:tcW w:w="1804" w:type="dxa"/>
          </w:tcPr>
          <w:p w14:paraId="73BCAE8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7.1432</w:t>
            </w:r>
          </w:p>
        </w:tc>
      </w:tr>
      <w:tr w:rsidR="00085F22" w:rsidRPr="00085F22" w14:paraId="70E117FF" w14:textId="77777777" w:rsidTr="001246A9">
        <w:tc>
          <w:tcPr>
            <w:tcW w:w="1803" w:type="dxa"/>
          </w:tcPr>
          <w:p w14:paraId="3E15935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4)</w:t>
            </w:r>
          </w:p>
        </w:tc>
        <w:tc>
          <w:tcPr>
            <w:tcW w:w="1453" w:type="dxa"/>
          </w:tcPr>
          <w:p w14:paraId="5CC37AE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146</w:t>
            </w:r>
          </w:p>
        </w:tc>
        <w:tc>
          <w:tcPr>
            <w:tcW w:w="1417" w:type="dxa"/>
          </w:tcPr>
          <w:p w14:paraId="524DDBA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080</w:t>
            </w:r>
          </w:p>
        </w:tc>
        <w:tc>
          <w:tcPr>
            <w:tcW w:w="2539" w:type="dxa"/>
          </w:tcPr>
          <w:p w14:paraId="0FEFC42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6)-C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2)</w:t>
            </w:r>
          </w:p>
        </w:tc>
        <w:tc>
          <w:tcPr>
            <w:tcW w:w="1804" w:type="dxa"/>
          </w:tcPr>
          <w:p w14:paraId="7C44A7A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1.2957</w:t>
            </w:r>
          </w:p>
        </w:tc>
      </w:tr>
      <w:tr w:rsidR="00085F22" w:rsidRPr="00085F22" w14:paraId="460D06BB" w14:textId="77777777" w:rsidTr="001246A9">
        <w:tc>
          <w:tcPr>
            <w:tcW w:w="1803" w:type="dxa"/>
          </w:tcPr>
          <w:p w14:paraId="0662799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4)</w:t>
            </w:r>
          </w:p>
        </w:tc>
        <w:tc>
          <w:tcPr>
            <w:tcW w:w="1453" w:type="dxa"/>
          </w:tcPr>
          <w:p w14:paraId="0ADE60C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49</w:t>
            </w:r>
          </w:p>
        </w:tc>
        <w:tc>
          <w:tcPr>
            <w:tcW w:w="1417" w:type="dxa"/>
          </w:tcPr>
          <w:p w14:paraId="1032A4F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01EFF4F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5)-C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4)</w:t>
            </w:r>
          </w:p>
        </w:tc>
        <w:tc>
          <w:tcPr>
            <w:tcW w:w="1804" w:type="dxa"/>
          </w:tcPr>
          <w:p w14:paraId="6D969CD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6.4787</w:t>
            </w:r>
          </w:p>
        </w:tc>
      </w:tr>
      <w:tr w:rsidR="00085F22" w:rsidRPr="00085F22" w14:paraId="165716EB" w14:textId="77777777" w:rsidTr="001246A9">
        <w:tc>
          <w:tcPr>
            <w:tcW w:w="1803" w:type="dxa"/>
          </w:tcPr>
          <w:p w14:paraId="7CC81E1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3)</w:t>
            </w:r>
          </w:p>
        </w:tc>
        <w:tc>
          <w:tcPr>
            <w:tcW w:w="1453" w:type="dxa"/>
          </w:tcPr>
          <w:p w14:paraId="2437DA6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61</w:t>
            </w:r>
          </w:p>
        </w:tc>
        <w:tc>
          <w:tcPr>
            <w:tcW w:w="1417" w:type="dxa"/>
          </w:tcPr>
          <w:p w14:paraId="0DC2B78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02067CA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5)-C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2)</w:t>
            </w:r>
          </w:p>
        </w:tc>
        <w:tc>
          <w:tcPr>
            <w:tcW w:w="1804" w:type="dxa"/>
          </w:tcPr>
          <w:p w14:paraId="4DE99DC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2.8275</w:t>
            </w:r>
          </w:p>
        </w:tc>
      </w:tr>
      <w:tr w:rsidR="00085F22" w:rsidRPr="00085F22" w14:paraId="3F8CFE48" w14:textId="77777777" w:rsidTr="001246A9">
        <w:tc>
          <w:tcPr>
            <w:tcW w:w="1803" w:type="dxa"/>
          </w:tcPr>
          <w:p w14:paraId="2616F94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3)</w:t>
            </w:r>
          </w:p>
        </w:tc>
        <w:tc>
          <w:tcPr>
            <w:tcW w:w="1453" w:type="dxa"/>
          </w:tcPr>
          <w:p w14:paraId="5A65222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5297</w:t>
            </w:r>
          </w:p>
        </w:tc>
        <w:tc>
          <w:tcPr>
            <w:tcW w:w="1417" w:type="dxa"/>
          </w:tcPr>
          <w:p w14:paraId="74DD2A4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5140</w:t>
            </w:r>
          </w:p>
        </w:tc>
        <w:tc>
          <w:tcPr>
            <w:tcW w:w="2539" w:type="dxa"/>
          </w:tcPr>
          <w:p w14:paraId="63ACEC3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34)-C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2)</w:t>
            </w:r>
          </w:p>
        </w:tc>
        <w:tc>
          <w:tcPr>
            <w:tcW w:w="1804" w:type="dxa"/>
          </w:tcPr>
          <w:p w14:paraId="7BEFF4B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3932</w:t>
            </w:r>
          </w:p>
        </w:tc>
      </w:tr>
      <w:tr w:rsidR="00085F22" w:rsidRPr="00085F22" w14:paraId="5E14F2D2" w14:textId="77777777" w:rsidTr="001246A9">
        <w:tc>
          <w:tcPr>
            <w:tcW w:w="1803" w:type="dxa"/>
          </w:tcPr>
          <w:p w14:paraId="1F03E14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31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2)</w:t>
            </w:r>
          </w:p>
        </w:tc>
        <w:tc>
          <w:tcPr>
            <w:tcW w:w="1453" w:type="dxa"/>
          </w:tcPr>
          <w:p w14:paraId="72E73C4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603</w:t>
            </w:r>
          </w:p>
        </w:tc>
        <w:tc>
          <w:tcPr>
            <w:tcW w:w="1417" w:type="dxa"/>
          </w:tcPr>
          <w:p w14:paraId="2C018DC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610</w:t>
            </w:r>
          </w:p>
        </w:tc>
        <w:tc>
          <w:tcPr>
            <w:tcW w:w="2539" w:type="dxa"/>
          </w:tcPr>
          <w:p w14:paraId="52A8AE2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4)-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3)</w:t>
            </w:r>
          </w:p>
        </w:tc>
        <w:tc>
          <w:tcPr>
            <w:tcW w:w="1804" w:type="dxa"/>
          </w:tcPr>
          <w:p w14:paraId="2C2D39F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7.1842</w:t>
            </w:r>
          </w:p>
        </w:tc>
      </w:tr>
      <w:tr w:rsidR="00085F22" w:rsidRPr="00085F22" w14:paraId="580EAF33" w14:textId="77777777" w:rsidTr="001246A9">
        <w:tc>
          <w:tcPr>
            <w:tcW w:w="1803" w:type="dxa"/>
          </w:tcPr>
          <w:p w14:paraId="64B4506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1)</w:t>
            </w:r>
          </w:p>
        </w:tc>
        <w:tc>
          <w:tcPr>
            <w:tcW w:w="1453" w:type="dxa"/>
          </w:tcPr>
          <w:p w14:paraId="747E8C9C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4</w:t>
            </w:r>
          </w:p>
        </w:tc>
        <w:tc>
          <w:tcPr>
            <w:tcW w:w="1417" w:type="dxa"/>
          </w:tcPr>
          <w:p w14:paraId="35E5382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10</w:t>
            </w:r>
          </w:p>
        </w:tc>
        <w:tc>
          <w:tcPr>
            <w:tcW w:w="2539" w:type="dxa"/>
          </w:tcPr>
          <w:p w14:paraId="35A8173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4)-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3)</w:t>
            </w:r>
          </w:p>
        </w:tc>
        <w:tc>
          <w:tcPr>
            <w:tcW w:w="1804" w:type="dxa"/>
          </w:tcPr>
          <w:p w14:paraId="0C8EA9A4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8.6036</w:t>
            </w:r>
          </w:p>
        </w:tc>
      </w:tr>
      <w:tr w:rsidR="00085F22" w:rsidRPr="00085F22" w14:paraId="6DBABC19" w14:textId="77777777" w:rsidTr="001246A9">
        <w:tc>
          <w:tcPr>
            <w:tcW w:w="1803" w:type="dxa"/>
          </w:tcPr>
          <w:p w14:paraId="4664215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0)</w:t>
            </w:r>
          </w:p>
        </w:tc>
        <w:tc>
          <w:tcPr>
            <w:tcW w:w="1453" w:type="dxa"/>
          </w:tcPr>
          <w:p w14:paraId="0A5F5947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24</w:t>
            </w:r>
          </w:p>
        </w:tc>
        <w:tc>
          <w:tcPr>
            <w:tcW w:w="1417" w:type="dxa"/>
          </w:tcPr>
          <w:p w14:paraId="06F0B06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10</w:t>
            </w:r>
          </w:p>
        </w:tc>
        <w:tc>
          <w:tcPr>
            <w:tcW w:w="2539" w:type="dxa"/>
          </w:tcPr>
          <w:p w14:paraId="5AABBDA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3)-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N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8)</w:t>
            </w:r>
          </w:p>
        </w:tc>
        <w:tc>
          <w:tcPr>
            <w:tcW w:w="1804" w:type="dxa"/>
          </w:tcPr>
          <w:p w14:paraId="0996800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3.8698</w:t>
            </w:r>
          </w:p>
        </w:tc>
      </w:tr>
      <w:tr w:rsidR="00085F22" w:rsidRPr="00085F22" w14:paraId="311D0741" w14:textId="77777777" w:rsidTr="001246A9">
        <w:tc>
          <w:tcPr>
            <w:tcW w:w="1803" w:type="dxa"/>
          </w:tcPr>
          <w:p w14:paraId="2FCEFB5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1)</w:t>
            </w:r>
          </w:p>
        </w:tc>
        <w:tc>
          <w:tcPr>
            <w:tcW w:w="1453" w:type="dxa"/>
          </w:tcPr>
          <w:p w14:paraId="328C7CE4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147</w:t>
            </w:r>
          </w:p>
        </w:tc>
        <w:tc>
          <w:tcPr>
            <w:tcW w:w="1417" w:type="dxa"/>
          </w:tcPr>
          <w:p w14:paraId="529FF33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080</w:t>
            </w:r>
          </w:p>
        </w:tc>
        <w:tc>
          <w:tcPr>
            <w:tcW w:w="2539" w:type="dxa"/>
          </w:tcPr>
          <w:p w14:paraId="5D42949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2)-O(31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0)</w:t>
            </w:r>
          </w:p>
        </w:tc>
        <w:tc>
          <w:tcPr>
            <w:tcW w:w="1804" w:type="dxa"/>
          </w:tcPr>
          <w:p w14:paraId="5E4C531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3392</w:t>
            </w:r>
          </w:p>
        </w:tc>
      </w:tr>
      <w:tr w:rsidR="00085F22" w:rsidRPr="00085F22" w14:paraId="51CA91A2" w14:textId="77777777" w:rsidTr="001246A9">
        <w:tc>
          <w:tcPr>
            <w:tcW w:w="1803" w:type="dxa"/>
          </w:tcPr>
          <w:p w14:paraId="41AC174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9)</w:t>
            </w:r>
          </w:p>
        </w:tc>
        <w:tc>
          <w:tcPr>
            <w:tcW w:w="1453" w:type="dxa"/>
          </w:tcPr>
          <w:p w14:paraId="0206411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62</w:t>
            </w:r>
          </w:p>
        </w:tc>
        <w:tc>
          <w:tcPr>
            <w:tcW w:w="1417" w:type="dxa"/>
          </w:tcPr>
          <w:p w14:paraId="44FB9C3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03A5D9A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1)-C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0)</w:t>
            </w:r>
          </w:p>
        </w:tc>
        <w:tc>
          <w:tcPr>
            <w:tcW w:w="1804" w:type="dxa"/>
          </w:tcPr>
          <w:p w14:paraId="0C9BD86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5652</w:t>
            </w:r>
          </w:p>
        </w:tc>
      </w:tr>
      <w:tr w:rsidR="00085F22" w:rsidRPr="00085F22" w14:paraId="13885F21" w14:textId="77777777" w:rsidTr="001246A9">
        <w:tc>
          <w:tcPr>
            <w:tcW w:w="1803" w:type="dxa"/>
          </w:tcPr>
          <w:p w14:paraId="6341CAF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8)</w:t>
            </w:r>
          </w:p>
        </w:tc>
        <w:tc>
          <w:tcPr>
            <w:tcW w:w="1453" w:type="dxa"/>
          </w:tcPr>
          <w:p w14:paraId="6E1555A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55</w:t>
            </w:r>
          </w:p>
        </w:tc>
        <w:tc>
          <w:tcPr>
            <w:tcW w:w="1417" w:type="dxa"/>
          </w:tcPr>
          <w:p w14:paraId="4382D5C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0D5040D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1)-C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1)</w:t>
            </w:r>
          </w:p>
        </w:tc>
        <w:tc>
          <w:tcPr>
            <w:tcW w:w="1804" w:type="dxa"/>
          </w:tcPr>
          <w:p w14:paraId="5AD409C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7.1315</w:t>
            </w:r>
          </w:p>
        </w:tc>
      </w:tr>
      <w:tr w:rsidR="00085F22" w:rsidRPr="00085F22" w14:paraId="233FD168" w14:textId="77777777" w:rsidTr="001246A9">
        <w:tc>
          <w:tcPr>
            <w:tcW w:w="1803" w:type="dxa"/>
          </w:tcPr>
          <w:p w14:paraId="71B6392C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0)</w:t>
            </w:r>
          </w:p>
        </w:tc>
        <w:tc>
          <w:tcPr>
            <w:tcW w:w="1453" w:type="dxa"/>
          </w:tcPr>
          <w:p w14:paraId="76BC320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5299</w:t>
            </w:r>
          </w:p>
        </w:tc>
        <w:tc>
          <w:tcPr>
            <w:tcW w:w="1417" w:type="dxa"/>
          </w:tcPr>
          <w:p w14:paraId="2CD96B0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5140</w:t>
            </w:r>
          </w:p>
        </w:tc>
        <w:tc>
          <w:tcPr>
            <w:tcW w:w="2539" w:type="dxa"/>
          </w:tcPr>
          <w:p w14:paraId="2BEABB17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1)-C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9)</w:t>
            </w:r>
          </w:p>
        </w:tc>
        <w:tc>
          <w:tcPr>
            <w:tcW w:w="1804" w:type="dxa"/>
          </w:tcPr>
          <w:p w14:paraId="67181DE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1.3585</w:t>
            </w:r>
          </w:p>
        </w:tc>
      </w:tr>
      <w:tr w:rsidR="00085F22" w:rsidRPr="00085F22" w14:paraId="3F4059B9" w14:textId="77777777" w:rsidTr="001246A9">
        <w:tc>
          <w:tcPr>
            <w:tcW w:w="1803" w:type="dxa"/>
          </w:tcPr>
          <w:p w14:paraId="625135E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N(28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2)</w:t>
            </w:r>
          </w:p>
        </w:tc>
        <w:tc>
          <w:tcPr>
            <w:tcW w:w="1453" w:type="dxa"/>
          </w:tcPr>
          <w:p w14:paraId="608CF44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621</w:t>
            </w:r>
          </w:p>
        </w:tc>
        <w:tc>
          <w:tcPr>
            <w:tcW w:w="1417" w:type="dxa"/>
          </w:tcPr>
          <w:p w14:paraId="1A84CF3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380</w:t>
            </w:r>
          </w:p>
        </w:tc>
        <w:tc>
          <w:tcPr>
            <w:tcW w:w="2539" w:type="dxa"/>
          </w:tcPr>
          <w:p w14:paraId="740F49D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0)-C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1)</w:t>
            </w:r>
          </w:p>
        </w:tc>
        <w:tc>
          <w:tcPr>
            <w:tcW w:w="1804" w:type="dxa"/>
          </w:tcPr>
          <w:p w14:paraId="0991F3B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6.3492</w:t>
            </w:r>
          </w:p>
        </w:tc>
      </w:tr>
      <w:tr w:rsidR="00085F22" w:rsidRPr="00085F22" w14:paraId="54941AC3" w14:textId="77777777" w:rsidTr="001246A9">
        <w:tc>
          <w:tcPr>
            <w:tcW w:w="1803" w:type="dxa"/>
          </w:tcPr>
          <w:p w14:paraId="22BEF3A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N(28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9)</w:t>
            </w:r>
          </w:p>
        </w:tc>
        <w:tc>
          <w:tcPr>
            <w:tcW w:w="1453" w:type="dxa"/>
          </w:tcPr>
          <w:p w14:paraId="129671F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619</w:t>
            </w:r>
          </w:p>
        </w:tc>
        <w:tc>
          <w:tcPr>
            <w:tcW w:w="1417" w:type="dxa"/>
          </w:tcPr>
          <w:p w14:paraId="309FB75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380</w:t>
            </w:r>
          </w:p>
        </w:tc>
        <w:tc>
          <w:tcPr>
            <w:tcW w:w="2539" w:type="dxa"/>
          </w:tcPr>
          <w:p w14:paraId="7A49B34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0)-C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9)</w:t>
            </w:r>
          </w:p>
        </w:tc>
        <w:tc>
          <w:tcPr>
            <w:tcW w:w="1804" w:type="dxa"/>
          </w:tcPr>
          <w:p w14:paraId="786EFAB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2.7064</w:t>
            </w:r>
          </w:p>
        </w:tc>
      </w:tr>
      <w:tr w:rsidR="00085F22" w:rsidRPr="00085F22" w14:paraId="5AD9408D" w14:textId="77777777" w:rsidTr="001246A9">
        <w:tc>
          <w:tcPr>
            <w:tcW w:w="1803" w:type="dxa"/>
          </w:tcPr>
          <w:p w14:paraId="50D3892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7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7)</w:t>
            </w:r>
          </w:p>
        </w:tc>
        <w:tc>
          <w:tcPr>
            <w:tcW w:w="1453" w:type="dxa"/>
          </w:tcPr>
          <w:p w14:paraId="5E42511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044</w:t>
            </w:r>
          </w:p>
        </w:tc>
        <w:tc>
          <w:tcPr>
            <w:tcW w:w="1417" w:type="dxa"/>
          </w:tcPr>
          <w:p w14:paraId="312F00E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73438F2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31)-C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9)</w:t>
            </w:r>
          </w:p>
        </w:tc>
        <w:tc>
          <w:tcPr>
            <w:tcW w:w="1804" w:type="dxa"/>
          </w:tcPr>
          <w:p w14:paraId="01D81CE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4585</w:t>
            </w:r>
          </w:p>
        </w:tc>
      </w:tr>
      <w:tr w:rsidR="00085F22" w:rsidRPr="00085F22" w14:paraId="5DC289DC" w14:textId="77777777" w:rsidTr="001246A9">
        <w:tc>
          <w:tcPr>
            <w:tcW w:w="1803" w:type="dxa"/>
          </w:tcPr>
          <w:p w14:paraId="5B8E466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7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6)</w:t>
            </w:r>
          </w:p>
        </w:tc>
        <w:tc>
          <w:tcPr>
            <w:tcW w:w="1453" w:type="dxa"/>
          </w:tcPr>
          <w:p w14:paraId="7C2EC9F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54</w:t>
            </w:r>
          </w:p>
        </w:tc>
        <w:tc>
          <w:tcPr>
            <w:tcW w:w="1417" w:type="dxa"/>
          </w:tcPr>
          <w:p w14:paraId="2A06AA3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5CBD2E0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9)-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8)</w:t>
            </w:r>
          </w:p>
        </w:tc>
        <w:tc>
          <w:tcPr>
            <w:tcW w:w="1804" w:type="dxa"/>
          </w:tcPr>
          <w:p w14:paraId="609C0D9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7.0890</w:t>
            </w:r>
          </w:p>
        </w:tc>
      </w:tr>
      <w:tr w:rsidR="00085F22" w:rsidRPr="00085F22" w14:paraId="387BE641" w14:textId="77777777" w:rsidTr="001246A9">
        <w:tc>
          <w:tcPr>
            <w:tcW w:w="1803" w:type="dxa"/>
          </w:tcPr>
          <w:p w14:paraId="0B2FB09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7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N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8)</w:t>
            </w:r>
          </w:p>
        </w:tc>
        <w:tc>
          <w:tcPr>
            <w:tcW w:w="1453" w:type="dxa"/>
          </w:tcPr>
          <w:p w14:paraId="3F973BE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638</w:t>
            </w:r>
          </w:p>
        </w:tc>
        <w:tc>
          <w:tcPr>
            <w:tcW w:w="1417" w:type="dxa"/>
          </w:tcPr>
          <w:p w14:paraId="27E1974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380</w:t>
            </w:r>
          </w:p>
        </w:tc>
        <w:tc>
          <w:tcPr>
            <w:tcW w:w="2539" w:type="dxa"/>
          </w:tcPr>
          <w:p w14:paraId="14749B5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9)-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0)</w:t>
            </w:r>
          </w:p>
        </w:tc>
        <w:tc>
          <w:tcPr>
            <w:tcW w:w="1804" w:type="dxa"/>
          </w:tcPr>
          <w:p w14:paraId="5879173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1427</w:t>
            </w:r>
          </w:p>
        </w:tc>
      </w:tr>
      <w:tr w:rsidR="00085F22" w:rsidRPr="00085F22" w14:paraId="58519CDD" w14:textId="77777777" w:rsidTr="001246A9">
        <w:tc>
          <w:tcPr>
            <w:tcW w:w="1803" w:type="dxa"/>
          </w:tcPr>
          <w:p w14:paraId="043D269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26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5)</w:t>
            </w:r>
          </w:p>
        </w:tc>
        <w:tc>
          <w:tcPr>
            <w:tcW w:w="1453" w:type="dxa"/>
          </w:tcPr>
          <w:p w14:paraId="38FDC2E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709</w:t>
            </w:r>
          </w:p>
        </w:tc>
        <w:tc>
          <w:tcPr>
            <w:tcW w:w="1417" w:type="dxa"/>
          </w:tcPr>
          <w:p w14:paraId="7A29CD4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720</w:t>
            </w:r>
          </w:p>
        </w:tc>
        <w:tc>
          <w:tcPr>
            <w:tcW w:w="2539" w:type="dxa"/>
          </w:tcPr>
          <w:p w14:paraId="30B649E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3)-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N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8)</w:t>
            </w:r>
          </w:p>
        </w:tc>
        <w:tc>
          <w:tcPr>
            <w:tcW w:w="1804" w:type="dxa"/>
          </w:tcPr>
          <w:p w14:paraId="5C3E2D0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3.8698</w:t>
            </w:r>
          </w:p>
        </w:tc>
      </w:tr>
      <w:tr w:rsidR="00085F22" w:rsidRPr="00085F22" w14:paraId="5274C9DF" w14:textId="77777777" w:rsidTr="001246A9">
        <w:tc>
          <w:tcPr>
            <w:tcW w:w="1803" w:type="dxa"/>
          </w:tcPr>
          <w:p w14:paraId="4DFB9CC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5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7)</w:t>
            </w:r>
          </w:p>
        </w:tc>
        <w:tc>
          <w:tcPr>
            <w:tcW w:w="1453" w:type="dxa"/>
          </w:tcPr>
          <w:p w14:paraId="48BA7DF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5260</w:t>
            </w:r>
          </w:p>
        </w:tc>
        <w:tc>
          <w:tcPr>
            <w:tcW w:w="1417" w:type="dxa"/>
          </w:tcPr>
          <w:p w14:paraId="357F80B7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4970</w:t>
            </w:r>
          </w:p>
        </w:tc>
        <w:tc>
          <w:tcPr>
            <w:tcW w:w="2539" w:type="dxa"/>
          </w:tcPr>
          <w:p w14:paraId="7779BC5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2)-O(31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0)</w:t>
            </w:r>
          </w:p>
        </w:tc>
        <w:tc>
          <w:tcPr>
            <w:tcW w:w="1804" w:type="dxa"/>
          </w:tcPr>
          <w:p w14:paraId="143BBAA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3392</w:t>
            </w:r>
          </w:p>
        </w:tc>
      </w:tr>
      <w:bookmarkEnd w:id="0"/>
    </w:tbl>
    <w:p w14:paraId="146BC2C6" w14:textId="6AA45490" w:rsidR="000579FA" w:rsidRDefault="000579FA" w:rsidP="00CB756F">
      <w:pPr>
        <w:rPr>
          <w:b/>
          <w:bCs/>
          <w:lang w:val="en-CY"/>
        </w:rPr>
      </w:pPr>
    </w:p>
    <w:p w14:paraId="3D4D0914" w14:textId="01394C6A" w:rsidR="00085F22" w:rsidRDefault="00085F22" w:rsidP="00CB756F">
      <w:pPr>
        <w:rPr>
          <w:b/>
          <w:bCs/>
          <w:lang w:val="en-CY"/>
        </w:rPr>
      </w:pPr>
    </w:p>
    <w:p w14:paraId="2E2718D2" w14:textId="77777777" w:rsidR="00085F22" w:rsidRPr="00CB756F" w:rsidRDefault="00085F22" w:rsidP="00085F22">
      <w:pPr>
        <w:rPr>
          <w:lang w:val="en-CY"/>
        </w:rPr>
      </w:pPr>
      <w:r w:rsidRPr="00E2601B">
        <w:rPr>
          <w:b/>
          <w:bCs/>
          <w:lang w:val="en-CY"/>
        </w:rPr>
        <w:t>S3 Table:</w:t>
      </w:r>
      <w:r w:rsidRPr="00CB756F">
        <w:rPr>
          <w:lang w:val="en-CY"/>
        </w:rPr>
        <w:t xml:space="preserve"> Bond angles of the Xanthohumol and 8-Prenylnaringenin derivatives.</w:t>
      </w:r>
    </w:p>
    <w:p w14:paraId="0E352074" w14:textId="2CF0023A" w:rsidR="00085F22" w:rsidRDefault="00085F22" w:rsidP="00CB756F">
      <w:pPr>
        <w:rPr>
          <w:b/>
          <w:bCs/>
          <w:lang w:val="en-CY"/>
        </w:rPr>
      </w:pPr>
    </w:p>
    <w:p w14:paraId="0E92234F" w14:textId="17613A52" w:rsidR="00085F22" w:rsidRDefault="00085F22" w:rsidP="00CB756F">
      <w:pPr>
        <w:rPr>
          <w:b/>
          <w:bCs/>
          <w:lang w:val="en-C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2539"/>
        <w:gridCol w:w="1804"/>
      </w:tblGrid>
      <w:tr w:rsidR="00085F22" w:rsidRPr="00085F22" w14:paraId="0F4D1C39" w14:textId="77777777" w:rsidTr="001246A9">
        <w:tc>
          <w:tcPr>
            <w:tcW w:w="1980" w:type="dxa"/>
          </w:tcPr>
          <w:p w14:paraId="547B79A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Atom</w:t>
            </w:r>
          </w:p>
          <w:p w14:paraId="1FF6286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8-Prenylnaringenin Derivative</w:t>
            </w:r>
          </w:p>
        </w:tc>
        <w:tc>
          <w:tcPr>
            <w:tcW w:w="1276" w:type="dxa"/>
          </w:tcPr>
          <w:p w14:paraId="417998A4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Bond Length Actual (Å)</w:t>
            </w:r>
          </w:p>
        </w:tc>
        <w:tc>
          <w:tcPr>
            <w:tcW w:w="1417" w:type="dxa"/>
          </w:tcPr>
          <w:p w14:paraId="70E1AA8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Bond Length Optimal (Å)</w:t>
            </w:r>
          </w:p>
        </w:tc>
        <w:tc>
          <w:tcPr>
            <w:tcW w:w="2539" w:type="dxa"/>
          </w:tcPr>
          <w:p w14:paraId="1C5742C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Bond Angle Actual</w:t>
            </w:r>
          </w:p>
        </w:tc>
        <w:tc>
          <w:tcPr>
            <w:tcW w:w="1804" w:type="dxa"/>
          </w:tcPr>
          <w:p w14:paraId="5AA88D9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085F22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Bond Angle Optimal</w:t>
            </w:r>
          </w:p>
        </w:tc>
      </w:tr>
      <w:tr w:rsidR="00085F22" w:rsidRPr="00085F22" w14:paraId="502795DB" w14:textId="77777777" w:rsidTr="001246A9">
        <w:tc>
          <w:tcPr>
            <w:tcW w:w="1980" w:type="dxa"/>
          </w:tcPr>
          <w:p w14:paraId="1C4070E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4)</w:t>
            </w:r>
          </w:p>
        </w:tc>
        <w:tc>
          <w:tcPr>
            <w:tcW w:w="1276" w:type="dxa"/>
          </w:tcPr>
          <w:p w14:paraId="6F39131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601</w:t>
            </w:r>
          </w:p>
        </w:tc>
        <w:tc>
          <w:tcPr>
            <w:tcW w:w="1417" w:type="dxa"/>
          </w:tcPr>
          <w:p w14:paraId="7B9ED8E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610</w:t>
            </w:r>
          </w:p>
        </w:tc>
        <w:tc>
          <w:tcPr>
            <w:tcW w:w="2539" w:type="dxa"/>
          </w:tcPr>
          <w:p w14:paraId="17F538D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4)-O(3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2)</w:t>
            </w:r>
          </w:p>
        </w:tc>
        <w:tc>
          <w:tcPr>
            <w:tcW w:w="1804" w:type="dxa"/>
          </w:tcPr>
          <w:p w14:paraId="35927F3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3757</w:t>
            </w:r>
          </w:p>
        </w:tc>
      </w:tr>
      <w:tr w:rsidR="00085F22" w:rsidRPr="00085F22" w14:paraId="6E08626B" w14:textId="77777777" w:rsidTr="001246A9">
        <w:tc>
          <w:tcPr>
            <w:tcW w:w="1980" w:type="dxa"/>
          </w:tcPr>
          <w:p w14:paraId="19ACDED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3)</w:t>
            </w:r>
          </w:p>
        </w:tc>
        <w:tc>
          <w:tcPr>
            <w:tcW w:w="1276" w:type="dxa"/>
          </w:tcPr>
          <w:p w14:paraId="17ED56E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1</w:t>
            </w:r>
          </w:p>
        </w:tc>
        <w:tc>
          <w:tcPr>
            <w:tcW w:w="1417" w:type="dxa"/>
          </w:tcPr>
          <w:p w14:paraId="072C181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10</w:t>
            </w:r>
          </w:p>
        </w:tc>
        <w:tc>
          <w:tcPr>
            <w:tcW w:w="2539" w:type="dxa"/>
          </w:tcPr>
          <w:p w14:paraId="41A3FB7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3)-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2)</w:t>
            </w:r>
          </w:p>
        </w:tc>
        <w:tc>
          <w:tcPr>
            <w:tcW w:w="1804" w:type="dxa"/>
          </w:tcPr>
          <w:p w14:paraId="4AF32CB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4744</w:t>
            </w:r>
          </w:p>
        </w:tc>
      </w:tr>
      <w:tr w:rsidR="00085F22" w:rsidRPr="00085F22" w14:paraId="1EDCDF72" w14:textId="77777777" w:rsidTr="001246A9">
        <w:tc>
          <w:tcPr>
            <w:tcW w:w="1980" w:type="dxa"/>
          </w:tcPr>
          <w:p w14:paraId="52B48434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2)</w:t>
            </w:r>
          </w:p>
        </w:tc>
        <w:tc>
          <w:tcPr>
            <w:tcW w:w="1276" w:type="dxa"/>
          </w:tcPr>
          <w:p w14:paraId="724096E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21</w:t>
            </w:r>
          </w:p>
        </w:tc>
        <w:tc>
          <w:tcPr>
            <w:tcW w:w="1417" w:type="dxa"/>
          </w:tcPr>
          <w:p w14:paraId="32EB12B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10</w:t>
            </w:r>
          </w:p>
        </w:tc>
        <w:tc>
          <w:tcPr>
            <w:tcW w:w="2539" w:type="dxa"/>
          </w:tcPr>
          <w:p w14:paraId="7F39997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3)-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3)</w:t>
            </w:r>
          </w:p>
        </w:tc>
        <w:tc>
          <w:tcPr>
            <w:tcW w:w="1804" w:type="dxa"/>
          </w:tcPr>
          <w:p w14:paraId="5FC18A2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7.2782</w:t>
            </w:r>
          </w:p>
        </w:tc>
      </w:tr>
      <w:tr w:rsidR="00085F22" w:rsidRPr="00085F22" w14:paraId="6036644B" w14:textId="77777777" w:rsidTr="001246A9">
        <w:tc>
          <w:tcPr>
            <w:tcW w:w="1980" w:type="dxa"/>
          </w:tcPr>
          <w:p w14:paraId="1A74C88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1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1)</w:t>
            </w:r>
          </w:p>
        </w:tc>
        <w:tc>
          <w:tcPr>
            <w:tcW w:w="1276" w:type="dxa"/>
          </w:tcPr>
          <w:p w14:paraId="0D3D615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44</w:t>
            </w:r>
          </w:p>
        </w:tc>
        <w:tc>
          <w:tcPr>
            <w:tcW w:w="1417" w:type="dxa"/>
          </w:tcPr>
          <w:p w14:paraId="06CB59D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42413DE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3)-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1)</w:t>
            </w:r>
          </w:p>
        </w:tc>
        <w:tc>
          <w:tcPr>
            <w:tcW w:w="1804" w:type="dxa"/>
          </w:tcPr>
          <w:p w14:paraId="5BF1A43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1.3428</w:t>
            </w:r>
          </w:p>
        </w:tc>
      </w:tr>
      <w:tr w:rsidR="00085F22" w:rsidRPr="00085F22" w14:paraId="7A556C06" w14:textId="77777777" w:rsidTr="001246A9">
        <w:tc>
          <w:tcPr>
            <w:tcW w:w="1980" w:type="dxa"/>
          </w:tcPr>
          <w:p w14:paraId="21B26A9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1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0)</w:t>
            </w:r>
          </w:p>
        </w:tc>
        <w:tc>
          <w:tcPr>
            <w:tcW w:w="1276" w:type="dxa"/>
          </w:tcPr>
          <w:p w14:paraId="54AEDD9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57</w:t>
            </w:r>
          </w:p>
        </w:tc>
        <w:tc>
          <w:tcPr>
            <w:tcW w:w="1417" w:type="dxa"/>
          </w:tcPr>
          <w:p w14:paraId="5376F9E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165E519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2)-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3)</w:t>
            </w:r>
          </w:p>
        </w:tc>
        <w:tc>
          <w:tcPr>
            <w:tcW w:w="1804" w:type="dxa"/>
          </w:tcPr>
          <w:p w14:paraId="3B6DB214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6.5672</w:t>
            </w:r>
          </w:p>
        </w:tc>
      </w:tr>
      <w:tr w:rsidR="00085F22" w:rsidRPr="00085F22" w14:paraId="3204450C" w14:textId="77777777" w:rsidTr="001246A9">
        <w:tc>
          <w:tcPr>
            <w:tcW w:w="1980" w:type="dxa"/>
          </w:tcPr>
          <w:p w14:paraId="3A1E1C5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9)</w:t>
            </w:r>
          </w:p>
        </w:tc>
        <w:tc>
          <w:tcPr>
            <w:tcW w:w="1276" w:type="dxa"/>
          </w:tcPr>
          <w:p w14:paraId="303105E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602</w:t>
            </w:r>
          </w:p>
        </w:tc>
        <w:tc>
          <w:tcPr>
            <w:tcW w:w="1417" w:type="dxa"/>
          </w:tcPr>
          <w:p w14:paraId="63BC246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610</w:t>
            </w:r>
          </w:p>
        </w:tc>
        <w:tc>
          <w:tcPr>
            <w:tcW w:w="2539" w:type="dxa"/>
          </w:tcPr>
          <w:p w14:paraId="43CDEAD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2)-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1)</w:t>
            </w:r>
          </w:p>
        </w:tc>
        <w:tc>
          <w:tcPr>
            <w:tcW w:w="1804" w:type="dxa"/>
          </w:tcPr>
          <w:p w14:paraId="4DB84A3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2.6167</w:t>
            </w:r>
          </w:p>
        </w:tc>
      </w:tr>
      <w:tr w:rsidR="00085F22" w:rsidRPr="00085F22" w14:paraId="20ACA8D5" w14:textId="77777777" w:rsidTr="001246A9">
        <w:tc>
          <w:tcPr>
            <w:tcW w:w="1980" w:type="dxa"/>
          </w:tcPr>
          <w:p w14:paraId="68D9BD1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8)</w:t>
            </w:r>
          </w:p>
        </w:tc>
        <w:tc>
          <w:tcPr>
            <w:tcW w:w="1276" w:type="dxa"/>
          </w:tcPr>
          <w:p w14:paraId="043906F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18</w:t>
            </w:r>
          </w:p>
        </w:tc>
        <w:tc>
          <w:tcPr>
            <w:tcW w:w="1417" w:type="dxa"/>
          </w:tcPr>
          <w:p w14:paraId="1ACDB84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10</w:t>
            </w:r>
          </w:p>
        </w:tc>
        <w:tc>
          <w:tcPr>
            <w:tcW w:w="2539" w:type="dxa"/>
          </w:tcPr>
          <w:p w14:paraId="6123679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33)-C(3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1)</w:t>
            </w:r>
          </w:p>
        </w:tc>
        <w:tc>
          <w:tcPr>
            <w:tcW w:w="1804" w:type="dxa"/>
          </w:tcPr>
          <w:p w14:paraId="264ADA7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3117</w:t>
            </w:r>
          </w:p>
        </w:tc>
      </w:tr>
      <w:tr w:rsidR="00085F22" w:rsidRPr="00085F22" w14:paraId="0FF09EA9" w14:textId="77777777" w:rsidTr="001246A9">
        <w:tc>
          <w:tcPr>
            <w:tcW w:w="1980" w:type="dxa"/>
          </w:tcPr>
          <w:p w14:paraId="1AD5A86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7)</w:t>
            </w:r>
          </w:p>
        </w:tc>
        <w:tc>
          <w:tcPr>
            <w:tcW w:w="1276" w:type="dxa"/>
          </w:tcPr>
          <w:p w14:paraId="11AB4E8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17</w:t>
            </w:r>
          </w:p>
        </w:tc>
        <w:tc>
          <w:tcPr>
            <w:tcW w:w="1417" w:type="dxa"/>
          </w:tcPr>
          <w:p w14:paraId="73EFED8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10</w:t>
            </w:r>
          </w:p>
        </w:tc>
        <w:tc>
          <w:tcPr>
            <w:tcW w:w="2539" w:type="dxa"/>
          </w:tcPr>
          <w:p w14:paraId="56782A2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1)-C(31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0)</w:t>
            </w:r>
          </w:p>
        </w:tc>
        <w:tc>
          <w:tcPr>
            <w:tcW w:w="1804" w:type="dxa"/>
          </w:tcPr>
          <w:p w14:paraId="5AF54F5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6.4268</w:t>
            </w:r>
          </w:p>
        </w:tc>
      </w:tr>
      <w:tr w:rsidR="00085F22" w:rsidRPr="00085F22" w14:paraId="10D31AAB" w14:textId="77777777" w:rsidTr="001246A9">
        <w:tc>
          <w:tcPr>
            <w:tcW w:w="1980" w:type="dxa"/>
          </w:tcPr>
          <w:p w14:paraId="1D0370C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8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6)</w:t>
            </w:r>
          </w:p>
        </w:tc>
        <w:tc>
          <w:tcPr>
            <w:tcW w:w="1276" w:type="dxa"/>
          </w:tcPr>
          <w:p w14:paraId="2809F1F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51</w:t>
            </w:r>
          </w:p>
        </w:tc>
        <w:tc>
          <w:tcPr>
            <w:tcW w:w="1417" w:type="dxa"/>
          </w:tcPr>
          <w:p w14:paraId="20942D4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6F99DE7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61)-C(31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2)</w:t>
            </w:r>
          </w:p>
        </w:tc>
        <w:tc>
          <w:tcPr>
            <w:tcW w:w="1804" w:type="dxa"/>
          </w:tcPr>
          <w:p w14:paraId="7CF9A8F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4620</w:t>
            </w:r>
          </w:p>
        </w:tc>
      </w:tr>
      <w:tr w:rsidR="00085F22" w:rsidRPr="00085F22" w14:paraId="68CAB423" w14:textId="77777777" w:rsidTr="001246A9">
        <w:tc>
          <w:tcPr>
            <w:tcW w:w="1980" w:type="dxa"/>
          </w:tcPr>
          <w:p w14:paraId="0DB2C20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8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5)</w:t>
            </w:r>
          </w:p>
        </w:tc>
        <w:tc>
          <w:tcPr>
            <w:tcW w:w="1276" w:type="dxa"/>
          </w:tcPr>
          <w:p w14:paraId="1DC95677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68</w:t>
            </w:r>
          </w:p>
        </w:tc>
        <w:tc>
          <w:tcPr>
            <w:tcW w:w="1417" w:type="dxa"/>
          </w:tcPr>
          <w:p w14:paraId="5006CC4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2FD695D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9)-O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9)</w:t>
            </w:r>
          </w:p>
        </w:tc>
        <w:tc>
          <w:tcPr>
            <w:tcW w:w="1804" w:type="dxa"/>
          </w:tcPr>
          <w:p w14:paraId="563FCDE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4713</w:t>
            </w:r>
          </w:p>
        </w:tc>
      </w:tr>
      <w:tr w:rsidR="00085F22" w:rsidRPr="00085F22" w14:paraId="0378EE3D" w14:textId="77777777" w:rsidTr="001246A9">
        <w:tc>
          <w:tcPr>
            <w:tcW w:w="1980" w:type="dxa"/>
          </w:tcPr>
          <w:p w14:paraId="436D9CC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6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4)</w:t>
            </w:r>
          </w:p>
        </w:tc>
        <w:tc>
          <w:tcPr>
            <w:tcW w:w="1276" w:type="dxa"/>
          </w:tcPr>
          <w:p w14:paraId="5F242DA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070</w:t>
            </w:r>
          </w:p>
        </w:tc>
        <w:tc>
          <w:tcPr>
            <w:tcW w:w="1417" w:type="dxa"/>
          </w:tcPr>
          <w:p w14:paraId="09F80B5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0BD8519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8)-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7)</w:t>
            </w:r>
          </w:p>
        </w:tc>
        <w:tc>
          <w:tcPr>
            <w:tcW w:w="1804" w:type="dxa"/>
          </w:tcPr>
          <w:p w14:paraId="04BDE14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0734</w:t>
            </w:r>
          </w:p>
        </w:tc>
      </w:tr>
      <w:tr w:rsidR="00085F22" w:rsidRPr="00085F22" w14:paraId="31A9944D" w14:textId="77777777" w:rsidTr="001246A9">
        <w:tc>
          <w:tcPr>
            <w:tcW w:w="1980" w:type="dxa"/>
          </w:tcPr>
          <w:p w14:paraId="51585487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6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3)</w:t>
            </w:r>
          </w:p>
        </w:tc>
        <w:tc>
          <w:tcPr>
            <w:tcW w:w="1276" w:type="dxa"/>
          </w:tcPr>
          <w:p w14:paraId="44AFABFD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66</w:t>
            </w:r>
          </w:p>
        </w:tc>
        <w:tc>
          <w:tcPr>
            <w:tcW w:w="1417" w:type="dxa"/>
          </w:tcPr>
          <w:p w14:paraId="2265E6CC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3A53EA7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8)-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0)</w:t>
            </w:r>
          </w:p>
        </w:tc>
        <w:tc>
          <w:tcPr>
            <w:tcW w:w="1804" w:type="dxa"/>
          </w:tcPr>
          <w:p w14:paraId="4055ABB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6.6903</w:t>
            </w:r>
          </w:p>
        </w:tc>
      </w:tr>
      <w:tr w:rsidR="00085F22" w:rsidRPr="00085F22" w14:paraId="171D2E1A" w14:textId="77777777" w:rsidTr="001246A9">
        <w:tc>
          <w:tcPr>
            <w:tcW w:w="1980" w:type="dxa"/>
          </w:tcPr>
          <w:p w14:paraId="51AB1B5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5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2)</w:t>
            </w:r>
          </w:p>
        </w:tc>
        <w:tc>
          <w:tcPr>
            <w:tcW w:w="1276" w:type="dxa"/>
          </w:tcPr>
          <w:p w14:paraId="2C45FDB4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2</w:t>
            </w:r>
          </w:p>
        </w:tc>
        <w:tc>
          <w:tcPr>
            <w:tcW w:w="1417" w:type="dxa"/>
          </w:tcPr>
          <w:p w14:paraId="1422B557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1293810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8)-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8)</w:t>
            </w:r>
          </w:p>
        </w:tc>
        <w:tc>
          <w:tcPr>
            <w:tcW w:w="1804" w:type="dxa"/>
          </w:tcPr>
          <w:p w14:paraId="3FC8D84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2.5453</w:t>
            </w:r>
          </w:p>
        </w:tc>
      </w:tr>
      <w:tr w:rsidR="00085F22" w:rsidRPr="00085F22" w14:paraId="25A2C9C0" w14:textId="77777777" w:rsidTr="001246A9">
        <w:tc>
          <w:tcPr>
            <w:tcW w:w="1980" w:type="dxa"/>
          </w:tcPr>
          <w:p w14:paraId="557E51E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5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1)</w:t>
            </w:r>
          </w:p>
        </w:tc>
        <w:tc>
          <w:tcPr>
            <w:tcW w:w="1276" w:type="dxa"/>
          </w:tcPr>
          <w:p w14:paraId="6A19803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081</w:t>
            </w:r>
          </w:p>
        </w:tc>
        <w:tc>
          <w:tcPr>
            <w:tcW w:w="1417" w:type="dxa"/>
          </w:tcPr>
          <w:p w14:paraId="6F594BC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4FBDAE5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7)-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0)</w:t>
            </w:r>
          </w:p>
        </w:tc>
        <w:tc>
          <w:tcPr>
            <w:tcW w:w="1804" w:type="dxa"/>
          </w:tcPr>
          <w:p w14:paraId="3AD5582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6.5982</w:t>
            </w:r>
          </w:p>
        </w:tc>
      </w:tr>
      <w:tr w:rsidR="00085F22" w:rsidRPr="00085F22" w14:paraId="405FB427" w14:textId="77777777" w:rsidTr="001246A9">
        <w:tc>
          <w:tcPr>
            <w:tcW w:w="1980" w:type="dxa"/>
          </w:tcPr>
          <w:p w14:paraId="7122837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25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0)</w:t>
            </w:r>
          </w:p>
        </w:tc>
        <w:tc>
          <w:tcPr>
            <w:tcW w:w="1276" w:type="dxa"/>
          </w:tcPr>
          <w:p w14:paraId="541A7FB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3</w:t>
            </w:r>
          </w:p>
        </w:tc>
        <w:tc>
          <w:tcPr>
            <w:tcW w:w="1417" w:type="dxa"/>
          </w:tcPr>
          <w:p w14:paraId="17A16EC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130</w:t>
            </w:r>
          </w:p>
        </w:tc>
        <w:tc>
          <w:tcPr>
            <w:tcW w:w="2539" w:type="dxa"/>
          </w:tcPr>
          <w:p w14:paraId="2722F0E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7)-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8)</w:t>
            </w:r>
          </w:p>
        </w:tc>
        <w:tc>
          <w:tcPr>
            <w:tcW w:w="1804" w:type="dxa"/>
          </w:tcPr>
          <w:p w14:paraId="028195E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2.5316</w:t>
            </w:r>
          </w:p>
        </w:tc>
      </w:tr>
      <w:tr w:rsidR="00085F22" w:rsidRPr="00085F22" w14:paraId="78BDC25F" w14:textId="77777777" w:rsidTr="001246A9">
        <w:tc>
          <w:tcPr>
            <w:tcW w:w="1980" w:type="dxa"/>
          </w:tcPr>
          <w:p w14:paraId="328F06BA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24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49)</w:t>
            </w:r>
          </w:p>
        </w:tc>
        <w:tc>
          <w:tcPr>
            <w:tcW w:w="1276" w:type="dxa"/>
          </w:tcPr>
          <w:p w14:paraId="3401CDC9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708</w:t>
            </w:r>
          </w:p>
        </w:tc>
        <w:tc>
          <w:tcPr>
            <w:tcW w:w="1417" w:type="dxa"/>
          </w:tcPr>
          <w:p w14:paraId="4440650C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720</w:t>
            </w:r>
          </w:p>
        </w:tc>
        <w:tc>
          <w:tcPr>
            <w:tcW w:w="2539" w:type="dxa"/>
          </w:tcPr>
          <w:p w14:paraId="75714CB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30)-C(29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8)</w:t>
            </w:r>
          </w:p>
        </w:tc>
        <w:tc>
          <w:tcPr>
            <w:tcW w:w="1804" w:type="dxa"/>
          </w:tcPr>
          <w:p w14:paraId="1698A34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0664</w:t>
            </w:r>
          </w:p>
        </w:tc>
      </w:tr>
      <w:tr w:rsidR="00085F22" w:rsidRPr="00085F22" w14:paraId="1A4106B9" w14:textId="77777777" w:rsidTr="001246A9">
        <w:tc>
          <w:tcPr>
            <w:tcW w:w="1980" w:type="dxa"/>
          </w:tcPr>
          <w:p w14:paraId="22D6AAF4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23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48)</w:t>
            </w:r>
          </w:p>
        </w:tc>
        <w:tc>
          <w:tcPr>
            <w:tcW w:w="1276" w:type="dxa"/>
          </w:tcPr>
          <w:p w14:paraId="2069109C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642</w:t>
            </w:r>
          </w:p>
        </w:tc>
        <w:tc>
          <w:tcPr>
            <w:tcW w:w="1417" w:type="dxa"/>
          </w:tcPr>
          <w:p w14:paraId="79AEEC7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720</w:t>
            </w:r>
          </w:p>
        </w:tc>
        <w:tc>
          <w:tcPr>
            <w:tcW w:w="2539" w:type="dxa"/>
          </w:tcPr>
          <w:p w14:paraId="46B2691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6)-C(28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5)</w:t>
            </w:r>
          </w:p>
        </w:tc>
        <w:tc>
          <w:tcPr>
            <w:tcW w:w="1804" w:type="dxa"/>
          </w:tcPr>
          <w:p w14:paraId="4577A6A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3.8769</w:t>
            </w:r>
          </w:p>
        </w:tc>
      </w:tr>
      <w:tr w:rsidR="00085F22" w:rsidRPr="00085F22" w14:paraId="2779A0ED" w14:textId="77777777" w:rsidTr="001246A9">
        <w:tc>
          <w:tcPr>
            <w:tcW w:w="1980" w:type="dxa"/>
          </w:tcPr>
          <w:p w14:paraId="4BABA79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22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47)</w:t>
            </w:r>
          </w:p>
        </w:tc>
        <w:tc>
          <w:tcPr>
            <w:tcW w:w="1276" w:type="dxa"/>
          </w:tcPr>
          <w:p w14:paraId="13486701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709</w:t>
            </w:r>
          </w:p>
        </w:tc>
        <w:tc>
          <w:tcPr>
            <w:tcW w:w="1417" w:type="dxa"/>
          </w:tcPr>
          <w:p w14:paraId="5BA4587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9720</w:t>
            </w:r>
          </w:p>
        </w:tc>
        <w:tc>
          <w:tcPr>
            <w:tcW w:w="2539" w:type="dxa"/>
          </w:tcPr>
          <w:p w14:paraId="4AE2DBE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6)-C(28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9)</w:t>
            </w:r>
          </w:p>
        </w:tc>
        <w:tc>
          <w:tcPr>
            <w:tcW w:w="1804" w:type="dxa"/>
          </w:tcPr>
          <w:p w14:paraId="7C1AB408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8.9133</w:t>
            </w:r>
          </w:p>
        </w:tc>
      </w:tr>
      <w:tr w:rsidR="00085F22" w:rsidRPr="00085F22" w14:paraId="643FE609" w14:textId="77777777" w:rsidTr="001246A9">
        <w:tc>
          <w:tcPr>
            <w:tcW w:w="1980" w:type="dxa"/>
          </w:tcPr>
          <w:p w14:paraId="001F6E0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lastRenderedPageBreak/>
              <w:t>C(2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46)</w:t>
            </w:r>
          </w:p>
        </w:tc>
        <w:tc>
          <w:tcPr>
            <w:tcW w:w="1276" w:type="dxa"/>
          </w:tcPr>
          <w:p w14:paraId="50CDCD47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029</w:t>
            </w:r>
          </w:p>
        </w:tc>
        <w:tc>
          <w:tcPr>
            <w:tcW w:w="1417" w:type="dxa"/>
          </w:tcPr>
          <w:p w14:paraId="0248ED7F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000</w:t>
            </w:r>
          </w:p>
        </w:tc>
        <w:tc>
          <w:tcPr>
            <w:tcW w:w="2539" w:type="dxa"/>
          </w:tcPr>
          <w:p w14:paraId="42CBD4B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59)-O(30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9)</w:t>
            </w:r>
          </w:p>
        </w:tc>
        <w:tc>
          <w:tcPr>
            <w:tcW w:w="1804" w:type="dxa"/>
          </w:tcPr>
          <w:p w14:paraId="20AB3C95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9.4713</w:t>
            </w:r>
          </w:p>
        </w:tc>
      </w:tr>
      <w:tr w:rsidR="00085F22" w:rsidRPr="00085F22" w14:paraId="3C1C830D" w14:textId="77777777" w:rsidTr="001246A9">
        <w:tc>
          <w:tcPr>
            <w:tcW w:w="1980" w:type="dxa"/>
          </w:tcPr>
          <w:p w14:paraId="0268D32C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18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45)</w:t>
            </w:r>
          </w:p>
        </w:tc>
        <w:tc>
          <w:tcPr>
            <w:tcW w:w="1276" w:type="dxa"/>
          </w:tcPr>
          <w:p w14:paraId="0A79E1AE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028</w:t>
            </w:r>
          </w:p>
        </w:tc>
        <w:tc>
          <w:tcPr>
            <w:tcW w:w="1417" w:type="dxa"/>
          </w:tcPr>
          <w:p w14:paraId="00D38784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000</w:t>
            </w:r>
          </w:p>
        </w:tc>
        <w:tc>
          <w:tcPr>
            <w:tcW w:w="2539" w:type="dxa"/>
          </w:tcPr>
          <w:p w14:paraId="4E027902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1)-N(27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8)</w:t>
            </w:r>
          </w:p>
        </w:tc>
        <w:tc>
          <w:tcPr>
            <w:tcW w:w="1804" w:type="dxa"/>
          </w:tcPr>
          <w:p w14:paraId="4FE916CC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3.6412</w:t>
            </w:r>
          </w:p>
        </w:tc>
      </w:tr>
      <w:tr w:rsidR="00085F22" w:rsidRPr="00085F22" w14:paraId="601544B8" w14:textId="77777777" w:rsidTr="001246A9">
        <w:tc>
          <w:tcPr>
            <w:tcW w:w="1980" w:type="dxa"/>
          </w:tcPr>
          <w:p w14:paraId="2CDC55A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17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H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44)</w:t>
            </w:r>
          </w:p>
        </w:tc>
        <w:tc>
          <w:tcPr>
            <w:tcW w:w="1276" w:type="dxa"/>
          </w:tcPr>
          <w:p w14:paraId="1BCDB50B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030</w:t>
            </w:r>
          </w:p>
        </w:tc>
        <w:tc>
          <w:tcPr>
            <w:tcW w:w="1417" w:type="dxa"/>
          </w:tcPr>
          <w:p w14:paraId="3DA71946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.1000</w:t>
            </w:r>
          </w:p>
        </w:tc>
        <w:tc>
          <w:tcPr>
            <w:tcW w:w="2539" w:type="dxa"/>
          </w:tcPr>
          <w:p w14:paraId="4E8167B3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31)-N(27)-</w:t>
            </w:r>
            <w:proofErr w:type="gramStart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6)</w:t>
            </w:r>
          </w:p>
        </w:tc>
        <w:tc>
          <w:tcPr>
            <w:tcW w:w="1804" w:type="dxa"/>
          </w:tcPr>
          <w:p w14:paraId="55740CA0" w14:textId="77777777" w:rsidR="00085F22" w:rsidRPr="00085F22" w:rsidRDefault="00085F22" w:rsidP="00085F22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085F22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0.6734</w:t>
            </w:r>
          </w:p>
        </w:tc>
      </w:tr>
    </w:tbl>
    <w:p w14:paraId="080728DB" w14:textId="7237EB97" w:rsidR="00085F22" w:rsidRDefault="00085F22" w:rsidP="00CB756F">
      <w:pPr>
        <w:rPr>
          <w:b/>
          <w:bCs/>
          <w:lang w:val="en-CY"/>
        </w:rPr>
      </w:pPr>
    </w:p>
    <w:p w14:paraId="6655E18F" w14:textId="07BB25C3" w:rsidR="00085F22" w:rsidRDefault="00085F22" w:rsidP="00CB756F">
      <w:pPr>
        <w:rPr>
          <w:b/>
          <w:bCs/>
          <w:lang w:val="en-CY"/>
        </w:rPr>
      </w:pPr>
    </w:p>
    <w:p w14:paraId="2E39FCC4" w14:textId="77777777" w:rsidR="00085F22" w:rsidRDefault="00085F22" w:rsidP="00085F22">
      <w:pPr>
        <w:rPr>
          <w:lang w:val="en-CY"/>
        </w:rPr>
      </w:pPr>
      <w:r w:rsidRPr="00E2601B">
        <w:rPr>
          <w:b/>
          <w:bCs/>
          <w:lang w:val="en-CY"/>
        </w:rPr>
        <w:t>S4 Table:</w:t>
      </w:r>
      <w:r w:rsidRPr="00CB756F">
        <w:rPr>
          <w:lang w:val="en-CY"/>
        </w:rPr>
        <w:t xml:space="preserve"> Atomic charges of the Xanthohumol and 8-Prenylnaringenin derivatives.</w:t>
      </w:r>
    </w:p>
    <w:p w14:paraId="31A45227" w14:textId="01A2A7F9" w:rsidR="00085F22" w:rsidRDefault="00085F22" w:rsidP="00CB756F">
      <w:pPr>
        <w:rPr>
          <w:b/>
          <w:bCs/>
          <w:lang w:val="en-CY"/>
        </w:rPr>
      </w:pPr>
    </w:p>
    <w:p w14:paraId="5812BAD8" w14:textId="6196E3EF" w:rsidR="00085F22" w:rsidRDefault="00085F22" w:rsidP="00CB756F">
      <w:pPr>
        <w:rPr>
          <w:b/>
          <w:bCs/>
          <w:lang w:val="en-C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520"/>
        <w:gridCol w:w="1935"/>
        <w:gridCol w:w="1418"/>
      </w:tblGrid>
      <w:tr w:rsidR="00B031F6" w:rsidRPr="00B031F6" w14:paraId="15E9E038" w14:textId="77777777" w:rsidTr="001246A9">
        <w:trPr>
          <w:jc w:val="center"/>
        </w:trPr>
        <w:tc>
          <w:tcPr>
            <w:tcW w:w="1643" w:type="dxa"/>
          </w:tcPr>
          <w:p w14:paraId="6F9C810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B031F6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Atom (</w:t>
            </w:r>
            <w:proofErr w:type="spellStart"/>
            <w:r w:rsidRPr="00B031F6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Xanthohumol</w:t>
            </w:r>
            <w:proofErr w:type="spellEnd"/>
            <w:r w:rsidRPr="00B031F6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 xml:space="preserve"> Derivative)</w:t>
            </w:r>
          </w:p>
        </w:tc>
        <w:tc>
          <w:tcPr>
            <w:tcW w:w="1520" w:type="dxa"/>
          </w:tcPr>
          <w:p w14:paraId="620FA1C4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proofErr w:type="spellStart"/>
            <w:r w:rsidRPr="00B031F6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Huckel</w:t>
            </w:r>
            <w:proofErr w:type="spellEnd"/>
            <w:r w:rsidRPr="00B031F6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 xml:space="preserve"> Charges</w:t>
            </w:r>
          </w:p>
        </w:tc>
        <w:tc>
          <w:tcPr>
            <w:tcW w:w="1935" w:type="dxa"/>
          </w:tcPr>
          <w:p w14:paraId="0CBDD88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r w:rsidRPr="00B031F6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Atom (8-Prenylnaringenin Derivative)</w:t>
            </w:r>
          </w:p>
        </w:tc>
        <w:tc>
          <w:tcPr>
            <w:tcW w:w="1418" w:type="dxa"/>
          </w:tcPr>
          <w:p w14:paraId="6A27DA2D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</w:pPr>
            <w:proofErr w:type="spellStart"/>
            <w:r w:rsidRPr="00B031F6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>Huckel</w:t>
            </w:r>
            <w:proofErr w:type="spellEnd"/>
            <w:r w:rsidRPr="00B031F6">
              <w:rPr>
                <w:rFonts w:ascii="Times New Roman" w:eastAsiaTheme="minorHAnsi" w:hAnsi="Times New Roman"/>
                <w:b/>
                <w:noProof w:val="0"/>
                <w:color w:val="auto"/>
                <w:lang w:val="en-GB" w:eastAsia="en-US"/>
              </w:rPr>
              <w:t xml:space="preserve"> Charges</w:t>
            </w:r>
          </w:p>
        </w:tc>
      </w:tr>
      <w:tr w:rsidR="00B031F6" w:rsidRPr="00B031F6" w14:paraId="195839F0" w14:textId="77777777" w:rsidTr="001246A9">
        <w:trPr>
          <w:jc w:val="center"/>
        </w:trPr>
        <w:tc>
          <w:tcPr>
            <w:tcW w:w="1643" w:type="dxa"/>
          </w:tcPr>
          <w:p w14:paraId="484B7F16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)</w:t>
            </w:r>
          </w:p>
        </w:tc>
        <w:tc>
          <w:tcPr>
            <w:tcW w:w="1520" w:type="dxa"/>
          </w:tcPr>
          <w:p w14:paraId="1357586B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253132</w:t>
            </w:r>
          </w:p>
        </w:tc>
        <w:tc>
          <w:tcPr>
            <w:tcW w:w="1935" w:type="dxa"/>
          </w:tcPr>
          <w:p w14:paraId="18E7CA27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)</w:t>
            </w:r>
          </w:p>
        </w:tc>
        <w:tc>
          <w:tcPr>
            <w:tcW w:w="1418" w:type="dxa"/>
          </w:tcPr>
          <w:p w14:paraId="0F430660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35827</w:t>
            </w:r>
          </w:p>
        </w:tc>
      </w:tr>
      <w:tr w:rsidR="00B031F6" w:rsidRPr="00B031F6" w14:paraId="25EB0055" w14:textId="77777777" w:rsidTr="001246A9">
        <w:trPr>
          <w:jc w:val="center"/>
        </w:trPr>
        <w:tc>
          <w:tcPr>
            <w:tcW w:w="1643" w:type="dxa"/>
          </w:tcPr>
          <w:p w14:paraId="68B37457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)</w:t>
            </w:r>
          </w:p>
        </w:tc>
        <w:tc>
          <w:tcPr>
            <w:tcW w:w="1520" w:type="dxa"/>
          </w:tcPr>
          <w:p w14:paraId="47832AB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210702</w:t>
            </w:r>
          </w:p>
        </w:tc>
        <w:tc>
          <w:tcPr>
            <w:tcW w:w="1935" w:type="dxa"/>
          </w:tcPr>
          <w:p w14:paraId="0E0B552D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)</w:t>
            </w:r>
          </w:p>
        </w:tc>
        <w:tc>
          <w:tcPr>
            <w:tcW w:w="1418" w:type="dxa"/>
          </w:tcPr>
          <w:p w14:paraId="63CF61E2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0544411</w:t>
            </w:r>
          </w:p>
        </w:tc>
      </w:tr>
      <w:tr w:rsidR="00B031F6" w:rsidRPr="00B031F6" w14:paraId="2D47795D" w14:textId="77777777" w:rsidTr="001246A9">
        <w:trPr>
          <w:jc w:val="center"/>
        </w:trPr>
        <w:tc>
          <w:tcPr>
            <w:tcW w:w="1643" w:type="dxa"/>
          </w:tcPr>
          <w:p w14:paraId="43787F91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)</w:t>
            </w:r>
          </w:p>
        </w:tc>
        <w:tc>
          <w:tcPr>
            <w:tcW w:w="1520" w:type="dxa"/>
          </w:tcPr>
          <w:p w14:paraId="00C2AA7B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283483</w:t>
            </w:r>
          </w:p>
        </w:tc>
        <w:tc>
          <w:tcPr>
            <w:tcW w:w="1935" w:type="dxa"/>
          </w:tcPr>
          <w:p w14:paraId="4712EB21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)</w:t>
            </w:r>
          </w:p>
        </w:tc>
        <w:tc>
          <w:tcPr>
            <w:tcW w:w="1418" w:type="dxa"/>
          </w:tcPr>
          <w:p w14:paraId="3BD31E8A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06989</w:t>
            </w:r>
          </w:p>
        </w:tc>
      </w:tr>
      <w:tr w:rsidR="00B031F6" w:rsidRPr="00B031F6" w14:paraId="3235714F" w14:textId="77777777" w:rsidTr="001246A9">
        <w:trPr>
          <w:jc w:val="center"/>
        </w:trPr>
        <w:tc>
          <w:tcPr>
            <w:tcW w:w="1643" w:type="dxa"/>
          </w:tcPr>
          <w:p w14:paraId="2A07A779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4)</w:t>
            </w:r>
          </w:p>
        </w:tc>
        <w:tc>
          <w:tcPr>
            <w:tcW w:w="1520" w:type="dxa"/>
          </w:tcPr>
          <w:p w14:paraId="02B099C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35689</w:t>
            </w:r>
          </w:p>
        </w:tc>
        <w:tc>
          <w:tcPr>
            <w:tcW w:w="1935" w:type="dxa"/>
          </w:tcPr>
          <w:p w14:paraId="4C078849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4)</w:t>
            </w:r>
          </w:p>
        </w:tc>
        <w:tc>
          <w:tcPr>
            <w:tcW w:w="1418" w:type="dxa"/>
          </w:tcPr>
          <w:p w14:paraId="58042612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075156</w:t>
            </w:r>
          </w:p>
        </w:tc>
      </w:tr>
      <w:tr w:rsidR="00B031F6" w:rsidRPr="00B031F6" w14:paraId="2049D641" w14:textId="77777777" w:rsidTr="001246A9">
        <w:trPr>
          <w:jc w:val="center"/>
        </w:trPr>
        <w:tc>
          <w:tcPr>
            <w:tcW w:w="1643" w:type="dxa"/>
          </w:tcPr>
          <w:p w14:paraId="4748A556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)</w:t>
            </w:r>
          </w:p>
        </w:tc>
        <w:tc>
          <w:tcPr>
            <w:tcW w:w="1520" w:type="dxa"/>
          </w:tcPr>
          <w:p w14:paraId="48FBB294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256933</w:t>
            </w:r>
          </w:p>
        </w:tc>
        <w:tc>
          <w:tcPr>
            <w:tcW w:w="1935" w:type="dxa"/>
          </w:tcPr>
          <w:p w14:paraId="7AFEA58A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5)</w:t>
            </w:r>
          </w:p>
        </w:tc>
        <w:tc>
          <w:tcPr>
            <w:tcW w:w="1418" w:type="dxa"/>
          </w:tcPr>
          <w:p w14:paraId="16218DCE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0915145</w:t>
            </w:r>
          </w:p>
        </w:tc>
      </w:tr>
      <w:tr w:rsidR="00B031F6" w:rsidRPr="00B031F6" w14:paraId="3DAE1668" w14:textId="77777777" w:rsidTr="001246A9">
        <w:trPr>
          <w:jc w:val="center"/>
        </w:trPr>
        <w:tc>
          <w:tcPr>
            <w:tcW w:w="1643" w:type="dxa"/>
          </w:tcPr>
          <w:p w14:paraId="4BAD3ADA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)</w:t>
            </w:r>
          </w:p>
        </w:tc>
        <w:tc>
          <w:tcPr>
            <w:tcW w:w="1520" w:type="dxa"/>
          </w:tcPr>
          <w:p w14:paraId="4FB7A2B9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096558</w:t>
            </w:r>
          </w:p>
        </w:tc>
        <w:tc>
          <w:tcPr>
            <w:tcW w:w="1935" w:type="dxa"/>
          </w:tcPr>
          <w:p w14:paraId="52EA71C4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6)</w:t>
            </w:r>
          </w:p>
        </w:tc>
        <w:tc>
          <w:tcPr>
            <w:tcW w:w="1418" w:type="dxa"/>
          </w:tcPr>
          <w:p w14:paraId="071B4EE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263514</w:t>
            </w:r>
          </w:p>
        </w:tc>
      </w:tr>
      <w:tr w:rsidR="00B031F6" w:rsidRPr="00B031F6" w14:paraId="69AD618B" w14:textId="77777777" w:rsidTr="001246A9">
        <w:trPr>
          <w:jc w:val="center"/>
        </w:trPr>
        <w:tc>
          <w:tcPr>
            <w:tcW w:w="1643" w:type="dxa"/>
          </w:tcPr>
          <w:p w14:paraId="5A9E799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7)</w:t>
            </w:r>
          </w:p>
        </w:tc>
        <w:tc>
          <w:tcPr>
            <w:tcW w:w="1520" w:type="dxa"/>
          </w:tcPr>
          <w:p w14:paraId="0CAC29BF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28014</w:t>
            </w:r>
          </w:p>
        </w:tc>
        <w:tc>
          <w:tcPr>
            <w:tcW w:w="1935" w:type="dxa"/>
          </w:tcPr>
          <w:p w14:paraId="43CA3038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7)</w:t>
            </w:r>
          </w:p>
        </w:tc>
        <w:tc>
          <w:tcPr>
            <w:tcW w:w="1418" w:type="dxa"/>
          </w:tcPr>
          <w:p w14:paraId="3EA8B826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218512</w:t>
            </w:r>
          </w:p>
        </w:tc>
      </w:tr>
      <w:tr w:rsidR="00B031F6" w:rsidRPr="00B031F6" w14:paraId="3C050F61" w14:textId="77777777" w:rsidTr="001246A9">
        <w:trPr>
          <w:jc w:val="center"/>
        </w:trPr>
        <w:tc>
          <w:tcPr>
            <w:tcW w:w="1643" w:type="dxa"/>
          </w:tcPr>
          <w:p w14:paraId="3B84063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8)</w:t>
            </w:r>
          </w:p>
        </w:tc>
        <w:tc>
          <w:tcPr>
            <w:tcW w:w="1520" w:type="dxa"/>
          </w:tcPr>
          <w:p w14:paraId="52F0057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284228</w:t>
            </w:r>
          </w:p>
        </w:tc>
        <w:tc>
          <w:tcPr>
            <w:tcW w:w="1935" w:type="dxa"/>
          </w:tcPr>
          <w:p w14:paraId="5D0F5025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8)</w:t>
            </w:r>
          </w:p>
        </w:tc>
        <w:tc>
          <w:tcPr>
            <w:tcW w:w="1418" w:type="dxa"/>
          </w:tcPr>
          <w:p w14:paraId="2F827D1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274666</w:t>
            </w:r>
          </w:p>
        </w:tc>
      </w:tr>
      <w:tr w:rsidR="00B031F6" w:rsidRPr="00B031F6" w14:paraId="1DB10C58" w14:textId="77777777" w:rsidTr="001246A9">
        <w:trPr>
          <w:jc w:val="center"/>
        </w:trPr>
        <w:tc>
          <w:tcPr>
            <w:tcW w:w="1643" w:type="dxa"/>
          </w:tcPr>
          <w:p w14:paraId="292BCF09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9)</w:t>
            </w:r>
          </w:p>
        </w:tc>
        <w:tc>
          <w:tcPr>
            <w:tcW w:w="1520" w:type="dxa"/>
          </w:tcPr>
          <w:p w14:paraId="10B25B19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264119</w:t>
            </w:r>
          </w:p>
        </w:tc>
        <w:tc>
          <w:tcPr>
            <w:tcW w:w="1935" w:type="dxa"/>
          </w:tcPr>
          <w:p w14:paraId="255D84DB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9)</w:t>
            </w:r>
          </w:p>
        </w:tc>
        <w:tc>
          <w:tcPr>
            <w:tcW w:w="1418" w:type="dxa"/>
          </w:tcPr>
          <w:p w14:paraId="0FBE96EF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61194</w:t>
            </w:r>
          </w:p>
        </w:tc>
      </w:tr>
      <w:tr w:rsidR="00B031F6" w:rsidRPr="00B031F6" w14:paraId="5AC8A7D4" w14:textId="77777777" w:rsidTr="001246A9">
        <w:trPr>
          <w:jc w:val="center"/>
        </w:trPr>
        <w:tc>
          <w:tcPr>
            <w:tcW w:w="1643" w:type="dxa"/>
          </w:tcPr>
          <w:p w14:paraId="2C334451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)</w:t>
            </w:r>
          </w:p>
        </w:tc>
        <w:tc>
          <w:tcPr>
            <w:tcW w:w="1520" w:type="dxa"/>
          </w:tcPr>
          <w:p w14:paraId="45D0A1AE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0907518</w:t>
            </w:r>
          </w:p>
        </w:tc>
        <w:tc>
          <w:tcPr>
            <w:tcW w:w="1935" w:type="dxa"/>
          </w:tcPr>
          <w:p w14:paraId="6FD76A46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0)</w:t>
            </w:r>
          </w:p>
        </w:tc>
        <w:tc>
          <w:tcPr>
            <w:tcW w:w="1418" w:type="dxa"/>
          </w:tcPr>
          <w:p w14:paraId="3614E602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264306</w:t>
            </w:r>
          </w:p>
        </w:tc>
      </w:tr>
      <w:tr w:rsidR="00B031F6" w:rsidRPr="00B031F6" w14:paraId="456B2D26" w14:textId="77777777" w:rsidTr="001246A9">
        <w:trPr>
          <w:jc w:val="center"/>
        </w:trPr>
        <w:tc>
          <w:tcPr>
            <w:tcW w:w="1643" w:type="dxa"/>
          </w:tcPr>
          <w:p w14:paraId="5EDB4655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)</w:t>
            </w:r>
          </w:p>
        </w:tc>
        <w:tc>
          <w:tcPr>
            <w:tcW w:w="1520" w:type="dxa"/>
          </w:tcPr>
          <w:p w14:paraId="1D260E50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0700673</w:t>
            </w:r>
          </w:p>
        </w:tc>
        <w:tc>
          <w:tcPr>
            <w:tcW w:w="1935" w:type="dxa"/>
          </w:tcPr>
          <w:p w14:paraId="57FFC7F6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1)</w:t>
            </w:r>
          </w:p>
        </w:tc>
        <w:tc>
          <w:tcPr>
            <w:tcW w:w="1418" w:type="dxa"/>
          </w:tcPr>
          <w:p w14:paraId="0AA70B5A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230673</w:t>
            </w:r>
          </w:p>
        </w:tc>
      </w:tr>
      <w:tr w:rsidR="00B031F6" w:rsidRPr="00B031F6" w14:paraId="7159E243" w14:textId="77777777" w:rsidTr="001246A9">
        <w:trPr>
          <w:jc w:val="center"/>
        </w:trPr>
        <w:tc>
          <w:tcPr>
            <w:tcW w:w="1643" w:type="dxa"/>
          </w:tcPr>
          <w:p w14:paraId="3BAFE026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2)</w:t>
            </w:r>
          </w:p>
        </w:tc>
        <w:tc>
          <w:tcPr>
            <w:tcW w:w="1520" w:type="dxa"/>
          </w:tcPr>
          <w:p w14:paraId="6536E75F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0036</w:t>
            </w:r>
          </w:p>
        </w:tc>
        <w:tc>
          <w:tcPr>
            <w:tcW w:w="1935" w:type="dxa"/>
          </w:tcPr>
          <w:p w14:paraId="065711FD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2)</w:t>
            </w:r>
          </w:p>
        </w:tc>
        <w:tc>
          <w:tcPr>
            <w:tcW w:w="1418" w:type="dxa"/>
          </w:tcPr>
          <w:p w14:paraId="5559CEA8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207376</w:t>
            </w:r>
          </w:p>
        </w:tc>
      </w:tr>
      <w:tr w:rsidR="00B031F6" w:rsidRPr="00B031F6" w14:paraId="6DAEA51F" w14:textId="77777777" w:rsidTr="001246A9">
        <w:trPr>
          <w:jc w:val="center"/>
        </w:trPr>
        <w:tc>
          <w:tcPr>
            <w:tcW w:w="1643" w:type="dxa"/>
          </w:tcPr>
          <w:p w14:paraId="204A1F60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3)</w:t>
            </w:r>
          </w:p>
        </w:tc>
        <w:tc>
          <w:tcPr>
            <w:tcW w:w="1520" w:type="dxa"/>
          </w:tcPr>
          <w:p w14:paraId="56A2633D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0558938</w:t>
            </w:r>
          </w:p>
        </w:tc>
        <w:tc>
          <w:tcPr>
            <w:tcW w:w="1935" w:type="dxa"/>
          </w:tcPr>
          <w:p w14:paraId="2EC6124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3)</w:t>
            </w:r>
          </w:p>
        </w:tc>
        <w:tc>
          <w:tcPr>
            <w:tcW w:w="1418" w:type="dxa"/>
          </w:tcPr>
          <w:p w14:paraId="7FB8C01A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30401</w:t>
            </w:r>
          </w:p>
        </w:tc>
      </w:tr>
      <w:tr w:rsidR="00B031F6" w:rsidRPr="00B031F6" w14:paraId="6F05B38A" w14:textId="77777777" w:rsidTr="001246A9">
        <w:trPr>
          <w:jc w:val="center"/>
        </w:trPr>
        <w:tc>
          <w:tcPr>
            <w:tcW w:w="1643" w:type="dxa"/>
          </w:tcPr>
          <w:p w14:paraId="600183E1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4)</w:t>
            </w:r>
          </w:p>
        </w:tc>
        <w:tc>
          <w:tcPr>
            <w:tcW w:w="1520" w:type="dxa"/>
          </w:tcPr>
          <w:p w14:paraId="352D450D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35778</w:t>
            </w:r>
          </w:p>
        </w:tc>
        <w:tc>
          <w:tcPr>
            <w:tcW w:w="1935" w:type="dxa"/>
          </w:tcPr>
          <w:p w14:paraId="24BED64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4)</w:t>
            </w:r>
          </w:p>
        </w:tc>
        <w:tc>
          <w:tcPr>
            <w:tcW w:w="1418" w:type="dxa"/>
          </w:tcPr>
          <w:p w14:paraId="482FDB87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436209</w:t>
            </w:r>
          </w:p>
        </w:tc>
      </w:tr>
      <w:tr w:rsidR="00B031F6" w:rsidRPr="00B031F6" w14:paraId="2E5394E2" w14:textId="77777777" w:rsidTr="001246A9">
        <w:trPr>
          <w:jc w:val="center"/>
        </w:trPr>
        <w:tc>
          <w:tcPr>
            <w:tcW w:w="1643" w:type="dxa"/>
          </w:tcPr>
          <w:p w14:paraId="48C5ABBE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5)</w:t>
            </w:r>
          </w:p>
        </w:tc>
        <w:tc>
          <w:tcPr>
            <w:tcW w:w="1520" w:type="dxa"/>
          </w:tcPr>
          <w:p w14:paraId="625A868A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39015</w:t>
            </w:r>
          </w:p>
        </w:tc>
        <w:tc>
          <w:tcPr>
            <w:tcW w:w="1935" w:type="dxa"/>
          </w:tcPr>
          <w:p w14:paraId="45E8594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5)</w:t>
            </w:r>
          </w:p>
        </w:tc>
        <w:tc>
          <w:tcPr>
            <w:tcW w:w="1418" w:type="dxa"/>
          </w:tcPr>
          <w:p w14:paraId="7DB54637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625994</w:t>
            </w:r>
          </w:p>
        </w:tc>
      </w:tr>
      <w:tr w:rsidR="00B031F6" w:rsidRPr="00B031F6" w14:paraId="35FB989D" w14:textId="77777777" w:rsidTr="001246A9">
        <w:trPr>
          <w:jc w:val="center"/>
        </w:trPr>
        <w:tc>
          <w:tcPr>
            <w:tcW w:w="1643" w:type="dxa"/>
          </w:tcPr>
          <w:p w14:paraId="578360F7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6)</w:t>
            </w:r>
          </w:p>
        </w:tc>
        <w:tc>
          <w:tcPr>
            <w:tcW w:w="1520" w:type="dxa"/>
          </w:tcPr>
          <w:p w14:paraId="662BCCC7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392511</w:t>
            </w:r>
          </w:p>
        </w:tc>
        <w:tc>
          <w:tcPr>
            <w:tcW w:w="1935" w:type="dxa"/>
          </w:tcPr>
          <w:p w14:paraId="395BE175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6)</w:t>
            </w:r>
          </w:p>
        </w:tc>
        <w:tc>
          <w:tcPr>
            <w:tcW w:w="1418" w:type="dxa"/>
          </w:tcPr>
          <w:p w14:paraId="14E52650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0392965</w:t>
            </w:r>
          </w:p>
        </w:tc>
      </w:tr>
      <w:tr w:rsidR="00B031F6" w:rsidRPr="00B031F6" w14:paraId="7EEC6633" w14:textId="77777777" w:rsidTr="001246A9">
        <w:trPr>
          <w:jc w:val="center"/>
        </w:trPr>
        <w:tc>
          <w:tcPr>
            <w:tcW w:w="1643" w:type="dxa"/>
          </w:tcPr>
          <w:p w14:paraId="101A98CD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7)</w:t>
            </w:r>
          </w:p>
        </w:tc>
        <w:tc>
          <w:tcPr>
            <w:tcW w:w="1520" w:type="dxa"/>
          </w:tcPr>
          <w:p w14:paraId="6764BB2D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64622</w:t>
            </w:r>
          </w:p>
        </w:tc>
        <w:tc>
          <w:tcPr>
            <w:tcW w:w="1935" w:type="dxa"/>
          </w:tcPr>
          <w:p w14:paraId="1E6D8AD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7)</w:t>
            </w:r>
          </w:p>
        </w:tc>
        <w:tc>
          <w:tcPr>
            <w:tcW w:w="1418" w:type="dxa"/>
          </w:tcPr>
          <w:p w14:paraId="6B74E7C5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0397658</w:t>
            </w:r>
          </w:p>
        </w:tc>
      </w:tr>
      <w:tr w:rsidR="00B031F6" w:rsidRPr="00B031F6" w14:paraId="5C322C84" w14:textId="77777777" w:rsidTr="001246A9">
        <w:trPr>
          <w:jc w:val="center"/>
        </w:trPr>
        <w:tc>
          <w:tcPr>
            <w:tcW w:w="1643" w:type="dxa"/>
          </w:tcPr>
          <w:p w14:paraId="4E19B99F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8)</w:t>
            </w:r>
          </w:p>
        </w:tc>
        <w:tc>
          <w:tcPr>
            <w:tcW w:w="1520" w:type="dxa"/>
          </w:tcPr>
          <w:p w14:paraId="4BF2F5C8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702263</w:t>
            </w:r>
          </w:p>
        </w:tc>
        <w:tc>
          <w:tcPr>
            <w:tcW w:w="1935" w:type="dxa"/>
          </w:tcPr>
          <w:p w14:paraId="42CBDE8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8)</w:t>
            </w:r>
          </w:p>
        </w:tc>
        <w:tc>
          <w:tcPr>
            <w:tcW w:w="1418" w:type="dxa"/>
          </w:tcPr>
          <w:p w14:paraId="22240DCD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18305</w:t>
            </w:r>
          </w:p>
        </w:tc>
      </w:tr>
      <w:tr w:rsidR="00B031F6" w:rsidRPr="00B031F6" w14:paraId="6B6D0385" w14:textId="77777777" w:rsidTr="001246A9">
        <w:trPr>
          <w:jc w:val="center"/>
        </w:trPr>
        <w:tc>
          <w:tcPr>
            <w:tcW w:w="1643" w:type="dxa"/>
          </w:tcPr>
          <w:p w14:paraId="0BE2A2E4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9)</w:t>
            </w:r>
          </w:p>
        </w:tc>
        <w:tc>
          <w:tcPr>
            <w:tcW w:w="1520" w:type="dxa"/>
          </w:tcPr>
          <w:p w14:paraId="108FBDA1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0847444</w:t>
            </w:r>
          </w:p>
        </w:tc>
        <w:tc>
          <w:tcPr>
            <w:tcW w:w="1935" w:type="dxa"/>
          </w:tcPr>
          <w:p w14:paraId="756A70D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19)</w:t>
            </w:r>
          </w:p>
        </w:tc>
        <w:tc>
          <w:tcPr>
            <w:tcW w:w="1418" w:type="dxa"/>
          </w:tcPr>
          <w:p w14:paraId="0F77365B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243305</w:t>
            </w:r>
          </w:p>
        </w:tc>
      </w:tr>
      <w:tr w:rsidR="00B031F6" w:rsidRPr="00B031F6" w14:paraId="6969D987" w14:textId="77777777" w:rsidTr="001246A9">
        <w:trPr>
          <w:jc w:val="center"/>
        </w:trPr>
        <w:tc>
          <w:tcPr>
            <w:tcW w:w="1643" w:type="dxa"/>
          </w:tcPr>
          <w:p w14:paraId="502CE39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0)</w:t>
            </w:r>
          </w:p>
        </w:tc>
        <w:tc>
          <w:tcPr>
            <w:tcW w:w="1520" w:type="dxa"/>
          </w:tcPr>
          <w:p w14:paraId="65236BB9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0304084</w:t>
            </w:r>
          </w:p>
        </w:tc>
        <w:tc>
          <w:tcPr>
            <w:tcW w:w="1935" w:type="dxa"/>
          </w:tcPr>
          <w:p w14:paraId="1AE8729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0)</w:t>
            </w:r>
          </w:p>
        </w:tc>
        <w:tc>
          <w:tcPr>
            <w:tcW w:w="1418" w:type="dxa"/>
          </w:tcPr>
          <w:p w14:paraId="62802720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33341</w:t>
            </w:r>
          </w:p>
        </w:tc>
      </w:tr>
      <w:tr w:rsidR="00B031F6" w:rsidRPr="00B031F6" w14:paraId="49A0F6DA" w14:textId="77777777" w:rsidTr="001246A9">
        <w:trPr>
          <w:jc w:val="center"/>
        </w:trPr>
        <w:tc>
          <w:tcPr>
            <w:tcW w:w="1643" w:type="dxa"/>
          </w:tcPr>
          <w:p w14:paraId="1CCB0742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1)</w:t>
            </w:r>
          </w:p>
        </w:tc>
        <w:tc>
          <w:tcPr>
            <w:tcW w:w="1520" w:type="dxa"/>
          </w:tcPr>
          <w:p w14:paraId="33E22214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0114225</w:t>
            </w:r>
          </w:p>
        </w:tc>
        <w:tc>
          <w:tcPr>
            <w:tcW w:w="1935" w:type="dxa"/>
          </w:tcPr>
          <w:p w14:paraId="05422E77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1)</w:t>
            </w:r>
          </w:p>
        </w:tc>
        <w:tc>
          <w:tcPr>
            <w:tcW w:w="1418" w:type="dxa"/>
          </w:tcPr>
          <w:p w14:paraId="56FD2C7F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0534758</w:t>
            </w:r>
          </w:p>
        </w:tc>
      </w:tr>
      <w:tr w:rsidR="00B031F6" w:rsidRPr="00B031F6" w14:paraId="68D7D263" w14:textId="77777777" w:rsidTr="001246A9">
        <w:trPr>
          <w:jc w:val="center"/>
        </w:trPr>
        <w:tc>
          <w:tcPr>
            <w:tcW w:w="1643" w:type="dxa"/>
          </w:tcPr>
          <w:p w14:paraId="3F2AE68E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2)</w:t>
            </w:r>
          </w:p>
        </w:tc>
        <w:tc>
          <w:tcPr>
            <w:tcW w:w="1520" w:type="dxa"/>
          </w:tcPr>
          <w:p w14:paraId="6BDBBBD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12686</w:t>
            </w:r>
          </w:p>
        </w:tc>
        <w:tc>
          <w:tcPr>
            <w:tcW w:w="1935" w:type="dxa"/>
          </w:tcPr>
          <w:p w14:paraId="67C2E4CD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2)</w:t>
            </w:r>
          </w:p>
        </w:tc>
        <w:tc>
          <w:tcPr>
            <w:tcW w:w="1418" w:type="dxa"/>
          </w:tcPr>
          <w:p w14:paraId="3AD06C4E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267755</w:t>
            </w:r>
          </w:p>
        </w:tc>
      </w:tr>
      <w:tr w:rsidR="00B031F6" w:rsidRPr="00B031F6" w14:paraId="1B5A126B" w14:textId="77777777" w:rsidTr="001246A9">
        <w:trPr>
          <w:jc w:val="center"/>
        </w:trPr>
        <w:tc>
          <w:tcPr>
            <w:tcW w:w="1643" w:type="dxa"/>
          </w:tcPr>
          <w:p w14:paraId="3AAF08F1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3)</w:t>
            </w:r>
          </w:p>
        </w:tc>
        <w:tc>
          <w:tcPr>
            <w:tcW w:w="1520" w:type="dxa"/>
          </w:tcPr>
          <w:p w14:paraId="67F6CB62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27799</w:t>
            </w:r>
          </w:p>
        </w:tc>
        <w:tc>
          <w:tcPr>
            <w:tcW w:w="1935" w:type="dxa"/>
          </w:tcPr>
          <w:p w14:paraId="01E55389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3)</w:t>
            </w:r>
          </w:p>
        </w:tc>
        <w:tc>
          <w:tcPr>
            <w:tcW w:w="1418" w:type="dxa"/>
          </w:tcPr>
          <w:p w14:paraId="55C25595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250495</w:t>
            </w:r>
          </w:p>
        </w:tc>
      </w:tr>
      <w:tr w:rsidR="00B031F6" w:rsidRPr="00B031F6" w14:paraId="6C8C3C93" w14:textId="77777777" w:rsidTr="001246A9">
        <w:trPr>
          <w:jc w:val="center"/>
        </w:trPr>
        <w:tc>
          <w:tcPr>
            <w:tcW w:w="1643" w:type="dxa"/>
          </w:tcPr>
          <w:p w14:paraId="698162D1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4)</w:t>
            </w:r>
          </w:p>
        </w:tc>
        <w:tc>
          <w:tcPr>
            <w:tcW w:w="1520" w:type="dxa"/>
          </w:tcPr>
          <w:p w14:paraId="23B8E4DD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28902</w:t>
            </w:r>
          </w:p>
        </w:tc>
        <w:tc>
          <w:tcPr>
            <w:tcW w:w="1935" w:type="dxa"/>
          </w:tcPr>
          <w:p w14:paraId="0730AC35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4)</w:t>
            </w:r>
          </w:p>
        </w:tc>
        <w:tc>
          <w:tcPr>
            <w:tcW w:w="1418" w:type="dxa"/>
          </w:tcPr>
          <w:p w14:paraId="714B306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243384</w:t>
            </w:r>
          </w:p>
        </w:tc>
      </w:tr>
      <w:tr w:rsidR="00B031F6" w:rsidRPr="00B031F6" w14:paraId="51C6325C" w14:textId="77777777" w:rsidTr="001246A9">
        <w:trPr>
          <w:jc w:val="center"/>
        </w:trPr>
        <w:tc>
          <w:tcPr>
            <w:tcW w:w="1643" w:type="dxa"/>
          </w:tcPr>
          <w:p w14:paraId="5AFCC1E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5)</w:t>
            </w:r>
          </w:p>
        </w:tc>
        <w:tc>
          <w:tcPr>
            <w:tcW w:w="1520" w:type="dxa"/>
          </w:tcPr>
          <w:p w14:paraId="2DA85194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0994122</w:t>
            </w:r>
          </w:p>
        </w:tc>
        <w:tc>
          <w:tcPr>
            <w:tcW w:w="1935" w:type="dxa"/>
          </w:tcPr>
          <w:p w14:paraId="2D4E6240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5)</w:t>
            </w:r>
          </w:p>
        </w:tc>
        <w:tc>
          <w:tcPr>
            <w:tcW w:w="1418" w:type="dxa"/>
          </w:tcPr>
          <w:p w14:paraId="331BEFAB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4531</w:t>
            </w:r>
          </w:p>
        </w:tc>
      </w:tr>
      <w:tr w:rsidR="00B031F6" w:rsidRPr="00B031F6" w14:paraId="11DB14F7" w14:textId="77777777" w:rsidTr="001246A9">
        <w:trPr>
          <w:jc w:val="center"/>
        </w:trPr>
        <w:tc>
          <w:tcPr>
            <w:tcW w:w="1643" w:type="dxa"/>
          </w:tcPr>
          <w:p w14:paraId="3B86D8F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6)</w:t>
            </w:r>
          </w:p>
        </w:tc>
        <w:tc>
          <w:tcPr>
            <w:tcW w:w="1520" w:type="dxa"/>
          </w:tcPr>
          <w:p w14:paraId="3F3DC0D6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231647</w:t>
            </w:r>
          </w:p>
        </w:tc>
        <w:tc>
          <w:tcPr>
            <w:tcW w:w="1935" w:type="dxa"/>
          </w:tcPr>
          <w:p w14:paraId="3F1BB46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6)</w:t>
            </w:r>
          </w:p>
        </w:tc>
        <w:tc>
          <w:tcPr>
            <w:tcW w:w="1418" w:type="dxa"/>
          </w:tcPr>
          <w:p w14:paraId="24E5758B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00754896</w:t>
            </w:r>
          </w:p>
        </w:tc>
      </w:tr>
      <w:tr w:rsidR="00B031F6" w:rsidRPr="00B031F6" w14:paraId="51E1F0A1" w14:textId="77777777" w:rsidTr="001246A9">
        <w:trPr>
          <w:jc w:val="center"/>
        </w:trPr>
        <w:tc>
          <w:tcPr>
            <w:tcW w:w="1643" w:type="dxa"/>
          </w:tcPr>
          <w:p w14:paraId="1CBFF570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7)</w:t>
            </w:r>
          </w:p>
        </w:tc>
        <w:tc>
          <w:tcPr>
            <w:tcW w:w="1520" w:type="dxa"/>
          </w:tcPr>
          <w:p w14:paraId="0B379BE3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000756697</w:t>
            </w:r>
          </w:p>
        </w:tc>
        <w:tc>
          <w:tcPr>
            <w:tcW w:w="1935" w:type="dxa"/>
          </w:tcPr>
          <w:p w14:paraId="6F6410E7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N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7)</w:t>
            </w:r>
          </w:p>
        </w:tc>
        <w:tc>
          <w:tcPr>
            <w:tcW w:w="1418" w:type="dxa"/>
          </w:tcPr>
          <w:p w14:paraId="6CE96C05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15866</w:t>
            </w:r>
          </w:p>
        </w:tc>
      </w:tr>
      <w:tr w:rsidR="00B031F6" w:rsidRPr="00B031F6" w14:paraId="3AF50F39" w14:textId="77777777" w:rsidTr="001246A9">
        <w:trPr>
          <w:jc w:val="center"/>
        </w:trPr>
        <w:tc>
          <w:tcPr>
            <w:tcW w:w="1643" w:type="dxa"/>
          </w:tcPr>
          <w:p w14:paraId="63D93138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N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8)</w:t>
            </w:r>
          </w:p>
        </w:tc>
        <w:tc>
          <w:tcPr>
            <w:tcW w:w="1520" w:type="dxa"/>
          </w:tcPr>
          <w:p w14:paraId="1E421E4B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107473</w:t>
            </w:r>
          </w:p>
        </w:tc>
        <w:tc>
          <w:tcPr>
            <w:tcW w:w="1935" w:type="dxa"/>
          </w:tcPr>
          <w:p w14:paraId="6990DAC4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8)</w:t>
            </w:r>
          </w:p>
        </w:tc>
        <w:tc>
          <w:tcPr>
            <w:tcW w:w="1418" w:type="dxa"/>
          </w:tcPr>
          <w:p w14:paraId="752581E4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0163106</w:t>
            </w:r>
          </w:p>
        </w:tc>
      </w:tr>
      <w:tr w:rsidR="00B031F6" w:rsidRPr="00B031F6" w14:paraId="0E8432CD" w14:textId="77777777" w:rsidTr="001246A9">
        <w:trPr>
          <w:jc w:val="center"/>
        </w:trPr>
        <w:tc>
          <w:tcPr>
            <w:tcW w:w="1643" w:type="dxa"/>
          </w:tcPr>
          <w:p w14:paraId="6655E03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9)</w:t>
            </w:r>
          </w:p>
        </w:tc>
        <w:tc>
          <w:tcPr>
            <w:tcW w:w="1520" w:type="dxa"/>
          </w:tcPr>
          <w:p w14:paraId="07885888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0153326</w:t>
            </w:r>
          </w:p>
        </w:tc>
        <w:tc>
          <w:tcPr>
            <w:tcW w:w="1935" w:type="dxa"/>
          </w:tcPr>
          <w:p w14:paraId="14B9211E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29)</w:t>
            </w:r>
          </w:p>
        </w:tc>
        <w:tc>
          <w:tcPr>
            <w:tcW w:w="1418" w:type="dxa"/>
          </w:tcPr>
          <w:p w14:paraId="1D3828D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119224</w:t>
            </w:r>
          </w:p>
        </w:tc>
      </w:tr>
      <w:tr w:rsidR="00B031F6" w:rsidRPr="00B031F6" w14:paraId="77582765" w14:textId="77777777" w:rsidTr="001246A9">
        <w:trPr>
          <w:jc w:val="center"/>
        </w:trPr>
        <w:tc>
          <w:tcPr>
            <w:tcW w:w="1643" w:type="dxa"/>
          </w:tcPr>
          <w:p w14:paraId="009DA2C4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C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0)</w:t>
            </w:r>
          </w:p>
        </w:tc>
        <w:tc>
          <w:tcPr>
            <w:tcW w:w="1520" w:type="dxa"/>
          </w:tcPr>
          <w:p w14:paraId="3A79E6D6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0.146912</w:t>
            </w:r>
          </w:p>
        </w:tc>
        <w:tc>
          <w:tcPr>
            <w:tcW w:w="1935" w:type="dxa"/>
          </w:tcPr>
          <w:p w14:paraId="71996AF8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proofErr w:type="gramStart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O(</w:t>
            </w:r>
            <w:proofErr w:type="gramEnd"/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30)</w:t>
            </w:r>
          </w:p>
        </w:tc>
        <w:tc>
          <w:tcPr>
            <w:tcW w:w="1418" w:type="dxa"/>
          </w:tcPr>
          <w:p w14:paraId="25A99F7C" w14:textId="77777777" w:rsidR="00B031F6" w:rsidRPr="00B031F6" w:rsidRDefault="00B031F6" w:rsidP="00B031F6">
            <w:pPr>
              <w:spacing w:line="240" w:lineRule="auto"/>
              <w:jc w:val="center"/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</w:pPr>
            <w:r w:rsidRPr="00B031F6">
              <w:rPr>
                <w:rFonts w:ascii="Times New Roman" w:eastAsiaTheme="minorHAnsi" w:hAnsi="Times New Roman"/>
                <w:noProof w:val="0"/>
                <w:color w:val="auto"/>
                <w:lang w:val="en-CY" w:eastAsia="en-US"/>
              </w:rPr>
              <w:t>-0.372973</w:t>
            </w:r>
          </w:p>
        </w:tc>
      </w:tr>
    </w:tbl>
    <w:p w14:paraId="74B3299A" w14:textId="362D2A97" w:rsidR="00085F22" w:rsidRDefault="00085F22" w:rsidP="00CB756F">
      <w:pPr>
        <w:rPr>
          <w:b/>
          <w:bCs/>
          <w:lang w:val="en-CY"/>
        </w:rPr>
      </w:pPr>
    </w:p>
    <w:p w14:paraId="7DC7AD68" w14:textId="705464B7" w:rsidR="004C6437" w:rsidRDefault="004C6437" w:rsidP="00CB756F">
      <w:pPr>
        <w:rPr>
          <w:b/>
          <w:bCs/>
          <w:lang w:val="en-CY"/>
        </w:rPr>
      </w:pPr>
    </w:p>
    <w:p w14:paraId="70A8BD15" w14:textId="7759CF14" w:rsidR="004C6437" w:rsidRDefault="004C6437" w:rsidP="00CB756F">
      <w:pPr>
        <w:rPr>
          <w:b/>
          <w:bCs/>
          <w:lang w:val="en-CY"/>
        </w:rPr>
      </w:pPr>
      <w:r>
        <w:rPr>
          <w:b/>
          <w:bCs/>
          <w:lang w:val="en-CY"/>
        </w:rPr>
        <w:t xml:space="preserve">S5 Table: </w:t>
      </w:r>
      <w:r w:rsidRPr="004C6437">
        <w:rPr>
          <w:lang w:val="en-CY"/>
        </w:rPr>
        <w:t>Docking detailed results</w:t>
      </w:r>
    </w:p>
    <w:p w14:paraId="28DBD07F" w14:textId="13DA5701" w:rsidR="004C6437" w:rsidRDefault="004C6437" w:rsidP="00CB756F">
      <w:pPr>
        <w:rPr>
          <w:b/>
          <w:bCs/>
          <w:lang w:val="en-CY"/>
        </w:rPr>
      </w:pPr>
    </w:p>
    <w:p w14:paraId="56F4C590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#PMS2 CLEAR</w:t>
      </w:r>
      <w:r w:rsidRPr="004C6437">
        <w:rPr>
          <w:lang w:val="en-CY"/>
        </w:rPr>
        <w:tab/>
        <w:t>H-M-SER-34</w:t>
      </w:r>
      <w:r w:rsidRPr="004C6437">
        <w:rPr>
          <w:lang w:val="en-CY"/>
        </w:rPr>
        <w:tab/>
        <w:t>H-S-ASP-55</w:t>
      </w:r>
      <w:r w:rsidRPr="004C6437">
        <w:rPr>
          <w:lang w:val="en-CY"/>
        </w:rPr>
        <w:tab/>
        <w:t>H-S-SER-69</w:t>
      </w:r>
      <w:r w:rsidRPr="004C6437">
        <w:rPr>
          <w:lang w:val="en-CY"/>
        </w:rPr>
        <w:tab/>
        <w:t>H-M-ASP-70</w:t>
      </w:r>
      <w:r w:rsidRPr="004C6437">
        <w:rPr>
          <w:lang w:val="en-CY"/>
        </w:rPr>
        <w:tab/>
        <w:t>H-S-ASN-71</w:t>
      </w:r>
      <w:r w:rsidRPr="004C6437">
        <w:rPr>
          <w:lang w:val="en-CY"/>
        </w:rPr>
        <w:tab/>
        <w:t>H-S-ARG-134</w:t>
      </w:r>
      <w:r w:rsidRPr="004C6437">
        <w:rPr>
          <w:lang w:val="en-CY"/>
        </w:rPr>
        <w:tab/>
        <w:t>H-S-TYR-149</w:t>
      </w:r>
      <w:r w:rsidRPr="004C6437">
        <w:rPr>
          <w:lang w:val="en-CY"/>
        </w:rPr>
        <w:tab/>
        <w:t>H-S-ARG-151</w:t>
      </w:r>
      <w:r w:rsidRPr="004C6437">
        <w:rPr>
          <w:lang w:val="en-CY"/>
        </w:rPr>
        <w:tab/>
        <w:t>H-M-ARG-153</w:t>
      </w:r>
      <w:r w:rsidRPr="004C6437">
        <w:rPr>
          <w:lang w:val="en-CY"/>
        </w:rPr>
        <w:tab/>
        <w:t>H-S-THR-156</w:t>
      </w:r>
      <w:r w:rsidRPr="004C6437">
        <w:rPr>
          <w:lang w:val="en-CY"/>
        </w:rPr>
        <w:tab/>
        <w:t>H-S-SER-158</w:t>
      </w:r>
      <w:r w:rsidRPr="004C6437">
        <w:rPr>
          <w:lang w:val="en-CY"/>
        </w:rPr>
        <w:tab/>
        <w:t>H-S-ARG-169</w:t>
      </w:r>
      <w:r w:rsidRPr="004C6437">
        <w:rPr>
          <w:lang w:val="en-CY"/>
        </w:rPr>
        <w:tab/>
        <w:t>H-M-PHE-173</w:t>
      </w:r>
      <w:r w:rsidRPr="004C6437">
        <w:rPr>
          <w:lang w:val="en-CY"/>
        </w:rPr>
        <w:tab/>
        <w:t>H-S-ASN-176</w:t>
      </w:r>
      <w:r w:rsidRPr="004C6437">
        <w:rPr>
          <w:lang w:val="en-CY"/>
        </w:rPr>
        <w:tab/>
        <w:t>H-M-GLY-228</w:t>
      </w:r>
      <w:r w:rsidRPr="004C6437">
        <w:rPr>
          <w:lang w:val="en-CY"/>
        </w:rPr>
        <w:tab/>
        <w:t>H-M-TYR-255</w:t>
      </w:r>
      <w:r w:rsidRPr="004C6437">
        <w:rPr>
          <w:lang w:val="en-CY"/>
        </w:rPr>
        <w:tab/>
        <w:t>H-S-TYR-255</w:t>
      </w:r>
      <w:r w:rsidRPr="004C6437">
        <w:rPr>
          <w:lang w:val="en-CY"/>
        </w:rPr>
        <w:tab/>
        <w:t>H-S-ASP-261</w:t>
      </w:r>
      <w:r w:rsidRPr="004C6437">
        <w:rPr>
          <w:lang w:val="en-CY"/>
        </w:rPr>
        <w:tab/>
        <w:t>H-M-LEU-266</w:t>
      </w:r>
      <w:r w:rsidRPr="004C6437">
        <w:rPr>
          <w:lang w:val="en-CY"/>
        </w:rPr>
        <w:tab/>
        <w:t>H-S-SER-270</w:t>
      </w:r>
      <w:r w:rsidRPr="004C6437">
        <w:rPr>
          <w:lang w:val="en-CY"/>
        </w:rPr>
        <w:tab/>
        <w:t>H-M-GLY-271</w:t>
      </w:r>
      <w:r w:rsidRPr="004C6437">
        <w:rPr>
          <w:lang w:val="en-CY"/>
        </w:rPr>
        <w:tab/>
        <w:t>H-S-THR-285</w:t>
      </w:r>
      <w:r w:rsidRPr="004C6437">
        <w:rPr>
          <w:lang w:val="en-CY"/>
        </w:rPr>
        <w:tab/>
        <w:t>H-S-ARG-294</w:t>
      </w:r>
      <w:r w:rsidRPr="004C6437">
        <w:rPr>
          <w:lang w:val="en-CY"/>
        </w:rPr>
        <w:tab/>
        <w:t>H-S-ASP-298</w:t>
      </w:r>
      <w:r w:rsidRPr="004C6437">
        <w:rPr>
          <w:lang w:val="en-CY"/>
        </w:rPr>
        <w:tab/>
        <w:t>H-M-VAL-309</w:t>
      </w:r>
      <w:r w:rsidRPr="004C6437">
        <w:rPr>
          <w:lang w:val="en-CY"/>
        </w:rPr>
        <w:tab/>
        <w:t>H-M-TYR-310</w:t>
      </w:r>
      <w:r w:rsidRPr="004C6437">
        <w:rPr>
          <w:lang w:val="en-CY"/>
        </w:rPr>
        <w:tab/>
        <w:t>H-M-HIS-311</w:t>
      </w:r>
      <w:r w:rsidRPr="004C6437">
        <w:rPr>
          <w:lang w:val="en-CY"/>
        </w:rPr>
        <w:tab/>
        <w:t>H-M-ASP-328</w:t>
      </w:r>
      <w:r w:rsidRPr="004C6437">
        <w:rPr>
          <w:lang w:val="en-CY"/>
        </w:rPr>
        <w:tab/>
        <w:t>H-S-ASP-328</w:t>
      </w:r>
      <w:r w:rsidRPr="004C6437">
        <w:rPr>
          <w:lang w:val="en-CY"/>
        </w:rPr>
        <w:tab/>
        <w:t>H-M-LYS-349</w:t>
      </w:r>
      <w:r w:rsidRPr="004C6437">
        <w:rPr>
          <w:lang w:val="en-CY"/>
        </w:rPr>
        <w:tab/>
        <w:t>H-M-LYS-356</w:t>
      </w:r>
      <w:r w:rsidRPr="004C6437">
        <w:rPr>
          <w:lang w:val="en-CY"/>
        </w:rPr>
        <w:tab/>
        <w:t>H-S-LYS-356</w:t>
      </w:r>
      <w:r w:rsidRPr="004C6437">
        <w:rPr>
          <w:lang w:val="en-CY"/>
        </w:rPr>
        <w:tab/>
        <w:t>H-M-THR-357</w:t>
      </w:r>
      <w:r w:rsidRPr="004C6437">
        <w:rPr>
          <w:lang w:val="en-CY"/>
        </w:rPr>
        <w:tab/>
        <w:t>H-S-THR-357</w:t>
      </w:r>
      <w:r w:rsidRPr="004C6437">
        <w:rPr>
          <w:lang w:val="en-CY"/>
        </w:rPr>
        <w:tab/>
        <w:t>H-S-THR-52</w:t>
      </w:r>
      <w:r w:rsidRPr="004C6437">
        <w:rPr>
          <w:lang w:val="en-CY"/>
        </w:rPr>
        <w:tab/>
        <w:t>H-S-LYS-59</w:t>
      </w:r>
      <w:r w:rsidRPr="004C6437">
        <w:rPr>
          <w:lang w:val="en-CY"/>
        </w:rPr>
        <w:tab/>
        <w:t>H-S-ASN-71</w:t>
      </w:r>
      <w:r w:rsidRPr="004C6437">
        <w:rPr>
          <w:lang w:val="en-CY"/>
        </w:rPr>
        <w:tab/>
        <w:t>H-S-THR-121</w:t>
      </w:r>
      <w:r w:rsidRPr="004C6437">
        <w:rPr>
          <w:lang w:val="en-CY"/>
        </w:rPr>
        <w:tab/>
        <w:t>H-S-ARG-153</w:t>
      </w:r>
      <w:r w:rsidRPr="004C6437">
        <w:rPr>
          <w:lang w:val="en-CY"/>
        </w:rPr>
        <w:tab/>
        <w:t>H-S-LYS-183</w:t>
      </w:r>
      <w:r w:rsidRPr="004C6437">
        <w:rPr>
          <w:lang w:val="en-CY"/>
        </w:rPr>
        <w:tab/>
        <w:t>H-S-ARG-199</w:t>
      </w:r>
      <w:r w:rsidRPr="004C6437">
        <w:rPr>
          <w:lang w:val="en-CY"/>
        </w:rPr>
        <w:tab/>
        <w:t>H-S-THR-285</w:t>
      </w:r>
      <w:r w:rsidRPr="004C6437">
        <w:rPr>
          <w:lang w:val="en-CY"/>
        </w:rPr>
        <w:tab/>
        <w:t>H-M-PHE-290</w:t>
      </w:r>
      <w:r w:rsidRPr="004C6437">
        <w:rPr>
          <w:lang w:val="en-CY"/>
        </w:rPr>
        <w:tab/>
        <w:t>H-S-CYS-303</w:t>
      </w:r>
      <w:r w:rsidRPr="004C6437">
        <w:rPr>
          <w:lang w:val="en-CY"/>
        </w:rPr>
        <w:tab/>
        <w:t>V-M-LEU-33</w:t>
      </w:r>
      <w:r w:rsidRPr="004C6437">
        <w:rPr>
          <w:lang w:val="en-CY"/>
        </w:rPr>
        <w:tab/>
        <w:t>V-S-LEU-33</w:t>
      </w:r>
      <w:r w:rsidRPr="004C6437">
        <w:rPr>
          <w:lang w:val="en-CY"/>
        </w:rPr>
        <w:tab/>
        <w:t>V-M-SER-34</w:t>
      </w:r>
      <w:r w:rsidRPr="004C6437">
        <w:rPr>
          <w:lang w:val="en-CY"/>
        </w:rPr>
        <w:tab/>
        <w:t>V-S-SER-34</w:t>
      </w:r>
      <w:r w:rsidRPr="004C6437">
        <w:rPr>
          <w:lang w:val="en-CY"/>
        </w:rPr>
        <w:tab/>
        <w:t>V-M-LEU-35</w:t>
      </w:r>
      <w:r w:rsidRPr="004C6437">
        <w:rPr>
          <w:lang w:val="en-CY"/>
        </w:rPr>
        <w:tab/>
        <w:t>V-M-SER-36</w:t>
      </w:r>
      <w:r w:rsidRPr="004C6437">
        <w:rPr>
          <w:lang w:val="en-CY"/>
        </w:rPr>
        <w:tab/>
        <w:t>V-S-SER-36</w:t>
      </w:r>
      <w:r w:rsidRPr="004C6437">
        <w:rPr>
          <w:lang w:val="en-CY"/>
        </w:rPr>
        <w:tab/>
        <w:t>V-M-THR-37</w:t>
      </w:r>
      <w:r w:rsidRPr="004C6437">
        <w:rPr>
          <w:lang w:val="en-CY"/>
        </w:rPr>
        <w:tab/>
        <w:t>V-S-THR-37</w:t>
      </w:r>
      <w:r w:rsidRPr="004C6437">
        <w:rPr>
          <w:lang w:val="en-CY"/>
        </w:rPr>
        <w:tab/>
        <w:t>V-M-ALA-38</w:t>
      </w:r>
      <w:r w:rsidRPr="004C6437">
        <w:rPr>
          <w:lang w:val="en-CY"/>
        </w:rPr>
        <w:tab/>
        <w:t>V-M-LYS-40</w:t>
      </w:r>
      <w:r w:rsidRPr="004C6437">
        <w:rPr>
          <w:lang w:val="en-CY"/>
        </w:rPr>
        <w:tab/>
        <w:t>V-S-LYS-40</w:t>
      </w:r>
      <w:r w:rsidRPr="004C6437">
        <w:rPr>
          <w:lang w:val="en-CY"/>
        </w:rPr>
        <w:tab/>
        <w:t>V-M-GLU-41</w:t>
      </w:r>
      <w:r w:rsidRPr="004C6437">
        <w:rPr>
          <w:lang w:val="en-CY"/>
        </w:rPr>
        <w:tab/>
        <w:t>V-S-GLU-41</w:t>
      </w:r>
      <w:r w:rsidRPr="004C6437">
        <w:rPr>
          <w:lang w:val="en-CY"/>
        </w:rPr>
        <w:tab/>
        <w:t>V-M-THR-52</w:t>
      </w:r>
      <w:r w:rsidRPr="004C6437">
        <w:rPr>
          <w:lang w:val="en-CY"/>
        </w:rPr>
        <w:tab/>
        <w:t>V-S-THR-52</w:t>
      </w:r>
      <w:r w:rsidRPr="004C6437">
        <w:rPr>
          <w:lang w:val="en-CY"/>
        </w:rPr>
        <w:lastRenderedPageBreak/>
        <w:tab/>
        <w:t>V-M-ASN-53</w:t>
      </w:r>
      <w:r w:rsidRPr="004C6437">
        <w:rPr>
          <w:lang w:val="en-CY"/>
        </w:rPr>
        <w:tab/>
        <w:t>V-S-ASN-53</w:t>
      </w:r>
      <w:r w:rsidRPr="004C6437">
        <w:rPr>
          <w:lang w:val="en-CY"/>
        </w:rPr>
        <w:tab/>
        <w:t>V-M-ILE-54</w:t>
      </w:r>
      <w:r w:rsidRPr="004C6437">
        <w:rPr>
          <w:lang w:val="en-CY"/>
        </w:rPr>
        <w:tab/>
        <w:t>V-M-ASP-55</w:t>
      </w:r>
      <w:r w:rsidRPr="004C6437">
        <w:rPr>
          <w:lang w:val="en-CY"/>
        </w:rPr>
        <w:tab/>
        <w:t>V-S-ASP-55</w:t>
      </w:r>
      <w:r w:rsidRPr="004C6437">
        <w:rPr>
          <w:lang w:val="en-CY"/>
        </w:rPr>
        <w:tab/>
        <w:t>V-S-LYS-57</w:t>
      </w:r>
      <w:r w:rsidRPr="004C6437">
        <w:rPr>
          <w:lang w:val="en-CY"/>
        </w:rPr>
        <w:tab/>
        <w:t>V-S-GLU-67</w:t>
      </w:r>
      <w:r w:rsidRPr="004C6437">
        <w:rPr>
          <w:lang w:val="en-CY"/>
        </w:rPr>
        <w:tab/>
        <w:t>V-M-SER-69</w:t>
      </w:r>
      <w:r w:rsidRPr="004C6437">
        <w:rPr>
          <w:lang w:val="en-CY"/>
        </w:rPr>
        <w:tab/>
        <w:t>V-S-SER-69</w:t>
      </w:r>
      <w:r w:rsidRPr="004C6437">
        <w:rPr>
          <w:lang w:val="en-CY"/>
        </w:rPr>
        <w:tab/>
        <w:t>V-M-ASP-70</w:t>
      </w:r>
      <w:r w:rsidRPr="004C6437">
        <w:rPr>
          <w:lang w:val="en-CY"/>
        </w:rPr>
        <w:tab/>
        <w:t>V-S-ASP-70</w:t>
      </w:r>
      <w:r w:rsidRPr="004C6437">
        <w:rPr>
          <w:lang w:val="en-CY"/>
        </w:rPr>
        <w:tab/>
        <w:t>V-M-ASN-71</w:t>
      </w:r>
      <w:r w:rsidRPr="004C6437">
        <w:rPr>
          <w:lang w:val="en-CY"/>
        </w:rPr>
        <w:tab/>
        <w:t>V-S-ASN-71</w:t>
      </w:r>
      <w:r w:rsidRPr="004C6437">
        <w:rPr>
          <w:lang w:val="en-CY"/>
        </w:rPr>
        <w:tab/>
        <w:t>V-M-GLY-72</w:t>
      </w:r>
      <w:r w:rsidRPr="004C6437">
        <w:rPr>
          <w:lang w:val="en-CY"/>
        </w:rPr>
        <w:tab/>
        <w:t>V-M-THR-121</w:t>
      </w:r>
      <w:r w:rsidRPr="004C6437">
        <w:rPr>
          <w:lang w:val="en-CY"/>
        </w:rPr>
        <w:tab/>
        <w:t>V-S-THR-121</w:t>
      </w:r>
      <w:r w:rsidRPr="004C6437">
        <w:rPr>
          <w:lang w:val="en-CY"/>
        </w:rPr>
        <w:tab/>
        <w:t>V-M-ILE-122</w:t>
      </w:r>
      <w:r w:rsidRPr="004C6437">
        <w:rPr>
          <w:lang w:val="en-CY"/>
        </w:rPr>
        <w:tab/>
        <w:t>V-M-SER-123</w:t>
      </w:r>
      <w:r w:rsidRPr="004C6437">
        <w:rPr>
          <w:lang w:val="en-CY"/>
        </w:rPr>
        <w:tab/>
        <w:t>V-S-SER-123</w:t>
      </w:r>
      <w:r w:rsidRPr="004C6437">
        <w:rPr>
          <w:lang w:val="en-CY"/>
        </w:rPr>
        <w:tab/>
        <w:t>V-M-ARG-134</w:t>
      </w:r>
      <w:r w:rsidRPr="004C6437">
        <w:rPr>
          <w:lang w:val="en-CY"/>
        </w:rPr>
        <w:tab/>
        <w:t>V-S-ARG-134</w:t>
      </w:r>
      <w:r w:rsidRPr="004C6437">
        <w:rPr>
          <w:lang w:val="en-CY"/>
        </w:rPr>
        <w:tab/>
        <w:t>V-S-TYR-149</w:t>
      </w:r>
      <w:r w:rsidRPr="004C6437">
        <w:rPr>
          <w:lang w:val="en-CY"/>
        </w:rPr>
        <w:tab/>
        <w:t>V-M-PRO-150</w:t>
      </w:r>
      <w:r w:rsidRPr="004C6437">
        <w:rPr>
          <w:lang w:val="en-CY"/>
        </w:rPr>
        <w:tab/>
        <w:t>V-M-ARG-151</w:t>
      </w:r>
      <w:r w:rsidRPr="004C6437">
        <w:rPr>
          <w:lang w:val="en-CY"/>
        </w:rPr>
        <w:tab/>
        <w:t>V-S-ARG-151</w:t>
      </w:r>
      <w:r w:rsidRPr="004C6437">
        <w:rPr>
          <w:lang w:val="en-CY"/>
        </w:rPr>
        <w:tab/>
        <w:t>V-M-PRO-152</w:t>
      </w:r>
      <w:r w:rsidRPr="004C6437">
        <w:rPr>
          <w:lang w:val="en-CY"/>
        </w:rPr>
        <w:tab/>
        <w:t>V-S-PRO-152</w:t>
      </w:r>
      <w:r w:rsidRPr="004C6437">
        <w:rPr>
          <w:lang w:val="en-CY"/>
        </w:rPr>
        <w:tab/>
        <w:t>V-M-ARG-153</w:t>
      </w:r>
      <w:r w:rsidRPr="004C6437">
        <w:rPr>
          <w:lang w:val="en-CY"/>
        </w:rPr>
        <w:tab/>
        <w:t>V-S-ARG-153</w:t>
      </w:r>
      <w:r w:rsidRPr="004C6437">
        <w:rPr>
          <w:lang w:val="en-CY"/>
        </w:rPr>
        <w:tab/>
        <w:t>V-M-GLY-154</w:t>
      </w:r>
      <w:r w:rsidRPr="004C6437">
        <w:rPr>
          <w:lang w:val="en-CY"/>
        </w:rPr>
        <w:tab/>
        <w:t>V-M-THR-155</w:t>
      </w:r>
      <w:r w:rsidRPr="004C6437">
        <w:rPr>
          <w:lang w:val="en-CY"/>
        </w:rPr>
        <w:tab/>
        <w:t>V-M-THR-156</w:t>
      </w:r>
      <w:r w:rsidRPr="004C6437">
        <w:rPr>
          <w:lang w:val="en-CY"/>
        </w:rPr>
        <w:tab/>
        <w:t>V-S-THR-156</w:t>
      </w:r>
      <w:r w:rsidRPr="004C6437">
        <w:rPr>
          <w:lang w:val="en-CY"/>
        </w:rPr>
        <w:tab/>
        <w:t>V-M-VAL-157</w:t>
      </w:r>
      <w:r w:rsidRPr="004C6437">
        <w:rPr>
          <w:lang w:val="en-CY"/>
        </w:rPr>
        <w:tab/>
        <w:t>V-M-SER-158</w:t>
      </w:r>
      <w:r w:rsidRPr="004C6437">
        <w:rPr>
          <w:lang w:val="en-CY"/>
        </w:rPr>
        <w:tab/>
        <w:t>V-S-SER-158</w:t>
      </w:r>
      <w:r w:rsidRPr="004C6437">
        <w:rPr>
          <w:lang w:val="en-CY"/>
        </w:rPr>
        <w:tab/>
        <w:t>V-S-PHE-163</w:t>
      </w:r>
      <w:r w:rsidRPr="004C6437">
        <w:rPr>
          <w:lang w:val="en-CY"/>
        </w:rPr>
        <w:tab/>
        <w:t>V-S-LEU-166</w:t>
      </w:r>
      <w:r w:rsidRPr="004C6437">
        <w:rPr>
          <w:lang w:val="en-CY"/>
        </w:rPr>
        <w:tab/>
        <w:t>V-M-VAL-168</w:t>
      </w:r>
      <w:r w:rsidRPr="004C6437">
        <w:rPr>
          <w:lang w:val="en-CY"/>
        </w:rPr>
        <w:tab/>
        <w:t>V-S-VAL-168</w:t>
      </w:r>
      <w:r w:rsidRPr="004C6437">
        <w:rPr>
          <w:lang w:val="en-CY"/>
        </w:rPr>
        <w:tab/>
        <w:t>V-M-ARG-169</w:t>
      </w:r>
      <w:r w:rsidRPr="004C6437">
        <w:rPr>
          <w:lang w:val="en-CY"/>
        </w:rPr>
        <w:tab/>
        <w:t>V-S-ARG-169</w:t>
      </w:r>
      <w:r w:rsidRPr="004C6437">
        <w:rPr>
          <w:lang w:val="en-CY"/>
        </w:rPr>
        <w:tab/>
        <w:t>V-M-HIS-170</w:t>
      </w:r>
      <w:r w:rsidRPr="004C6437">
        <w:rPr>
          <w:lang w:val="en-CY"/>
        </w:rPr>
        <w:tab/>
        <w:t>V-M-LYS-171</w:t>
      </w:r>
      <w:r w:rsidRPr="004C6437">
        <w:rPr>
          <w:lang w:val="en-CY"/>
        </w:rPr>
        <w:tab/>
        <w:t>V-M-GLU-172</w:t>
      </w:r>
      <w:r w:rsidRPr="004C6437">
        <w:rPr>
          <w:lang w:val="en-CY"/>
        </w:rPr>
        <w:tab/>
        <w:t>V-S-GLU-172</w:t>
      </w:r>
      <w:r w:rsidRPr="004C6437">
        <w:rPr>
          <w:lang w:val="en-CY"/>
        </w:rPr>
        <w:tab/>
        <w:t>V-M-PHE-173</w:t>
      </w:r>
      <w:r w:rsidRPr="004C6437">
        <w:rPr>
          <w:lang w:val="en-CY"/>
        </w:rPr>
        <w:tab/>
        <w:t>V-S-PHE-173</w:t>
      </w:r>
      <w:r w:rsidRPr="004C6437">
        <w:rPr>
          <w:lang w:val="en-CY"/>
        </w:rPr>
        <w:tab/>
        <w:t>V-M-GLN-174</w:t>
      </w:r>
      <w:r w:rsidRPr="004C6437">
        <w:rPr>
          <w:lang w:val="en-CY"/>
        </w:rPr>
        <w:tab/>
        <w:t>V-M-ARG-175</w:t>
      </w:r>
      <w:r w:rsidRPr="004C6437">
        <w:rPr>
          <w:lang w:val="en-CY"/>
        </w:rPr>
        <w:tab/>
        <w:t>V-S-ARG-175</w:t>
      </w:r>
      <w:r w:rsidRPr="004C6437">
        <w:rPr>
          <w:lang w:val="en-CY"/>
        </w:rPr>
        <w:tab/>
        <w:t>V-M-ASN-176</w:t>
      </w:r>
      <w:r w:rsidRPr="004C6437">
        <w:rPr>
          <w:lang w:val="en-CY"/>
        </w:rPr>
        <w:tab/>
        <w:t>V-S-ASN-176</w:t>
      </w:r>
      <w:r w:rsidRPr="004C6437">
        <w:rPr>
          <w:lang w:val="en-CY"/>
        </w:rPr>
        <w:tab/>
        <w:t>V-M-ILE-177</w:t>
      </w:r>
      <w:r w:rsidRPr="004C6437">
        <w:rPr>
          <w:lang w:val="en-CY"/>
        </w:rPr>
        <w:tab/>
        <w:t>V-M-LYS-179</w:t>
      </w:r>
      <w:r w:rsidRPr="004C6437">
        <w:rPr>
          <w:lang w:val="en-CY"/>
        </w:rPr>
        <w:tab/>
        <w:t>V-S-LYS-179</w:t>
      </w:r>
      <w:r w:rsidRPr="004C6437">
        <w:rPr>
          <w:lang w:val="en-CY"/>
        </w:rPr>
        <w:tab/>
        <w:t>V-M-GLU-180</w:t>
      </w:r>
      <w:r w:rsidRPr="004C6437">
        <w:rPr>
          <w:lang w:val="en-CY"/>
        </w:rPr>
        <w:tab/>
        <w:t>V-S-GLU-180</w:t>
      </w:r>
      <w:r w:rsidRPr="004C6437">
        <w:rPr>
          <w:lang w:val="en-CY"/>
        </w:rPr>
        <w:tab/>
        <w:t>V-M-ALA-182</w:t>
      </w:r>
      <w:r w:rsidRPr="004C6437">
        <w:rPr>
          <w:lang w:val="en-CY"/>
        </w:rPr>
        <w:tab/>
        <w:t>V-M-LYS-183</w:t>
      </w:r>
      <w:r w:rsidRPr="004C6437">
        <w:rPr>
          <w:lang w:val="en-CY"/>
        </w:rPr>
        <w:tab/>
        <w:t>V-S-LYS-183</w:t>
      </w:r>
      <w:r w:rsidRPr="004C6437">
        <w:rPr>
          <w:lang w:val="en-CY"/>
        </w:rPr>
        <w:tab/>
        <w:t>V-M-MET-184</w:t>
      </w:r>
      <w:r w:rsidRPr="004C6437">
        <w:rPr>
          <w:lang w:val="en-CY"/>
        </w:rPr>
        <w:tab/>
        <w:t>V-M-GLN-186</w:t>
      </w:r>
      <w:r w:rsidRPr="004C6437">
        <w:rPr>
          <w:lang w:val="en-CY"/>
        </w:rPr>
        <w:tab/>
        <w:t>V-S-GLN-186</w:t>
      </w:r>
      <w:r w:rsidRPr="004C6437">
        <w:rPr>
          <w:lang w:val="en-CY"/>
        </w:rPr>
        <w:tab/>
        <w:t>V-M-VAL-187</w:t>
      </w:r>
      <w:r w:rsidRPr="004C6437">
        <w:rPr>
          <w:lang w:val="en-CY"/>
        </w:rPr>
        <w:tab/>
        <w:t>V-S-VAL-187</w:t>
      </w:r>
      <w:r w:rsidRPr="004C6437">
        <w:rPr>
          <w:lang w:val="en-CY"/>
        </w:rPr>
        <w:tab/>
        <w:t>V-M-LEU-188</w:t>
      </w:r>
      <w:r w:rsidRPr="004C6437">
        <w:rPr>
          <w:lang w:val="en-CY"/>
        </w:rPr>
        <w:tab/>
        <w:t>V-M-ALA-190</w:t>
      </w:r>
      <w:r w:rsidRPr="004C6437">
        <w:rPr>
          <w:lang w:val="en-CY"/>
        </w:rPr>
        <w:tab/>
        <w:t>V-S-ALA-190</w:t>
      </w:r>
      <w:r w:rsidRPr="004C6437">
        <w:rPr>
          <w:lang w:val="en-CY"/>
        </w:rPr>
        <w:tab/>
        <w:t>V-M-TYR-191</w:t>
      </w:r>
      <w:r w:rsidRPr="004C6437">
        <w:rPr>
          <w:lang w:val="en-CY"/>
        </w:rPr>
        <w:tab/>
        <w:t>V-S-TYR-191</w:t>
      </w:r>
      <w:r w:rsidRPr="004C6437">
        <w:rPr>
          <w:lang w:val="en-CY"/>
        </w:rPr>
        <w:tab/>
        <w:t>V-S-ALA-196</w:t>
      </w:r>
      <w:r w:rsidRPr="004C6437">
        <w:rPr>
          <w:lang w:val="en-CY"/>
        </w:rPr>
        <w:tab/>
        <w:t>V-M-GLY-218</w:t>
      </w:r>
      <w:r w:rsidRPr="004C6437">
        <w:rPr>
          <w:lang w:val="en-CY"/>
        </w:rPr>
        <w:tab/>
        <w:t>V-S-SER-220</w:t>
      </w:r>
      <w:r w:rsidRPr="004C6437">
        <w:rPr>
          <w:lang w:val="en-CY"/>
        </w:rPr>
        <w:tab/>
        <w:t>V-M-PRO-221</w:t>
      </w:r>
      <w:r w:rsidRPr="004C6437">
        <w:rPr>
          <w:lang w:val="en-CY"/>
        </w:rPr>
        <w:tab/>
        <w:t>V-M-SER-222</w:t>
      </w:r>
      <w:r w:rsidRPr="004C6437">
        <w:rPr>
          <w:lang w:val="en-CY"/>
        </w:rPr>
        <w:tab/>
        <w:t>V-S-SER-222</w:t>
      </w:r>
      <w:r w:rsidRPr="004C6437">
        <w:rPr>
          <w:lang w:val="en-CY"/>
        </w:rPr>
        <w:tab/>
        <w:t>V-M-ILE-223</w:t>
      </w:r>
      <w:r w:rsidRPr="004C6437">
        <w:rPr>
          <w:lang w:val="en-CY"/>
        </w:rPr>
        <w:tab/>
        <w:t>V-S-ILE-223</w:t>
      </w:r>
      <w:r w:rsidRPr="004C6437">
        <w:rPr>
          <w:lang w:val="en-CY"/>
        </w:rPr>
        <w:tab/>
        <w:t>V-M-LYS-224</w:t>
      </w:r>
      <w:r w:rsidRPr="004C6437">
        <w:rPr>
          <w:lang w:val="en-CY"/>
        </w:rPr>
        <w:tab/>
        <w:t>V-S-LYS-224</w:t>
      </w:r>
      <w:r w:rsidRPr="004C6437">
        <w:rPr>
          <w:lang w:val="en-CY"/>
        </w:rPr>
        <w:tab/>
        <w:t>V-M-GLU-225</w:t>
      </w:r>
      <w:r w:rsidRPr="004C6437">
        <w:rPr>
          <w:lang w:val="en-CY"/>
        </w:rPr>
        <w:tab/>
        <w:t>V-S-GLU-225</w:t>
      </w:r>
      <w:r w:rsidRPr="004C6437">
        <w:rPr>
          <w:lang w:val="en-CY"/>
        </w:rPr>
        <w:tab/>
        <w:t>V-M-ASN-226</w:t>
      </w:r>
      <w:r w:rsidRPr="004C6437">
        <w:rPr>
          <w:lang w:val="en-CY"/>
        </w:rPr>
        <w:tab/>
        <w:t>V-M-ILE-227</w:t>
      </w:r>
      <w:r w:rsidRPr="004C6437">
        <w:rPr>
          <w:lang w:val="en-CY"/>
        </w:rPr>
        <w:tab/>
        <w:t>V-S-ILE-227</w:t>
      </w:r>
      <w:r w:rsidRPr="004C6437">
        <w:rPr>
          <w:lang w:val="en-CY"/>
        </w:rPr>
        <w:tab/>
        <w:t>V-M-GLY-228</w:t>
      </w:r>
      <w:r w:rsidRPr="004C6437">
        <w:rPr>
          <w:lang w:val="en-CY"/>
        </w:rPr>
        <w:tab/>
        <w:t>V-M-SER-229</w:t>
      </w:r>
      <w:r w:rsidRPr="004C6437">
        <w:rPr>
          <w:lang w:val="en-CY"/>
        </w:rPr>
        <w:tab/>
        <w:t>V-S-SER-229</w:t>
      </w:r>
      <w:r w:rsidRPr="004C6437">
        <w:rPr>
          <w:lang w:val="en-CY"/>
        </w:rPr>
        <w:tab/>
        <w:t>V-M-GLY-232</w:t>
      </w:r>
      <w:r w:rsidRPr="004C6437">
        <w:rPr>
          <w:lang w:val="en-CY"/>
        </w:rPr>
        <w:tab/>
        <w:t>V-M-GLN-233</w:t>
      </w:r>
      <w:r w:rsidRPr="004C6437">
        <w:rPr>
          <w:lang w:val="en-CY"/>
        </w:rPr>
        <w:tab/>
        <w:t>V-S-GLN-233</w:t>
      </w:r>
      <w:r w:rsidRPr="004C6437">
        <w:rPr>
          <w:lang w:val="en-CY"/>
        </w:rPr>
        <w:tab/>
        <w:t>V-S-LEU-236</w:t>
      </w:r>
      <w:r w:rsidRPr="004C6437">
        <w:rPr>
          <w:lang w:val="en-CY"/>
        </w:rPr>
        <w:tab/>
        <w:t>V-S-GLN-237</w:t>
      </w:r>
      <w:r w:rsidRPr="004C6437">
        <w:rPr>
          <w:lang w:val="en-CY"/>
        </w:rPr>
        <w:tab/>
        <w:t>V-M-PRO-241</w:t>
      </w:r>
      <w:r w:rsidRPr="004C6437">
        <w:rPr>
          <w:lang w:val="en-CY"/>
        </w:rPr>
        <w:tab/>
        <w:t>V-S-PRO-241</w:t>
      </w:r>
      <w:r w:rsidRPr="004C6437">
        <w:rPr>
          <w:lang w:val="en-CY"/>
        </w:rPr>
        <w:tab/>
        <w:t>V-M-PHE-242</w:t>
      </w:r>
      <w:r w:rsidRPr="004C6437">
        <w:rPr>
          <w:lang w:val="en-CY"/>
        </w:rPr>
        <w:tab/>
        <w:t>V-S-PHE-242</w:t>
      </w:r>
      <w:r w:rsidRPr="004C6437">
        <w:rPr>
          <w:lang w:val="en-CY"/>
        </w:rPr>
        <w:tab/>
        <w:t>V-M-VAL-243</w:t>
      </w:r>
      <w:r w:rsidRPr="004C6437">
        <w:rPr>
          <w:lang w:val="en-CY"/>
        </w:rPr>
        <w:tab/>
        <w:t>V-S-VAL-243</w:t>
      </w:r>
      <w:r w:rsidRPr="004C6437">
        <w:rPr>
          <w:lang w:val="en-CY"/>
        </w:rPr>
        <w:tab/>
        <w:t>V-M-GLN-244</w:t>
      </w:r>
      <w:r w:rsidRPr="004C6437">
        <w:rPr>
          <w:lang w:val="en-CY"/>
        </w:rPr>
        <w:tab/>
        <w:t>V-S-GLN-244</w:t>
      </w:r>
      <w:r w:rsidRPr="004C6437">
        <w:rPr>
          <w:lang w:val="en-CY"/>
        </w:rPr>
        <w:tab/>
        <w:t>V-M-PRO-247</w:t>
      </w:r>
      <w:r w:rsidRPr="004C6437">
        <w:rPr>
          <w:lang w:val="en-CY"/>
        </w:rPr>
        <w:tab/>
        <w:t>V-S-PRO-247</w:t>
      </w:r>
      <w:r w:rsidRPr="004C6437">
        <w:rPr>
          <w:lang w:val="en-CY"/>
        </w:rPr>
        <w:tab/>
        <w:t>V-M-SER-248</w:t>
      </w:r>
      <w:r w:rsidRPr="004C6437">
        <w:rPr>
          <w:lang w:val="en-CY"/>
        </w:rPr>
        <w:tab/>
        <w:t>V-S-SER-248</w:t>
      </w:r>
      <w:r w:rsidRPr="004C6437">
        <w:rPr>
          <w:lang w:val="en-CY"/>
        </w:rPr>
        <w:tab/>
        <w:t>V-M-SER-250</w:t>
      </w:r>
      <w:r w:rsidRPr="004C6437">
        <w:rPr>
          <w:lang w:val="en-CY"/>
        </w:rPr>
        <w:tab/>
        <w:t>V-M-VAL-251</w:t>
      </w:r>
      <w:r w:rsidRPr="004C6437">
        <w:rPr>
          <w:lang w:val="en-CY"/>
        </w:rPr>
        <w:tab/>
        <w:t>V-S-VAL-251</w:t>
      </w:r>
      <w:r w:rsidRPr="004C6437">
        <w:rPr>
          <w:lang w:val="en-CY"/>
        </w:rPr>
        <w:tab/>
        <w:t>V-M-CYS-252</w:t>
      </w:r>
      <w:r w:rsidRPr="004C6437">
        <w:rPr>
          <w:lang w:val="en-CY"/>
        </w:rPr>
        <w:tab/>
        <w:t>V-S-CYS-252</w:t>
      </w:r>
      <w:r w:rsidRPr="004C6437">
        <w:rPr>
          <w:lang w:val="en-CY"/>
        </w:rPr>
        <w:tab/>
        <w:t>V-M-GLU-253</w:t>
      </w:r>
      <w:r w:rsidRPr="004C6437">
        <w:rPr>
          <w:lang w:val="en-CY"/>
        </w:rPr>
        <w:tab/>
        <w:t>V-S-GLU-253</w:t>
      </w:r>
      <w:r w:rsidRPr="004C6437">
        <w:rPr>
          <w:lang w:val="en-CY"/>
        </w:rPr>
        <w:tab/>
        <w:t>V-M-GLU-254</w:t>
      </w:r>
      <w:r w:rsidRPr="004C6437">
        <w:rPr>
          <w:lang w:val="en-CY"/>
        </w:rPr>
        <w:tab/>
        <w:t>V-S-GLU-254</w:t>
      </w:r>
      <w:r w:rsidRPr="004C6437">
        <w:rPr>
          <w:lang w:val="en-CY"/>
        </w:rPr>
        <w:tab/>
        <w:t>V-M-TYR-255</w:t>
      </w:r>
      <w:r w:rsidRPr="004C6437">
        <w:rPr>
          <w:lang w:val="en-CY"/>
        </w:rPr>
        <w:tab/>
        <w:t>V-S-TYR-255</w:t>
      </w:r>
      <w:r w:rsidRPr="004C6437">
        <w:rPr>
          <w:lang w:val="en-CY"/>
        </w:rPr>
        <w:tab/>
        <w:t>V-M-GLY-256</w:t>
      </w:r>
      <w:r w:rsidRPr="004C6437">
        <w:rPr>
          <w:lang w:val="en-CY"/>
        </w:rPr>
        <w:tab/>
        <w:t>V-M-LEU-257</w:t>
      </w:r>
      <w:r w:rsidRPr="004C6437">
        <w:rPr>
          <w:lang w:val="en-CY"/>
        </w:rPr>
        <w:tab/>
        <w:t>V-S-LEU-257</w:t>
      </w:r>
      <w:r w:rsidRPr="004C6437">
        <w:rPr>
          <w:lang w:val="en-CY"/>
        </w:rPr>
        <w:tab/>
        <w:t>V-M-SER-260</w:t>
      </w:r>
      <w:r w:rsidRPr="004C6437">
        <w:rPr>
          <w:lang w:val="en-CY"/>
        </w:rPr>
        <w:tab/>
        <w:t>V-S-SER-260</w:t>
      </w:r>
      <w:r w:rsidRPr="004C6437">
        <w:rPr>
          <w:lang w:val="en-CY"/>
        </w:rPr>
        <w:tab/>
        <w:t>V-M-ASP-261</w:t>
      </w:r>
      <w:r w:rsidRPr="004C6437">
        <w:rPr>
          <w:lang w:val="en-CY"/>
        </w:rPr>
        <w:tab/>
        <w:t>V-S-ASP-261</w:t>
      </w:r>
      <w:r w:rsidRPr="004C6437">
        <w:rPr>
          <w:lang w:val="en-CY"/>
        </w:rPr>
        <w:tab/>
        <w:t>V-M-LEU-263</w:t>
      </w:r>
      <w:r w:rsidRPr="004C6437">
        <w:rPr>
          <w:lang w:val="en-CY"/>
        </w:rPr>
        <w:tab/>
        <w:t>V-M-HIS-264</w:t>
      </w:r>
      <w:r w:rsidRPr="004C6437">
        <w:rPr>
          <w:lang w:val="en-CY"/>
        </w:rPr>
        <w:tab/>
        <w:t>V-S-HIS-264</w:t>
      </w:r>
      <w:r w:rsidRPr="004C6437">
        <w:rPr>
          <w:lang w:val="en-CY"/>
        </w:rPr>
        <w:tab/>
        <w:t>V-M-ASN-265</w:t>
      </w:r>
      <w:r w:rsidRPr="004C6437">
        <w:rPr>
          <w:lang w:val="en-CY"/>
        </w:rPr>
        <w:tab/>
        <w:t>V-S-ASN-265</w:t>
      </w:r>
      <w:r w:rsidRPr="004C6437">
        <w:rPr>
          <w:lang w:val="en-CY"/>
        </w:rPr>
        <w:tab/>
        <w:t>V-M-LEU-266</w:t>
      </w:r>
      <w:r w:rsidRPr="004C6437">
        <w:rPr>
          <w:lang w:val="en-CY"/>
        </w:rPr>
        <w:tab/>
        <w:t>V-S-LEU-266</w:t>
      </w:r>
      <w:r w:rsidRPr="004C6437">
        <w:rPr>
          <w:lang w:val="en-CY"/>
        </w:rPr>
        <w:tab/>
        <w:t>V-M-PHE-267</w:t>
      </w:r>
      <w:r w:rsidRPr="004C6437">
        <w:rPr>
          <w:lang w:val="en-CY"/>
        </w:rPr>
        <w:tab/>
        <w:t>V-S-PHE-267</w:t>
      </w:r>
      <w:r w:rsidRPr="004C6437">
        <w:rPr>
          <w:lang w:val="en-CY"/>
        </w:rPr>
        <w:tab/>
        <w:t>V-M-TYR-268</w:t>
      </w:r>
      <w:r w:rsidRPr="004C6437">
        <w:rPr>
          <w:lang w:val="en-CY"/>
        </w:rPr>
        <w:tab/>
        <w:t>V-S-TYR-268</w:t>
      </w:r>
      <w:r w:rsidRPr="004C6437">
        <w:rPr>
          <w:lang w:val="en-CY"/>
        </w:rPr>
        <w:tab/>
        <w:t>V-M-ILE-269</w:t>
      </w:r>
      <w:r w:rsidRPr="004C6437">
        <w:rPr>
          <w:lang w:val="en-CY"/>
        </w:rPr>
        <w:tab/>
        <w:t>V-S-ILE-269</w:t>
      </w:r>
      <w:r w:rsidRPr="004C6437">
        <w:rPr>
          <w:lang w:val="en-CY"/>
        </w:rPr>
        <w:tab/>
        <w:t>V-M-SER-270</w:t>
      </w:r>
      <w:r w:rsidRPr="004C6437">
        <w:rPr>
          <w:lang w:val="en-CY"/>
        </w:rPr>
        <w:tab/>
        <w:t>V-S-SER-270</w:t>
      </w:r>
      <w:r w:rsidRPr="004C6437">
        <w:rPr>
          <w:lang w:val="en-CY"/>
        </w:rPr>
        <w:tab/>
        <w:t>V-M-GLY-271</w:t>
      </w:r>
      <w:r w:rsidRPr="004C6437">
        <w:rPr>
          <w:lang w:val="en-CY"/>
        </w:rPr>
        <w:tab/>
        <w:t>V-M-PHE-272</w:t>
      </w:r>
      <w:r w:rsidRPr="004C6437">
        <w:rPr>
          <w:lang w:val="en-CY"/>
        </w:rPr>
        <w:tab/>
        <w:t>V-S-PHE-272</w:t>
      </w:r>
      <w:r w:rsidRPr="004C6437">
        <w:rPr>
          <w:lang w:val="en-CY"/>
        </w:rPr>
        <w:tab/>
        <w:t>V-S-ILE-273</w:t>
      </w:r>
      <w:r w:rsidRPr="004C6437">
        <w:rPr>
          <w:lang w:val="en-CY"/>
        </w:rPr>
        <w:tab/>
        <w:t>V-M-THR-285</w:t>
      </w:r>
      <w:r w:rsidRPr="004C6437">
        <w:rPr>
          <w:lang w:val="en-CY"/>
        </w:rPr>
        <w:tab/>
        <w:t>V-S-THR-285</w:t>
      </w:r>
      <w:r w:rsidRPr="004C6437">
        <w:rPr>
          <w:lang w:val="en-CY"/>
        </w:rPr>
        <w:tab/>
        <w:t>V-M-ASP-286</w:t>
      </w:r>
      <w:r w:rsidRPr="004C6437">
        <w:rPr>
          <w:lang w:val="en-CY"/>
        </w:rPr>
        <w:tab/>
        <w:t>V-M-GLN-288</w:t>
      </w:r>
      <w:r w:rsidRPr="004C6437">
        <w:rPr>
          <w:lang w:val="en-CY"/>
        </w:rPr>
        <w:tab/>
        <w:t>V-S-GLN-288</w:t>
      </w:r>
      <w:r w:rsidRPr="004C6437">
        <w:rPr>
          <w:lang w:val="en-CY"/>
        </w:rPr>
        <w:tab/>
        <w:t>V-M-PHE-289</w:t>
      </w:r>
      <w:r w:rsidRPr="004C6437">
        <w:rPr>
          <w:lang w:val="en-CY"/>
        </w:rPr>
        <w:tab/>
        <w:t>V-S-PHE-289</w:t>
      </w:r>
      <w:r w:rsidRPr="004C6437">
        <w:rPr>
          <w:lang w:val="en-CY"/>
        </w:rPr>
        <w:tab/>
        <w:t>V-M-PHE-290</w:t>
      </w:r>
      <w:r w:rsidRPr="004C6437">
        <w:rPr>
          <w:lang w:val="en-CY"/>
        </w:rPr>
        <w:tab/>
        <w:t>V-S-PHE-290</w:t>
      </w:r>
      <w:r w:rsidRPr="004C6437">
        <w:rPr>
          <w:lang w:val="en-CY"/>
        </w:rPr>
        <w:tab/>
        <w:t>V-M-PHE-291</w:t>
      </w:r>
      <w:r w:rsidRPr="004C6437">
        <w:rPr>
          <w:lang w:val="en-CY"/>
        </w:rPr>
        <w:tab/>
        <w:t>V-S-PHE-291</w:t>
      </w:r>
      <w:r w:rsidRPr="004C6437">
        <w:rPr>
          <w:lang w:val="en-CY"/>
        </w:rPr>
        <w:tab/>
        <w:t>V-S-ARG-294</w:t>
      </w:r>
      <w:r w:rsidRPr="004C6437">
        <w:rPr>
          <w:lang w:val="en-CY"/>
        </w:rPr>
        <w:tab/>
        <w:t>V-M-ARG-295</w:t>
      </w:r>
      <w:r w:rsidRPr="004C6437">
        <w:rPr>
          <w:lang w:val="en-CY"/>
        </w:rPr>
        <w:tab/>
        <w:t>V-M-PRO-296</w:t>
      </w:r>
      <w:r w:rsidRPr="004C6437">
        <w:rPr>
          <w:lang w:val="en-CY"/>
        </w:rPr>
        <w:tab/>
        <w:t>V-S-PRO-296</w:t>
      </w:r>
      <w:r w:rsidRPr="004C6437">
        <w:rPr>
          <w:lang w:val="en-CY"/>
        </w:rPr>
        <w:tab/>
        <w:t>V-M-CYS-297</w:t>
      </w:r>
      <w:r w:rsidRPr="004C6437">
        <w:rPr>
          <w:lang w:val="en-CY"/>
        </w:rPr>
        <w:tab/>
        <w:t>V-S-CYS-297</w:t>
      </w:r>
      <w:r w:rsidRPr="004C6437">
        <w:rPr>
          <w:lang w:val="en-CY"/>
        </w:rPr>
        <w:tab/>
        <w:t>V-M-ASP-298</w:t>
      </w:r>
      <w:r w:rsidRPr="004C6437">
        <w:rPr>
          <w:lang w:val="en-CY"/>
        </w:rPr>
        <w:tab/>
        <w:t>V-S-ASP-298</w:t>
      </w:r>
      <w:r w:rsidRPr="004C6437">
        <w:rPr>
          <w:lang w:val="en-CY"/>
        </w:rPr>
        <w:tab/>
        <w:t>V-M-PRO-299</w:t>
      </w:r>
      <w:r w:rsidRPr="004C6437">
        <w:rPr>
          <w:lang w:val="en-CY"/>
        </w:rPr>
        <w:tab/>
        <w:t>V-S-PRO-299</w:t>
      </w:r>
      <w:r w:rsidRPr="004C6437">
        <w:rPr>
          <w:lang w:val="en-CY"/>
        </w:rPr>
        <w:tab/>
        <w:t>V-M-ALA-300</w:t>
      </w:r>
      <w:r w:rsidRPr="004C6437">
        <w:rPr>
          <w:lang w:val="en-CY"/>
        </w:rPr>
        <w:tab/>
        <w:t>V-S-ALA-300</w:t>
      </w:r>
      <w:r w:rsidRPr="004C6437">
        <w:rPr>
          <w:lang w:val="en-CY"/>
        </w:rPr>
        <w:tab/>
        <w:t>V-M-LYS-301</w:t>
      </w:r>
      <w:r w:rsidRPr="004C6437">
        <w:rPr>
          <w:lang w:val="en-CY"/>
        </w:rPr>
        <w:tab/>
        <w:t>V-S-LYS-301</w:t>
      </w:r>
      <w:r w:rsidRPr="004C6437">
        <w:rPr>
          <w:lang w:val="en-CY"/>
        </w:rPr>
        <w:tab/>
        <w:t>V-M-VAL-302</w:t>
      </w:r>
      <w:r w:rsidRPr="004C6437">
        <w:rPr>
          <w:lang w:val="en-CY"/>
        </w:rPr>
        <w:tab/>
        <w:t>V-S-VAL-302</w:t>
      </w:r>
      <w:r w:rsidRPr="004C6437">
        <w:rPr>
          <w:lang w:val="en-CY"/>
        </w:rPr>
        <w:tab/>
        <w:t>V-S-CYS-303</w:t>
      </w:r>
      <w:r w:rsidRPr="004C6437">
        <w:rPr>
          <w:lang w:val="en-CY"/>
        </w:rPr>
        <w:tab/>
        <w:t>V-M-ARG-304</w:t>
      </w:r>
      <w:r w:rsidRPr="004C6437">
        <w:rPr>
          <w:lang w:val="en-CY"/>
        </w:rPr>
        <w:tab/>
        <w:t>V-S-ARG-304</w:t>
      </w:r>
      <w:r w:rsidRPr="004C6437">
        <w:rPr>
          <w:lang w:val="en-CY"/>
        </w:rPr>
        <w:tab/>
        <w:t>V-M-LEU-305</w:t>
      </w:r>
      <w:r w:rsidRPr="004C6437">
        <w:rPr>
          <w:lang w:val="en-CY"/>
        </w:rPr>
        <w:tab/>
        <w:t>V-S-LEU-305</w:t>
      </w:r>
      <w:r w:rsidRPr="004C6437">
        <w:rPr>
          <w:lang w:val="en-CY"/>
        </w:rPr>
        <w:tab/>
        <w:t>V-M-VAL-306</w:t>
      </w:r>
      <w:r w:rsidRPr="004C6437">
        <w:rPr>
          <w:lang w:val="en-CY"/>
        </w:rPr>
        <w:tab/>
        <w:t>V-S-VAL-306</w:t>
      </w:r>
      <w:r w:rsidRPr="004C6437">
        <w:rPr>
          <w:lang w:val="en-CY"/>
        </w:rPr>
        <w:tab/>
        <w:t>V-M-ASN-307</w:t>
      </w:r>
      <w:r w:rsidRPr="004C6437">
        <w:rPr>
          <w:lang w:val="en-CY"/>
        </w:rPr>
        <w:tab/>
        <w:t>V-S-ASN-307</w:t>
      </w:r>
      <w:r w:rsidRPr="004C6437">
        <w:rPr>
          <w:lang w:val="en-CY"/>
        </w:rPr>
        <w:tab/>
        <w:t>V-M-GLU-308</w:t>
      </w:r>
      <w:r w:rsidRPr="004C6437">
        <w:rPr>
          <w:lang w:val="en-CY"/>
        </w:rPr>
        <w:tab/>
        <w:t>V-S-GLU-308</w:t>
      </w:r>
      <w:r w:rsidRPr="004C6437">
        <w:rPr>
          <w:lang w:val="en-CY"/>
        </w:rPr>
        <w:tab/>
        <w:t>V-M-VAL-309</w:t>
      </w:r>
      <w:r w:rsidRPr="004C6437">
        <w:rPr>
          <w:lang w:val="en-CY"/>
        </w:rPr>
        <w:tab/>
        <w:t>V-S-VAL-309</w:t>
      </w:r>
      <w:r w:rsidRPr="004C6437">
        <w:rPr>
          <w:lang w:val="en-CY"/>
        </w:rPr>
        <w:tab/>
        <w:t>V-M-TYR-310</w:t>
      </w:r>
      <w:r w:rsidRPr="004C6437">
        <w:rPr>
          <w:lang w:val="en-CY"/>
        </w:rPr>
        <w:tab/>
        <w:t>V-S-TYR-310</w:t>
      </w:r>
      <w:r w:rsidRPr="004C6437">
        <w:rPr>
          <w:lang w:val="en-CY"/>
        </w:rPr>
        <w:tab/>
        <w:t>V-M-HIS-311</w:t>
      </w:r>
      <w:r w:rsidRPr="004C6437">
        <w:rPr>
          <w:lang w:val="en-CY"/>
        </w:rPr>
        <w:tab/>
        <w:t>V-S-HIS-311</w:t>
      </w:r>
      <w:r w:rsidRPr="004C6437">
        <w:rPr>
          <w:lang w:val="en-CY"/>
        </w:rPr>
        <w:tab/>
        <w:t>V-M-MET-312</w:t>
      </w:r>
      <w:r w:rsidRPr="004C6437">
        <w:rPr>
          <w:lang w:val="en-CY"/>
        </w:rPr>
        <w:tab/>
        <w:t>V-S-MET-312</w:t>
      </w:r>
      <w:r w:rsidRPr="004C6437">
        <w:rPr>
          <w:lang w:val="en-CY"/>
        </w:rPr>
        <w:tab/>
        <w:t>V-M-TYR-313</w:t>
      </w:r>
      <w:r w:rsidRPr="004C6437">
        <w:rPr>
          <w:lang w:val="en-CY"/>
        </w:rPr>
        <w:tab/>
        <w:t>V-S-TYR-313</w:t>
      </w:r>
      <w:r w:rsidRPr="004C6437">
        <w:rPr>
          <w:lang w:val="en-CY"/>
        </w:rPr>
        <w:tab/>
        <w:t>V-M-ASN-314</w:t>
      </w:r>
      <w:r w:rsidRPr="004C6437">
        <w:rPr>
          <w:lang w:val="en-CY"/>
        </w:rPr>
        <w:tab/>
        <w:t>V-S-PRO-319</w:t>
      </w:r>
      <w:r w:rsidRPr="004C6437">
        <w:rPr>
          <w:lang w:val="en-CY"/>
        </w:rPr>
        <w:tab/>
        <w:t>V-M-VAL-322</w:t>
      </w:r>
      <w:r w:rsidRPr="004C6437">
        <w:rPr>
          <w:lang w:val="en-CY"/>
        </w:rPr>
        <w:tab/>
        <w:t>V-S-VAL-322</w:t>
      </w:r>
      <w:r w:rsidRPr="004C6437">
        <w:rPr>
          <w:lang w:val="en-CY"/>
        </w:rPr>
        <w:tab/>
        <w:t>V-M-ASN-324</w:t>
      </w:r>
      <w:r w:rsidRPr="004C6437">
        <w:rPr>
          <w:lang w:val="en-CY"/>
        </w:rPr>
        <w:tab/>
        <w:t>V-S-ASN-324</w:t>
      </w:r>
      <w:r w:rsidRPr="004C6437">
        <w:rPr>
          <w:lang w:val="en-CY"/>
        </w:rPr>
        <w:tab/>
        <w:t>V-M-SER-326</w:t>
      </w:r>
      <w:r w:rsidRPr="004C6437">
        <w:rPr>
          <w:lang w:val="en-CY"/>
        </w:rPr>
        <w:tab/>
        <w:t>V-S-SER-326</w:t>
      </w:r>
      <w:r w:rsidRPr="004C6437">
        <w:rPr>
          <w:lang w:val="en-CY"/>
        </w:rPr>
        <w:tab/>
        <w:t>V-M-VAL-327</w:t>
      </w:r>
      <w:r w:rsidRPr="004C6437">
        <w:rPr>
          <w:lang w:val="en-CY"/>
        </w:rPr>
        <w:tab/>
        <w:t>V-S-VAL-327</w:t>
      </w:r>
      <w:r w:rsidRPr="004C6437">
        <w:rPr>
          <w:lang w:val="en-CY"/>
        </w:rPr>
        <w:tab/>
        <w:t>V-M-ASP-328</w:t>
      </w:r>
      <w:r w:rsidRPr="004C6437">
        <w:rPr>
          <w:lang w:val="en-CY"/>
        </w:rPr>
        <w:tab/>
        <w:t>V-S-ASP-328</w:t>
      </w:r>
      <w:r w:rsidRPr="004C6437">
        <w:rPr>
          <w:lang w:val="en-CY"/>
        </w:rPr>
        <w:tab/>
        <w:t>V-M-SER-329</w:t>
      </w:r>
      <w:r w:rsidRPr="004C6437">
        <w:rPr>
          <w:lang w:val="en-CY"/>
        </w:rPr>
        <w:tab/>
        <w:t>V-M-CYS-331</w:t>
      </w:r>
      <w:r w:rsidRPr="004C6437">
        <w:rPr>
          <w:lang w:val="en-CY"/>
        </w:rPr>
        <w:tab/>
        <w:t>V-S-CYS-331</w:t>
      </w:r>
      <w:r w:rsidRPr="004C6437">
        <w:rPr>
          <w:lang w:val="en-CY"/>
        </w:rPr>
        <w:tab/>
        <w:t>V-S-ILE-334</w:t>
      </w:r>
      <w:r w:rsidRPr="004C6437">
        <w:rPr>
          <w:lang w:val="en-CY"/>
        </w:rPr>
        <w:tab/>
        <w:t>V-M-GLN-342</w:t>
      </w:r>
      <w:r w:rsidRPr="004C6437">
        <w:rPr>
          <w:lang w:val="en-CY"/>
        </w:rPr>
        <w:tab/>
        <w:t>V-S-GLN-342</w:t>
      </w:r>
      <w:r w:rsidRPr="004C6437">
        <w:rPr>
          <w:lang w:val="en-CY"/>
        </w:rPr>
        <w:tab/>
        <w:t>V-M-ILE-343</w:t>
      </w:r>
      <w:r w:rsidRPr="004C6437">
        <w:rPr>
          <w:lang w:val="en-CY"/>
        </w:rPr>
        <w:tab/>
        <w:t>V-S-ILE-343</w:t>
      </w:r>
      <w:r w:rsidRPr="004C6437">
        <w:rPr>
          <w:lang w:val="en-CY"/>
        </w:rPr>
        <w:tab/>
        <w:t>V-M-LEU-344</w:t>
      </w:r>
      <w:r w:rsidRPr="004C6437">
        <w:rPr>
          <w:lang w:val="en-CY"/>
        </w:rPr>
        <w:tab/>
        <w:t>V-S-LEU-344</w:t>
      </w:r>
      <w:r w:rsidRPr="004C6437">
        <w:rPr>
          <w:lang w:val="en-CY"/>
        </w:rPr>
        <w:tab/>
        <w:t>V-M-LEU-345</w:t>
      </w:r>
      <w:r w:rsidRPr="004C6437">
        <w:rPr>
          <w:lang w:val="en-CY"/>
        </w:rPr>
        <w:tab/>
        <w:t>V-S-LEU-345</w:t>
      </w:r>
      <w:r w:rsidRPr="004C6437">
        <w:rPr>
          <w:lang w:val="en-CY"/>
        </w:rPr>
        <w:tab/>
        <w:t>V-M-GLN-346</w:t>
      </w:r>
      <w:r w:rsidRPr="004C6437">
        <w:rPr>
          <w:lang w:val="en-CY"/>
        </w:rPr>
        <w:tab/>
        <w:t>V-S-GLN-346</w:t>
      </w:r>
      <w:r w:rsidRPr="004C6437">
        <w:rPr>
          <w:lang w:val="en-CY"/>
        </w:rPr>
        <w:tab/>
        <w:t>V-M-GLU-347</w:t>
      </w:r>
      <w:r w:rsidRPr="004C6437">
        <w:rPr>
          <w:lang w:val="en-CY"/>
        </w:rPr>
        <w:tab/>
        <w:t>V-S-GLU-347</w:t>
      </w:r>
      <w:r w:rsidRPr="004C6437">
        <w:rPr>
          <w:lang w:val="en-CY"/>
        </w:rPr>
        <w:tab/>
        <w:t>V-M-GLU-348</w:t>
      </w:r>
      <w:r w:rsidRPr="004C6437">
        <w:rPr>
          <w:lang w:val="en-CY"/>
        </w:rPr>
        <w:tab/>
        <w:t>V-S-GLU-348</w:t>
      </w:r>
      <w:r w:rsidRPr="004C6437">
        <w:rPr>
          <w:lang w:val="en-CY"/>
        </w:rPr>
        <w:tab/>
        <w:t>V-M-LYS-349</w:t>
      </w:r>
      <w:r w:rsidRPr="004C6437">
        <w:rPr>
          <w:lang w:val="en-CY"/>
        </w:rPr>
        <w:tab/>
        <w:t>V-S-LYS-349</w:t>
      </w:r>
      <w:r w:rsidRPr="004C6437">
        <w:rPr>
          <w:lang w:val="en-CY"/>
        </w:rPr>
        <w:tab/>
        <w:t>V-M-LEU-350</w:t>
      </w:r>
      <w:r w:rsidRPr="004C6437">
        <w:rPr>
          <w:lang w:val="en-CY"/>
        </w:rPr>
        <w:tab/>
        <w:t>V-S-LEU-350</w:t>
      </w:r>
      <w:r w:rsidRPr="004C6437">
        <w:rPr>
          <w:lang w:val="en-CY"/>
        </w:rPr>
        <w:tab/>
        <w:t>V-M-LEU-351</w:t>
      </w:r>
      <w:r w:rsidRPr="004C6437">
        <w:rPr>
          <w:lang w:val="en-CY"/>
        </w:rPr>
        <w:tab/>
        <w:t>V-S-LEU-351</w:t>
      </w:r>
      <w:r w:rsidRPr="004C6437">
        <w:rPr>
          <w:lang w:val="en-CY"/>
        </w:rPr>
        <w:tab/>
        <w:t>V-M-LEU-352</w:t>
      </w:r>
      <w:r w:rsidRPr="004C6437">
        <w:rPr>
          <w:lang w:val="en-CY"/>
        </w:rPr>
        <w:tab/>
        <w:t>V-S-LEU-352</w:t>
      </w:r>
      <w:r w:rsidRPr="004C6437">
        <w:rPr>
          <w:lang w:val="en-CY"/>
        </w:rPr>
        <w:tab/>
        <w:t>V-M-ALA-353</w:t>
      </w:r>
      <w:r w:rsidRPr="004C6437">
        <w:rPr>
          <w:lang w:val="en-CY"/>
        </w:rPr>
        <w:tab/>
        <w:t>V-S-ALA-353</w:t>
      </w:r>
      <w:r w:rsidRPr="004C6437">
        <w:rPr>
          <w:lang w:val="en-CY"/>
        </w:rPr>
        <w:tab/>
        <w:t>V-M-VAL-354</w:t>
      </w:r>
      <w:r w:rsidRPr="004C6437">
        <w:rPr>
          <w:lang w:val="en-CY"/>
        </w:rPr>
        <w:tab/>
        <w:t>V-S-VAL-354</w:t>
      </w:r>
      <w:r w:rsidRPr="004C6437">
        <w:rPr>
          <w:lang w:val="en-CY"/>
        </w:rPr>
        <w:tab/>
        <w:t>V-M-LEU-355</w:t>
      </w:r>
      <w:r w:rsidRPr="004C6437">
        <w:rPr>
          <w:lang w:val="en-CY"/>
        </w:rPr>
        <w:tab/>
        <w:t>V-S-LEU-355</w:t>
      </w:r>
      <w:r w:rsidRPr="004C6437">
        <w:rPr>
          <w:lang w:val="en-CY"/>
        </w:rPr>
        <w:tab/>
        <w:t>V-M-LYS-356</w:t>
      </w:r>
      <w:r w:rsidRPr="004C6437">
        <w:rPr>
          <w:lang w:val="en-CY"/>
        </w:rPr>
        <w:tab/>
        <w:t>V-S-LYS-356</w:t>
      </w:r>
      <w:r w:rsidRPr="004C6437">
        <w:rPr>
          <w:lang w:val="en-CY"/>
        </w:rPr>
        <w:tab/>
        <w:t>V-M-THR-357</w:t>
      </w:r>
      <w:r w:rsidRPr="004C6437">
        <w:rPr>
          <w:lang w:val="en-CY"/>
        </w:rPr>
        <w:tab/>
        <w:t>V-S-THR-357</w:t>
      </w:r>
      <w:r w:rsidRPr="004C6437">
        <w:rPr>
          <w:lang w:val="en-CY"/>
        </w:rPr>
        <w:tab/>
        <w:t>V-M-SER-358</w:t>
      </w:r>
      <w:r w:rsidRPr="004C6437">
        <w:rPr>
          <w:lang w:val="en-CY"/>
        </w:rPr>
        <w:tab/>
        <w:t>V-M-LEU-359</w:t>
      </w:r>
      <w:r w:rsidRPr="004C6437">
        <w:rPr>
          <w:lang w:val="en-CY"/>
        </w:rPr>
        <w:tab/>
        <w:t>V-S-LEU-359</w:t>
      </w:r>
      <w:r w:rsidRPr="004C6437">
        <w:rPr>
          <w:lang w:val="en-CY"/>
        </w:rPr>
        <w:tab/>
        <w:t>V-M-ILE-360</w:t>
      </w:r>
      <w:r w:rsidRPr="004C6437">
        <w:rPr>
          <w:lang w:val="en-CY"/>
        </w:rPr>
        <w:tab/>
        <w:t>V-S-ILE-360</w:t>
      </w:r>
      <w:r w:rsidRPr="004C6437">
        <w:rPr>
          <w:lang w:val="en-CY"/>
        </w:rPr>
        <w:tab/>
        <w:t>V-S-PHE-363</w:t>
      </w:r>
      <w:r w:rsidRPr="004C6437">
        <w:rPr>
          <w:lang w:val="en-CY"/>
        </w:rPr>
        <w:tab/>
        <w:t>V-M-SER-36</w:t>
      </w:r>
      <w:r w:rsidRPr="004C6437">
        <w:rPr>
          <w:lang w:val="en-CY"/>
        </w:rPr>
        <w:tab/>
        <w:t>V-S-LYS-40</w:t>
      </w:r>
      <w:r w:rsidRPr="004C6437">
        <w:rPr>
          <w:lang w:val="en-CY"/>
        </w:rPr>
        <w:tab/>
        <w:t>V-M-GLY-50</w:t>
      </w:r>
      <w:r w:rsidRPr="004C6437">
        <w:rPr>
          <w:lang w:val="en-CY"/>
        </w:rPr>
        <w:tab/>
        <w:t>V-M-ALA-51</w:t>
      </w:r>
      <w:r w:rsidRPr="004C6437">
        <w:rPr>
          <w:lang w:val="en-CY"/>
        </w:rPr>
        <w:tab/>
        <w:t>V-M-THR-52</w:t>
      </w:r>
      <w:r w:rsidRPr="004C6437">
        <w:rPr>
          <w:lang w:val="en-CY"/>
        </w:rPr>
        <w:tab/>
        <w:t>V-S-THR-52</w:t>
      </w:r>
      <w:r w:rsidRPr="004C6437">
        <w:rPr>
          <w:lang w:val="en-CY"/>
        </w:rPr>
        <w:tab/>
        <w:t>V-M-ASN-53</w:t>
      </w:r>
      <w:r w:rsidRPr="004C6437">
        <w:rPr>
          <w:lang w:val="en-CY"/>
        </w:rPr>
        <w:tab/>
        <w:t>V-S-ASN-53</w:t>
      </w:r>
      <w:r w:rsidRPr="004C6437">
        <w:rPr>
          <w:lang w:val="en-CY"/>
        </w:rPr>
        <w:tab/>
        <w:t>V-S-LYS-57</w:t>
      </w:r>
      <w:r w:rsidRPr="004C6437">
        <w:rPr>
          <w:lang w:val="en-CY"/>
        </w:rPr>
        <w:tab/>
        <w:t>V-S-LYS-59</w:t>
      </w:r>
      <w:r w:rsidRPr="004C6437">
        <w:rPr>
          <w:lang w:val="en-CY"/>
        </w:rPr>
        <w:tab/>
        <w:t>V-M-ASP-64</w:t>
      </w:r>
      <w:r w:rsidRPr="004C6437">
        <w:rPr>
          <w:lang w:val="en-CY"/>
        </w:rPr>
        <w:tab/>
        <w:t>V-S-ASP-64</w:t>
      </w:r>
      <w:r w:rsidRPr="004C6437">
        <w:rPr>
          <w:lang w:val="en-CY"/>
        </w:rPr>
        <w:tab/>
        <w:t>V-M-LEU-65</w:t>
      </w:r>
      <w:r w:rsidRPr="004C6437">
        <w:rPr>
          <w:lang w:val="en-CY"/>
        </w:rPr>
        <w:tab/>
        <w:t>V-S-LEU-65</w:t>
      </w:r>
      <w:r w:rsidRPr="004C6437">
        <w:rPr>
          <w:lang w:val="en-CY"/>
        </w:rPr>
        <w:tab/>
        <w:t>V-S-GLU-67</w:t>
      </w:r>
      <w:r w:rsidRPr="004C6437">
        <w:rPr>
          <w:lang w:val="en-CY"/>
        </w:rPr>
        <w:tab/>
        <w:t>V-M-ASN-71</w:t>
      </w:r>
      <w:r w:rsidRPr="004C6437">
        <w:rPr>
          <w:lang w:val="en-CY"/>
        </w:rPr>
        <w:tab/>
        <w:t>V-S-ASN-71</w:t>
      </w:r>
      <w:r w:rsidRPr="004C6437">
        <w:rPr>
          <w:lang w:val="en-CY"/>
        </w:rPr>
        <w:tab/>
        <w:t>V-M-ASP-119</w:t>
      </w:r>
      <w:r w:rsidRPr="004C6437">
        <w:rPr>
          <w:lang w:val="en-CY"/>
        </w:rPr>
        <w:tab/>
        <w:t>V-S-ASP-119</w:t>
      </w:r>
      <w:r w:rsidRPr="004C6437">
        <w:rPr>
          <w:lang w:val="en-CY"/>
        </w:rPr>
        <w:tab/>
        <w:t>V-M-VAL-120</w:t>
      </w:r>
      <w:r w:rsidRPr="004C6437">
        <w:rPr>
          <w:lang w:val="en-CY"/>
        </w:rPr>
        <w:tab/>
        <w:t>V-M-THR-121</w:t>
      </w:r>
      <w:r w:rsidRPr="004C6437">
        <w:rPr>
          <w:lang w:val="en-CY"/>
        </w:rPr>
        <w:tab/>
        <w:t>V-S-THR-121</w:t>
      </w:r>
      <w:r w:rsidRPr="004C6437">
        <w:rPr>
          <w:lang w:val="en-CY"/>
        </w:rPr>
        <w:tab/>
        <w:t>V-S-ARG-134</w:t>
      </w:r>
      <w:r w:rsidRPr="004C6437">
        <w:rPr>
          <w:lang w:val="en-CY"/>
        </w:rPr>
        <w:tab/>
        <w:t>V-S-GLN-145</w:t>
      </w:r>
      <w:r w:rsidRPr="004C6437">
        <w:rPr>
          <w:lang w:val="en-CY"/>
        </w:rPr>
        <w:tab/>
        <w:t>V-S-PRO-148</w:t>
      </w:r>
      <w:r w:rsidRPr="004C6437">
        <w:rPr>
          <w:lang w:val="en-CY"/>
        </w:rPr>
        <w:tab/>
        <w:t>V-S-TYR-149</w:t>
      </w:r>
      <w:r w:rsidRPr="004C6437">
        <w:rPr>
          <w:lang w:val="en-CY"/>
        </w:rPr>
        <w:tab/>
        <w:t>V-S-PRO-152</w:t>
      </w:r>
      <w:r w:rsidRPr="004C6437">
        <w:rPr>
          <w:lang w:val="en-CY"/>
        </w:rPr>
        <w:tab/>
        <w:t>V-M-ARG-153</w:t>
      </w:r>
      <w:r w:rsidRPr="004C6437">
        <w:rPr>
          <w:lang w:val="en-CY"/>
        </w:rPr>
        <w:tab/>
        <w:t>V-S-ARG-153</w:t>
      </w:r>
      <w:r w:rsidRPr="004C6437">
        <w:rPr>
          <w:lang w:val="en-CY"/>
        </w:rPr>
        <w:tab/>
        <w:t>V-M-SER-158</w:t>
      </w:r>
      <w:r w:rsidRPr="004C6437">
        <w:rPr>
          <w:lang w:val="en-CY"/>
        </w:rPr>
        <w:tab/>
        <w:t>V-S-SER-158</w:t>
      </w:r>
      <w:r w:rsidRPr="004C6437">
        <w:rPr>
          <w:lang w:val="en-CY"/>
        </w:rPr>
        <w:tab/>
        <w:t>V-M-VAL-159</w:t>
      </w:r>
      <w:r w:rsidRPr="004C6437">
        <w:rPr>
          <w:lang w:val="en-CY"/>
        </w:rPr>
        <w:tab/>
        <w:t>V-M-GLN-160</w:t>
      </w:r>
      <w:r w:rsidRPr="004C6437">
        <w:rPr>
          <w:lang w:val="en-CY"/>
        </w:rPr>
        <w:tab/>
        <w:t>V-S-GLN-160</w:t>
      </w:r>
      <w:r w:rsidRPr="004C6437">
        <w:rPr>
          <w:lang w:val="en-CY"/>
        </w:rPr>
        <w:tab/>
        <w:t>V-S-LYS-183</w:t>
      </w:r>
      <w:r w:rsidRPr="004C6437">
        <w:rPr>
          <w:lang w:val="en-CY"/>
        </w:rPr>
        <w:tab/>
        <w:t>V-M-GLN-186</w:t>
      </w:r>
      <w:r w:rsidRPr="004C6437">
        <w:rPr>
          <w:lang w:val="en-CY"/>
        </w:rPr>
        <w:tab/>
        <w:t>V-S-GLN-186</w:t>
      </w:r>
      <w:r w:rsidRPr="004C6437">
        <w:rPr>
          <w:lang w:val="en-CY"/>
        </w:rPr>
        <w:tab/>
        <w:t>V-M-VAL-187</w:t>
      </w:r>
      <w:r w:rsidRPr="004C6437">
        <w:rPr>
          <w:lang w:val="en-CY"/>
        </w:rPr>
        <w:tab/>
        <w:t>V-S-VAL-187</w:t>
      </w:r>
      <w:r w:rsidRPr="004C6437">
        <w:rPr>
          <w:lang w:val="en-CY"/>
        </w:rPr>
        <w:tab/>
        <w:t>V-M-ALA-190</w:t>
      </w:r>
      <w:r w:rsidRPr="004C6437">
        <w:rPr>
          <w:lang w:val="en-CY"/>
        </w:rPr>
        <w:tab/>
        <w:t>V-S-ALA-190</w:t>
      </w:r>
      <w:r w:rsidRPr="004C6437">
        <w:rPr>
          <w:lang w:val="en-CY"/>
        </w:rPr>
        <w:tab/>
        <w:t>V-S-TYR-191</w:t>
      </w:r>
      <w:r w:rsidRPr="004C6437">
        <w:rPr>
          <w:lang w:val="en-CY"/>
        </w:rPr>
        <w:tab/>
        <w:t>V-M-ALA-196</w:t>
      </w:r>
      <w:r w:rsidRPr="004C6437">
        <w:rPr>
          <w:lang w:val="en-CY"/>
        </w:rPr>
        <w:tab/>
        <w:t>V-M-GLY-197</w:t>
      </w:r>
      <w:r w:rsidRPr="004C6437">
        <w:rPr>
          <w:lang w:val="en-CY"/>
        </w:rPr>
        <w:tab/>
        <w:t>V-M-ILE-198</w:t>
      </w:r>
      <w:r w:rsidRPr="004C6437">
        <w:rPr>
          <w:lang w:val="en-CY"/>
        </w:rPr>
        <w:tab/>
        <w:t>V-S-ILE-198</w:t>
      </w:r>
      <w:r w:rsidRPr="004C6437">
        <w:rPr>
          <w:lang w:val="en-CY"/>
        </w:rPr>
        <w:tab/>
        <w:t>V-S-ARG-199</w:t>
      </w:r>
      <w:r w:rsidRPr="004C6437">
        <w:rPr>
          <w:lang w:val="en-CY"/>
        </w:rPr>
        <w:tab/>
        <w:t>V-M-GLY-218</w:t>
      </w:r>
      <w:r w:rsidRPr="004C6437">
        <w:rPr>
          <w:lang w:val="en-CY"/>
        </w:rPr>
        <w:tab/>
        <w:t>V-M-GLY-219</w:t>
      </w:r>
      <w:r w:rsidRPr="004C6437">
        <w:rPr>
          <w:lang w:val="en-CY"/>
        </w:rPr>
        <w:tab/>
        <w:t>V-M-SER-220</w:t>
      </w:r>
      <w:r w:rsidRPr="004C6437">
        <w:rPr>
          <w:lang w:val="en-CY"/>
        </w:rPr>
        <w:tab/>
        <w:t>V-S-SER-220</w:t>
      </w:r>
      <w:r w:rsidRPr="004C6437">
        <w:rPr>
          <w:lang w:val="en-CY"/>
        </w:rPr>
        <w:tab/>
        <w:t>V-M-PRO-221</w:t>
      </w:r>
      <w:r w:rsidRPr="004C6437">
        <w:rPr>
          <w:lang w:val="en-CY"/>
        </w:rPr>
        <w:tab/>
        <w:t>V-S-PRO-221</w:t>
      </w:r>
      <w:r w:rsidRPr="004C6437">
        <w:rPr>
          <w:lang w:val="en-CY"/>
        </w:rPr>
        <w:tab/>
        <w:t>V-M-THR-285</w:t>
      </w:r>
      <w:r w:rsidRPr="004C6437">
        <w:rPr>
          <w:lang w:val="en-CY"/>
        </w:rPr>
        <w:tab/>
        <w:t>V-S-THR-285</w:t>
      </w:r>
      <w:r w:rsidRPr="004C6437">
        <w:rPr>
          <w:lang w:val="en-CY"/>
        </w:rPr>
        <w:tab/>
        <w:t>V-M-ASP-286</w:t>
      </w:r>
      <w:r w:rsidRPr="004C6437">
        <w:rPr>
          <w:lang w:val="en-CY"/>
        </w:rPr>
        <w:tab/>
        <w:t>V-M-ARG-287</w:t>
      </w:r>
      <w:r w:rsidRPr="004C6437">
        <w:rPr>
          <w:lang w:val="en-CY"/>
        </w:rPr>
        <w:tab/>
        <w:t>V-M-GLN-288</w:t>
      </w:r>
      <w:r w:rsidRPr="004C6437">
        <w:rPr>
          <w:lang w:val="en-CY"/>
        </w:rPr>
        <w:tab/>
        <w:t>V-S-GLN-288</w:t>
      </w:r>
      <w:r w:rsidRPr="004C6437">
        <w:rPr>
          <w:lang w:val="en-CY"/>
        </w:rPr>
        <w:tab/>
        <w:t>V-M-PHE-289</w:t>
      </w:r>
      <w:r w:rsidRPr="004C6437">
        <w:rPr>
          <w:lang w:val="en-CY"/>
        </w:rPr>
        <w:tab/>
        <w:t>V-S-PHE-</w:t>
      </w:r>
      <w:r w:rsidRPr="004C6437">
        <w:rPr>
          <w:lang w:val="en-CY"/>
        </w:rPr>
        <w:lastRenderedPageBreak/>
        <w:t>289</w:t>
      </w:r>
      <w:r w:rsidRPr="004C6437">
        <w:rPr>
          <w:lang w:val="en-CY"/>
        </w:rPr>
        <w:tab/>
        <w:t>V-M-PHE-290</w:t>
      </w:r>
      <w:r w:rsidRPr="004C6437">
        <w:rPr>
          <w:lang w:val="en-CY"/>
        </w:rPr>
        <w:tab/>
        <w:t>V-S-PHE-290</w:t>
      </w:r>
      <w:r w:rsidRPr="004C6437">
        <w:rPr>
          <w:lang w:val="en-CY"/>
        </w:rPr>
        <w:tab/>
        <w:t>V-S-PHE-291</w:t>
      </w:r>
      <w:r w:rsidRPr="004C6437">
        <w:rPr>
          <w:lang w:val="en-CY"/>
        </w:rPr>
        <w:tab/>
        <w:t>V-M-PRO-296</w:t>
      </w:r>
      <w:r w:rsidRPr="004C6437">
        <w:rPr>
          <w:lang w:val="en-CY"/>
        </w:rPr>
        <w:tab/>
        <w:t>V-S-PRO-296</w:t>
      </w:r>
      <w:r w:rsidRPr="004C6437">
        <w:rPr>
          <w:lang w:val="en-CY"/>
        </w:rPr>
        <w:tab/>
        <w:t>V-M-CYS-297</w:t>
      </w:r>
      <w:r w:rsidRPr="004C6437">
        <w:rPr>
          <w:lang w:val="en-CY"/>
        </w:rPr>
        <w:tab/>
        <w:t>V-S-CYS-297</w:t>
      </w:r>
      <w:r w:rsidRPr="004C6437">
        <w:rPr>
          <w:lang w:val="en-CY"/>
        </w:rPr>
        <w:tab/>
        <w:t>V-M-ASP-298</w:t>
      </w:r>
      <w:r w:rsidRPr="004C6437">
        <w:rPr>
          <w:lang w:val="en-CY"/>
        </w:rPr>
        <w:tab/>
        <w:t>V-S-ASP-298</w:t>
      </w:r>
      <w:r w:rsidRPr="004C6437">
        <w:rPr>
          <w:lang w:val="en-CY"/>
        </w:rPr>
        <w:tab/>
        <w:t>V-M-CYS-303</w:t>
      </w:r>
      <w:r w:rsidRPr="004C6437">
        <w:rPr>
          <w:lang w:val="en-CY"/>
        </w:rPr>
        <w:tab/>
        <w:t>V-S-CYS-303</w:t>
      </w:r>
      <w:r w:rsidRPr="004C6437">
        <w:rPr>
          <w:lang w:val="en-CY"/>
        </w:rPr>
        <w:tab/>
        <w:t>V-S-ASN-307</w:t>
      </w:r>
    </w:p>
    <w:p w14:paraId="074C16E8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6-PRENYLNARINGEN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0D1783D9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6Prenylnaringenin2Co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1922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56427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285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8799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850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5A29CCD5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6PRENYLNARINGENIN2Zn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10A3FFA4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8-PRENYLNARIGEN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E92FE81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8PRENYLNARINGENIN2Co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1591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2.18606</w:t>
      </w:r>
      <w:r w:rsidRPr="004C6437">
        <w:rPr>
          <w:lang w:val="en-CY"/>
        </w:rPr>
        <w:tab/>
        <w:t>-0.0603694</w:t>
      </w:r>
      <w:r w:rsidRPr="004C6437">
        <w:rPr>
          <w:lang w:val="en-CY"/>
        </w:rPr>
        <w:tab/>
        <w:t>0.310595</w:t>
      </w:r>
      <w:r w:rsidRPr="004C6437">
        <w:rPr>
          <w:lang w:val="en-CY"/>
        </w:rPr>
        <w:tab/>
        <w:t>-0.175537</w:t>
      </w:r>
      <w:r w:rsidRPr="004C6437">
        <w:rPr>
          <w:lang w:val="en-CY"/>
        </w:rPr>
        <w:tab/>
        <w:t>16.9982</w:t>
      </w:r>
      <w:r w:rsidRPr="004C6437">
        <w:rPr>
          <w:lang w:val="en-CY"/>
        </w:rPr>
        <w:tab/>
        <w:t>-0.578848</w:t>
      </w:r>
      <w:r w:rsidRPr="004C6437">
        <w:rPr>
          <w:lang w:val="en-CY"/>
        </w:rPr>
        <w:tab/>
        <w:t>-6.55947</w:t>
      </w:r>
      <w:r w:rsidRPr="004C6437">
        <w:rPr>
          <w:lang w:val="en-CY"/>
        </w:rPr>
        <w:tab/>
        <w:t>-0.27136</w:t>
      </w:r>
      <w:r w:rsidRPr="004C6437">
        <w:rPr>
          <w:lang w:val="en-CY"/>
        </w:rPr>
        <w:tab/>
        <w:t>-0.81742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378297</w:t>
      </w:r>
      <w:r w:rsidRPr="004C6437">
        <w:rPr>
          <w:lang w:val="en-CY"/>
        </w:rPr>
        <w:tab/>
        <w:t>-1.1253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683AA973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8PRENYLNARINGENIN2ZnC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D839418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AVAST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BD5251A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ISOXANTHOHUMO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AFD1BC1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OXALILPLAT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8019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75359</w:t>
      </w:r>
      <w:r w:rsidRPr="004C6437">
        <w:rPr>
          <w:lang w:val="en-CY"/>
        </w:rPr>
        <w:tab/>
        <w:t>-3.0982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64953</w:t>
      </w:r>
      <w:r w:rsidRPr="004C6437">
        <w:rPr>
          <w:lang w:val="en-CY"/>
        </w:rPr>
        <w:tab/>
        <w:t>-2.73039</w:t>
      </w:r>
      <w:r w:rsidRPr="004C6437">
        <w:rPr>
          <w:lang w:val="en-CY"/>
        </w:rPr>
        <w:tab/>
        <w:t>-4.8206</w:t>
      </w:r>
      <w:r w:rsidRPr="004C6437">
        <w:rPr>
          <w:lang w:val="en-CY"/>
        </w:rPr>
        <w:tab/>
        <w:t>8.54684</w:t>
      </w:r>
      <w:r w:rsidRPr="004C6437">
        <w:rPr>
          <w:lang w:val="en-CY"/>
        </w:rPr>
        <w:tab/>
        <w:t>-0.446968</w:t>
      </w:r>
      <w:r w:rsidRPr="004C6437">
        <w:rPr>
          <w:lang w:val="en-CY"/>
        </w:rPr>
        <w:tab/>
        <w:t>25.5639</w:t>
      </w:r>
      <w:r w:rsidRPr="004C6437">
        <w:rPr>
          <w:lang w:val="en-CY"/>
        </w:rPr>
        <w:tab/>
        <w:t>218.158</w:t>
      </w:r>
      <w:r w:rsidRPr="004C6437">
        <w:rPr>
          <w:lang w:val="en-CY"/>
        </w:rPr>
        <w:tab/>
        <w:t>-2.0547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6125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41412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4.05203</w:t>
      </w:r>
      <w:r w:rsidRPr="004C6437">
        <w:rPr>
          <w:lang w:val="en-CY"/>
        </w:rPr>
        <w:tab/>
        <w:t>-1.14133</w:t>
      </w:r>
      <w:r w:rsidRPr="004C6437">
        <w:rPr>
          <w:lang w:val="en-CY"/>
        </w:rPr>
        <w:tab/>
        <w:t>-3.02306</w:t>
      </w:r>
      <w:r w:rsidRPr="004C6437">
        <w:rPr>
          <w:lang w:val="en-CY"/>
        </w:rPr>
        <w:tab/>
        <w:t>4.33181</w:t>
      </w:r>
      <w:r w:rsidRPr="004C6437">
        <w:rPr>
          <w:lang w:val="en-CY"/>
        </w:rPr>
        <w:tab/>
        <w:t>-0.090859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020914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041605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B1E95A0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XANTHOHUMO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13587</w:t>
      </w:r>
      <w:r w:rsidRPr="004C6437">
        <w:rPr>
          <w:lang w:val="en-CY"/>
        </w:rPr>
        <w:tab/>
        <w:t>-0.25644</w:t>
      </w:r>
      <w:r w:rsidRPr="004C6437">
        <w:rPr>
          <w:lang w:val="en-CY"/>
        </w:rPr>
        <w:tab/>
        <w:t>-3.52106</w:t>
      </w:r>
      <w:r w:rsidRPr="004C6437">
        <w:rPr>
          <w:lang w:val="en-CY"/>
        </w:rPr>
        <w:tab/>
        <w:t>-3.1356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696853</w:t>
      </w:r>
      <w:r w:rsidRPr="004C6437">
        <w:rPr>
          <w:lang w:val="en-CY"/>
        </w:rPr>
        <w:tab/>
        <w:t>-1.9298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7450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358341</w:t>
      </w:r>
      <w:r w:rsidRPr="004C6437">
        <w:rPr>
          <w:lang w:val="en-CY"/>
        </w:rPr>
        <w:tab/>
        <w:t>-0.70655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77907</w:t>
      </w:r>
      <w:r w:rsidRPr="004C6437">
        <w:rPr>
          <w:lang w:val="en-CY"/>
        </w:rPr>
        <w:tab/>
        <w:t>23.8861</w:t>
      </w:r>
      <w:r w:rsidRPr="004C6437">
        <w:rPr>
          <w:lang w:val="en-CY"/>
        </w:rPr>
        <w:tab/>
        <w:t>-3.48647</w:t>
      </w:r>
      <w:r w:rsidRPr="004C6437">
        <w:rPr>
          <w:lang w:val="en-CY"/>
        </w:rPr>
        <w:tab/>
        <w:t>104.15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35816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6F5F0525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 Clear-XELODA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B555D78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6-PRENYLNARINGEN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04EF9658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6Prenylnaringenin2Co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66767F6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6PRENYLNARINGENIN2Zn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03807</w:t>
      </w:r>
      <w:r w:rsidRPr="004C6437">
        <w:rPr>
          <w:lang w:val="en-CY"/>
        </w:rPr>
        <w:tab/>
        <w:t>-3.8613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04173</w:t>
      </w:r>
      <w:r w:rsidRPr="004C6437">
        <w:rPr>
          <w:lang w:val="en-CY"/>
        </w:rPr>
        <w:tab/>
        <w:t>19.168</w:t>
      </w:r>
      <w:r w:rsidRPr="004C6437">
        <w:rPr>
          <w:lang w:val="en-CY"/>
        </w:rPr>
        <w:tab/>
        <w:t>-2.5435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91114</w:t>
      </w:r>
      <w:r w:rsidRPr="004C6437">
        <w:rPr>
          <w:lang w:val="en-CY"/>
        </w:rPr>
        <w:tab/>
        <w:t>-3.5</w:t>
      </w:r>
      <w:r w:rsidRPr="004C6437">
        <w:rPr>
          <w:lang w:val="en-CY"/>
        </w:rPr>
        <w:tab/>
        <w:t>-1.02824</w:t>
      </w:r>
      <w:r w:rsidRPr="004C6437">
        <w:rPr>
          <w:lang w:val="en-CY"/>
        </w:rPr>
        <w:tab/>
        <w:t>-0.6646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45948</w:t>
      </w:r>
      <w:r w:rsidRPr="004C6437">
        <w:rPr>
          <w:lang w:val="en-CY"/>
        </w:rPr>
        <w:tab/>
        <w:t>-1.58929</w:t>
      </w:r>
      <w:r w:rsidRPr="004C6437">
        <w:rPr>
          <w:lang w:val="en-CY"/>
        </w:rPr>
        <w:tab/>
        <w:t>-0.907169</w:t>
      </w:r>
      <w:r w:rsidRPr="004C6437">
        <w:rPr>
          <w:lang w:val="en-CY"/>
        </w:rPr>
        <w:tab/>
        <w:t>-0.385675</w:t>
      </w:r>
      <w:r w:rsidRPr="004C6437">
        <w:rPr>
          <w:lang w:val="en-CY"/>
        </w:rPr>
        <w:tab/>
        <w:t>-0.0442811</w:t>
      </w:r>
      <w:r w:rsidRPr="004C6437">
        <w:rPr>
          <w:lang w:val="en-CY"/>
        </w:rPr>
        <w:tab/>
        <w:t>-7.21697</w:t>
      </w:r>
      <w:r w:rsidRPr="004C6437">
        <w:rPr>
          <w:lang w:val="en-CY"/>
        </w:rPr>
        <w:tab/>
        <w:t>21.6083</w:t>
      </w:r>
      <w:r w:rsidRPr="004C6437">
        <w:rPr>
          <w:lang w:val="en-CY"/>
        </w:rPr>
        <w:tab/>
        <w:t>-1.4969</w:t>
      </w:r>
      <w:r w:rsidRPr="004C6437">
        <w:rPr>
          <w:lang w:val="en-CY"/>
        </w:rPr>
        <w:tab/>
        <w:t>-0.350912</w:t>
      </w:r>
      <w:r w:rsidRPr="004C6437">
        <w:rPr>
          <w:lang w:val="en-CY"/>
        </w:rPr>
        <w:tab/>
        <w:t>-0.23346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4.51611</w:t>
      </w:r>
      <w:r w:rsidRPr="004C6437">
        <w:rPr>
          <w:lang w:val="en-CY"/>
        </w:rPr>
        <w:tab/>
        <w:t>173.602</w:t>
      </w:r>
      <w:r w:rsidRPr="004C6437">
        <w:rPr>
          <w:lang w:val="en-CY"/>
        </w:rPr>
        <w:tab/>
        <w:t>-0.86785</w:t>
      </w:r>
      <w:r w:rsidRPr="004C6437">
        <w:rPr>
          <w:lang w:val="en-CY"/>
        </w:rPr>
        <w:tab/>
        <w:t>462.855</w:t>
      </w:r>
      <w:r w:rsidRPr="004C6437">
        <w:rPr>
          <w:lang w:val="en-CY"/>
        </w:rPr>
        <w:tab/>
        <w:t>-0.25949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43242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96484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07601</w:t>
      </w:r>
      <w:r w:rsidRPr="004C6437">
        <w:rPr>
          <w:lang w:val="en-CY"/>
        </w:rPr>
        <w:tab/>
        <w:t>-0.04546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43579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5.02214</w:t>
      </w:r>
      <w:r w:rsidRPr="004C6437">
        <w:rPr>
          <w:lang w:val="en-CY"/>
        </w:rPr>
        <w:tab/>
        <w:t>63.1654</w:t>
      </w:r>
      <w:r w:rsidRPr="004C6437">
        <w:rPr>
          <w:lang w:val="en-CY"/>
        </w:rPr>
        <w:tab/>
        <w:t>-2.63815</w:t>
      </w:r>
      <w:r w:rsidRPr="004C6437">
        <w:rPr>
          <w:lang w:val="en-CY"/>
        </w:rPr>
        <w:tab/>
        <w:t>-0.104893</w:t>
      </w:r>
      <w:r w:rsidRPr="004C6437">
        <w:rPr>
          <w:lang w:val="en-CY"/>
        </w:rPr>
        <w:tab/>
        <w:t>-4.5345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16.0395</w:t>
      </w:r>
      <w:r w:rsidRPr="004C6437">
        <w:rPr>
          <w:lang w:val="en-CY"/>
        </w:rPr>
        <w:tab/>
        <w:t>84.6231</w:t>
      </w:r>
      <w:r w:rsidRPr="004C6437">
        <w:rPr>
          <w:lang w:val="en-CY"/>
        </w:rPr>
        <w:tab/>
        <w:t>190.324</w:t>
      </w:r>
      <w:r w:rsidRPr="004C6437">
        <w:rPr>
          <w:lang w:val="en-CY"/>
        </w:rPr>
        <w:tab/>
        <w:t>187.596</w:t>
      </w:r>
      <w:r w:rsidRPr="004C6437">
        <w:rPr>
          <w:lang w:val="en-CY"/>
        </w:rPr>
        <w:tab/>
        <w:t>74.4516</w:t>
      </w:r>
      <w:r w:rsidRPr="004C6437">
        <w:rPr>
          <w:lang w:val="en-CY"/>
        </w:rPr>
        <w:tab/>
        <w:t>8.02742</w:t>
      </w:r>
      <w:r w:rsidRPr="004C6437">
        <w:rPr>
          <w:lang w:val="en-CY"/>
        </w:rPr>
        <w:tab/>
        <w:t>-2.67496</w:t>
      </w:r>
      <w:r w:rsidRPr="004C6437">
        <w:rPr>
          <w:lang w:val="en-CY"/>
        </w:rPr>
        <w:tab/>
        <w:t>-0.774025</w:t>
      </w:r>
      <w:r w:rsidRPr="004C6437">
        <w:rPr>
          <w:lang w:val="en-CY"/>
        </w:rPr>
        <w:tab/>
        <w:t>-2.04127</w:t>
      </w:r>
      <w:r w:rsidRPr="004C6437">
        <w:rPr>
          <w:lang w:val="en-CY"/>
        </w:rPr>
        <w:tab/>
        <w:t>-4.74771</w:t>
      </w:r>
      <w:r w:rsidRPr="004C6437">
        <w:rPr>
          <w:lang w:val="en-CY"/>
        </w:rPr>
        <w:tab/>
        <w:t>-0.250802</w:t>
      </w:r>
      <w:r w:rsidRPr="004C6437">
        <w:rPr>
          <w:lang w:val="en-CY"/>
        </w:rPr>
        <w:tab/>
        <w:t>-1.19648</w:t>
      </w:r>
      <w:r w:rsidRPr="004C6437">
        <w:rPr>
          <w:lang w:val="en-CY"/>
        </w:rPr>
        <w:tab/>
        <w:t>-0.0406962</w:t>
      </w:r>
      <w:r w:rsidRPr="004C6437">
        <w:rPr>
          <w:lang w:val="en-CY"/>
        </w:rPr>
        <w:tab/>
        <w:t>-0.22541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29659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5.01173</w:t>
      </w:r>
      <w:r w:rsidRPr="004C6437">
        <w:rPr>
          <w:lang w:val="en-CY"/>
        </w:rPr>
        <w:tab/>
        <w:t>-1.41113</w:t>
      </w:r>
      <w:r w:rsidRPr="004C6437">
        <w:rPr>
          <w:lang w:val="en-CY"/>
        </w:rPr>
        <w:tab/>
        <w:t>-1.0457</w:t>
      </w:r>
      <w:r w:rsidRPr="004C6437">
        <w:rPr>
          <w:lang w:val="en-CY"/>
        </w:rPr>
        <w:tab/>
        <w:t>-0.12096</w:t>
      </w:r>
      <w:r w:rsidRPr="004C6437">
        <w:rPr>
          <w:lang w:val="en-CY"/>
        </w:rPr>
        <w:tab/>
        <w:t>-1.5384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10.2741</w:t>
      </w:r>
      <w:r w:rsidRPr="004C6437">
        <w:rPr>
          <w:lang w:val="en-CY"/>
        </w:rPr>
        <w:tab/>
        <w:t>0.448435</w:t>
      </w:r>
      <w:r w:rsidRPr="004C6437">
        <w:rPr>
          <w:lang w:val="en-CY"/>
        </w:rPr>
        <w:tab/>
        <w:t>107.879</w:t>
      </w:r>
      <w:r w:rsidRPr="004C6437">
        <w:rPr>
          <w:lang w:val="en-CY"/>
        </w:rPr>
        <w:tab/>
        <w:t>20.6765</w:t>
      </w:r>
      <w:r w:rsidRPr="004C6437">
        <w:rPr>
          <w:lang w:val="en-CY"/>
        </w:rPr>
        <w:tab/>
        <w:t>11.2364</w:t>
      </w:r>
      <w:r w:rsidRPr="004C6437">
        <w:rPr>
          <w:lang w:val="en-CY"/>
        </w:rPr>
        <w:tab/>
        <w:t>-1.04236</w:t>
      </w:r>
      <w:r w:rsidRPr="004C6437">
        <w:rPr>
          <w:lang w:val="en-CY"/>
        </w:rPr>
        <w:tab/>
        <w:t>-9.49812</w:t>
      </w:r>
      <w:r w:rsidRPr="004C6437">
        <w:rPr>
          <w:lang w:val="en-CY"/>
        </w:rPr>
        <w:tab/>
        <w:t>-1.10949</w:t>
      </w:r>
      <w:r w:rsidRPr="004C6437">
        <w:rPr>
          <w:lang w:val="en-CY"/>
        </w:rPr>
        <w:tab/>
        <w:t>98.0118</w:t>
      </w:r>
      <w:r w:rsidRPr="004C6437">
        <w:rPr>
          <w:lang w:val="en-CY"/>
        </w:rPr>
        <w:tab/>
        <w:t>196.454</w:t>
      </w:r>
      <w:r w:rsidRPr="004C6437">
        <w:rPr>
          <w:lang w:val="en-CY"/>
        </w:rPr>
        <w:tab/>
        <w:t>12.1986</w:t>
      </w:r>
      <w:r w:rsidRPr="004C6437">
        <w:rPr>
          <w:lang w:val="en-CY"/>
        </w:rPr>
        <w:tab/>
        <w:t>-3.8606</w:t>
      </w:r>
      <w:r w:rsidRPr="004C6437">
        <w:rPr>
          <w:lang w:val="en-CY"/>
        </w:rPr>
        <w:tab/>
        <w:t>-0.728709</w:t>
      </w:r>
      <w:r w:rsidRPr="004C6437">
        <w:rPr>
          <w:lang w:val="en-CY"/>
        </w:rPr>
        <w:tab/>
        <w:t>-2.11926</w:t>
      </w:r>
      <w:r w:rsidRPr="004C6437">
        <w:rPr>
          <w:lang w:val="en-CY"/>
        </w:rPr>
        <w:tab/>
        <w:t>-6.7402</w:t>
      </w:r>
      <w:r w:rsidRPr="004C6437">
        <w:rPr>
          <w:lang w:val="en-CY"/>
        </w:rPr>
        <w:tab/>
        <w:t>-2.0727</w:t>
      </w:r>
      <w:r w:rsidRPr="004C6437">
        <w:rPr>
          <w:lang w:val="en-CY"/>
        </w:rPr>
        <w:tab/>
        <w:t>3.98329</w:t>
      </w:r>
      <w:r w:rsidRPr="004C6437">
        <w:rPr>
          <w:lang w:val="en-CY"/>
        </w:rPr>
        <w:tab/>
        <w:t>-2.6873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80C38D5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8-PRENYLNARIGEN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30416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037857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510224</w:t>
      </w:r>
      <w:r w:rsidRPr="004C6437">
        <w:rPr>
          <w:lang w:val="en-CY"/>
        </w:rPr>
        <w:tab/>
        <w:t>-0.92238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07ED35F3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8PRENYLNARINGENIN2Co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0448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93942</w:t>
      </w:r>
      <w:r w:rsidRPr="004C6437">
        <w:rPr>
          <w:lang w:val="en-CY"/>
        </w:rPr>
        <w:tab/>
        <w:t>-2.60164</w:t>
      </w:r>
      <w:r w:rsidRPr="004C6437">
        <w:rPr>
          <w:lang w:val="en-CY"/>
        </w:rPr>
        <w:tab/>
        <w:t>-0.12576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23962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87025</w:t>
      </w:r>
      <w:r w:rsidRPr="004C6437">
        <w:rPr>
          <w:lang w:val="en-CY"/>
        </w:rPr>
        <w:tab/>
        <w:t>-0.0333595</w:t>
      </w:r>
      <w:r w:rsidRPr="004C6437">
        <w:rPr>
          <w:lang w:val="en-CY"/>
        </w:rPr>
        <w:tab/>
        <w:t>-0.553536</w:t>
      </w:r>
      <w:r w:rsidRPr="004C6437">
        <w:rPr>
          <w:lang w:val="en-CY"/>
        </w:rPr>
        <w:tab/>
        <w:t>-0.551927</w:t>
      </w:r>
      <w:r w:rsidRPr="004C6437">
        <w:rPr>
          <w:lang w:val="en-CY"/>
        </w:rPr>
        <w:tab/>
        <w:t>-1.71503</w:t>
      </w:r>
      <w:r w:rsidRPr="004C6437">
        <w:rPr>
          <w:lang w:val="en-CY"/>
        </w:rPr>
        <w:lastRenderedPageBreak/>
        <w:tab/>
        <w:t>2.24874</w:t>
      </w:r>
      <w:r w:rsidRPr="004C6437">
        <w:rPr>
          <w:lang w:val="en-CY"/>
        </w:rPr>
        <w:tab/>
        <w:t>-0.435023</w:t>
      </w:r>
      <w:r w:rsidRPr="004C6437">
        <w:rPr>
          <w:lang w:val="en-CY"/>
        </w:rPr>
        <w:tab/>
        <w:t>-0.48472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21174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251849</w:t>
      </w:r>
      <w:r w:rsidRPr="004C6437">
        <w:rPr>
          <w:lang w:val="en-CY"/>
        </w:rPr>
        <w:tab/>
        <w:t>-0.637227</w:t>
      </w:r>
      <w:r w:rsidRPr="004C6437">
        <w:rPr>
          <w:lang w:val="en-CY"/>
        </w:rPr>
        <w:tab/>
        <w:t>-1.5335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589177</w:t>
      </w:r>
      <w:r w:rsidRPr="004C6437">
        <w:rPr>
          <w:lang w:val="en-CY"/>
        </w:rPr>
        <w:tab/>
        <w:t>-0.161707</w:t>
      </w:r>
      <w:r w:rsidRPr="004C6437">
        <w:rPr>
          <w:lang w:val="en-CY"/>
        </w:rPr>
        <w:tab/>
        <w:t>-1.84465</w:t>
      </w:r>
      <w:r w:rsidRPr="004C6437">
        <w:rPr>
          <w:lang w:val="en-CY"/>
        </w:rPr>
        <w:tab/>
        <w:t>-0.59758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0564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7.77166</w:t>
      </w:r>
      <w:r w:rsidRPr="004C6437">
        <w:rPr>
          <w:lang w:val="en-CY"/>
        </w:rPr>
        <w:tab/>
        <w:t>135.2</w:t>
      </w:r>
      <w:r w:rsidRPr="004C6437">
        <w:rPr>
          <w:lang w:val="en-CY"/>
        </w:rPr>
        <w:tab/>
        <w:t>-4.23771</w:t>
      </w:r>
      <w:r w:rsidRPr="004C6437">
        <w:rPr>
          <w:lang w:val="en-CY"/>
        </w:rPr>
        <w:tab/>
        <w:t>4.63374</w:t>
      </w:r>
      <w:r w:rsidRPr="004C6437">
        <w:rPr>
          <w:lang w:val="en-CY"/>
        </w:rPr>
        <w:tab/>
        <w:t>-0.027694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303533</w:t>
      </w:r>
      <w:r w:rsidRPr="004C6437">
        <w:rPr>
          <w:lang w:val="en-CY"/>
        </w:rPr>
        <w:tab/>
        <w:t>-0.000509425</w:t>
      </w:r>
      <w:r w:rsidRPr="004C6437">
        <w:rPr>
          <w:lang w:val="en-CY"/>
        </w:rPr>
        <w:tab/>
        <w:t>-4.090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23B546A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8PRENYLNARINGENIN2Zn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92235A2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AVAST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0705A80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ISOXANTHOHUMO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114CA164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OXALILPLAT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5901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584355</w:t>
      </w:r>
      <w:r w:rsidRPr="004C6437">
        <w:rPr>
          <w:lang w:val="en-CY"/>
        </w:rPr>
        <w:tab/>
        <w:t>-2.8837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83158</w:t>
      </w:r>
      <w:r w:rsidRPr="004C6437">
        <w:rPr>
          <w:lang w:val="en-CY"/>
        </w:rPr>
        <w:tab/>
        <w:t>-2.82002</w:t>
      </w:r>
      <w:r w:rsidRPr="004C6437">
        <w:rPr>
          <w:lang w:val="en-CY"/>
        </w:rPr>
        <w:tab/>
        <w:t>-4.89987</w:t>
      </w:r>
      <w:r w:rsidRPr="004C6437">
        <w:rPr>
          <w:lang w:val="en-CY"/>
        </w:rPr>
        <w:tab/>
        <w:t>9.34537</w:t>
      </w:r>
      <w:r w:rsidRPr="004C6437">
        <w:rPr>
          <w:lang w:val="en-CY"/>
        </w:rPr>
        <w:tab/>
        <w:t>-0.487813</w:t>
      </w:r>
      <w:r w:rsidRPr="004C6437">
        <w:rPr>
          <w:lang w:val="en-CY"/>
        </w:rPr>
        <w:tab/>
        <w:t>27.1369</w:t>
      </w:r>
      <w:r w:rsidRPr="004C6437">
        <w:rPr>
          <w:lang w:val="en-CY"/>
        </w:rPr>
        <w:tab/>
        <w:t>219.471</w:t>
      </w:r>
      <w:r w:rsidRPr="004C6437">
        <w:rPr>
          <w:lang w:val="en-CY"/>
        </w:rPr>
        <w:tab/>
        <w:t>-2.1005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0242021</w:t>
      </w:r>
      <w:r w:rsidRPr="004C6437">
        <w:rPr>
          <w:lang w:val="en-CY"/>
        </w:rPr>
        <w:tab/>
        <w:t>-3.5533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41315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4.05827</w:t>
      </w:r>
      <w:r w:rsidRPr="004C6437">
        <w:rPr>
          <w:lang w:val="en-CY"/>
        </w:rPr>
        <w:tab/>
        <w:t>-1.15775</w:t>
      </w:r>
      <w:r w:rsidRPr="004C6437">
        <w:rPr>
          <w:lang w:val="en-CY"/>
        </w:rPr>
        <w:tab/>
        <w:t>-2.95628</w:t>
      </w:r>
      <w:r w:rsidRPr="004C6437">
        <w:rPr>
          <w:lang w:val="en-CY"/>
        </w:rPr>
        <w:tab/>
        <w:t>4.52974</w:t>
      </w:r>
      <w:r w:rsidRPr="004C6437">
        <w:rPr>
          <w:lang w:val="en-CY"/>
        </w:rPr>
        <w:tab/>
        <w:t>-0.087981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10612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3D83858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XANTHOHUMO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58F65897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APC-XELODA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DB183C6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6-PRENYLNARINGEN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1E194ADA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6-PRENYLNARINGENIN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B5953DA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6Prenylnaringenin2Co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CF2B70D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lastRenderedPageBreak/>
        <w:t>cavMLH1 CLEAR_ADP-6Prenylnaringenin2Co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66533EE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6PRENYLNARINGENIN2Zn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38612DE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6PRENYLNARINGENIN2ZnC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98EAD95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6PRENYLNARINGENIN2Zn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1A60C4A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8-PRENYLNARIGEN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A324095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8-PRENYLNARIGEN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04E47BD5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8PRENYLNARINGENIN2Co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C6F5CD7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8PRENYLNARINGENIN2CoC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6749825D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8PRENYLNARINGENIN2Co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0A1B16F6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8PRENYLNARINGENIN2Zn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C4C816E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8PRENYLNARINGENIN2ZnC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E0E3D4B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8PRENYLNARINGENIN2Zn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3522209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AVAST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0F0B186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AVASTIN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1CD73E12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ISOXANTHOHUMO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0874EA98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ISOXANTHOHUMO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08588996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OXALILPLAT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7A2F417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OXALILPLAT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517B03D3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XANTHOHUMO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74E9DF3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XANTHOHUMO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1E0E6D7D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XELODA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A8B11C7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 CLEAR_ADP-XELODA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435D011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lastRenderedPageBreak/>
        <w:t>cavMLH1_ADP-6-PRENYLNARINGEN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0F7BEEAD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_ADP-6Prenylnaringenin2CoC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43204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08015CD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_ADP-6PRENYLNARINGENIN2Zn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6CD120BA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_ADP-8-PRENYLNARIGEN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DE175CF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_ADP-8PRENYLNARINGENIN2CoC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D7151F4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_ADP-8PRENYLNARINGENIN2Zn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F61C99E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_ADP-AVAST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5809348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_ADP-ISOXANTHOHUMO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509F05AD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_ADP-OXALILPLAT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FA9937D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_ADP-XANTHOHUMO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78C13DA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H1_ADP-XELODA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3E26C56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6-PRENYLNARINGEN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6062E66C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6-PRENYLNARINGENIN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D2EAC81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6Prenylnaringenin2Co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129CA097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6Prenylnaringenin2CoC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1DC97E86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6PRENYLNARINGENIN2Zn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17907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5607A0F6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6PRENYLNARINGENIN2Zn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DB6E5BD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8-PRENYLNARIGEN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6C9884D6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8-PRENYLNARIGEN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22CE547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lastRenderedPageBreak/>
        <w:t>cavMLK4 Kinase_AGS-8PRENYLNARINGENIN2Co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F649F0B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8PRENYLNARINGENIN2Co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46165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5236696C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8PRENYLNARINGENIN2ZnC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0C773AF7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8PRENYLNARINGENIN2Zn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551DCA54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AVASTIN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2E7E5FC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ISOXANTHOHUMO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56EDCD9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ISOXANTHOHUMO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91B44AD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OXALILPLAT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6268481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XANTHOHUMO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EB612AA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MLK4 Kinase_AGS-XELODA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9F700BD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PMS2_AGS-6-PRENYLNARINGENIN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03E42B9B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lastRenderedPageBreak/>
        <w:t>cavPMS2_AGS-6Prenylnaringenin2Co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63697DB9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PMS2_AGS-6PRENYLNARINGENIN2Zn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610906AF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PMS2_AGS-8-PRENYLNARIGEN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25257AB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PMS2_AGS-8PRENYLNARINGENIN2CoCl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1BFA0AC6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PMS2_AGS-8PRENYLNARINGENIN2Zn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627C04A0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PMS2_AGS-AVAST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ACA5EE4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PMS2_AGS-ISOXANTHOHUMO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50A738D4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PMS2_AGS-OXALILPLAT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A3BFB5A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PMS2_AGS-XANTHOHUMO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A267979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cavPMS2_AGS-XELODA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10EDF44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6-PRENYLNARINGENIN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3854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14828</w:t>
      </w:r>
      <w:r w:rsidRPr="004C6437">
        <w:rPr>
          <w:lang w:val="en-CY"/>
        </w:rPr>
        <w:tab/>
        <w:t>-3.5</w:t>
      </w:r>
      <w:r w:rsidRPr="004C6437">
        <w:rPr>
          <w:lang w:val="en-CY"/>
        </w:rPr>
        <w:tab/>
        <w:t>-2.4899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308583</w:t>
      </w:r>
      <w:r w:rsidRPr="004C6437">
        <w:rPr>
          <w:lang w:val="en-CY"/>
        </w:rPr>
        <w:tab/>
        <w:t>-4.106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06055</w:t>
      </w:r>
      <w:r w:rsidRPr="004C6437">
        <w:rPr>
          <w:lang w:val="en-CY"/>
        </w:rPr>
        <w:tab/>
        <w:t>-0.246379</w:t>
      </w:r>
      <w:r w:rsidRPr="004C6437">
        <w:rPr>
          <w:lang w:val="en-CY"/>
        </w:rPr>
        <w:tab/>
        <w:t>-1.63376</w:t>
      </w:r>
      <w:r w:rsidRPr="004C6437">
        <w:rPr>
          <w:lang w:val="en-CY"/>
        </w:rPr>
        <w:tab/>
        <w:t>-1.39949</w:t>
      </w:r>
      <w:r w:rsidRPr="004C6437">
        <w:rPr>
          <w:lang w:val="en-CY"/>
        </w:rPr>
        <w:tab/>
        <w:t>-4.00316</w:t>
      </w:r>
      <w:r w:rsidRPr="004C6437">
        <w:rPr>
          <w:lang w:val="en-CY"/>
        </w:rPr>
        <w:tab/>
        <w:t>-0.438036</w:t>
      </w:r>
      <w:r w:rsidRPr="004C6437">
        <w:rPr>
          <w:lang w:val="en-CY"/>
        </w:rPr>
        <w:tab/>
        <w:t>-1.32087</w:t>
      </w:r>
      <w:r w:rsidRPr="004C6437">
        <w:rPr>
          <w:lang w:val="en-CY"/>
        </w:rPr>
        <w:tab/>
        <w:t>-0.3816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387</w:t>
      </w:r>
      <w:r w:rsidRPr="004C6437">
        <w:rPr>
          <w:lang w:val="en-CY"/>
        </w:rPr>
        <w:tab/>
        <w:t>-2.89068</w:t>
      </w:r>
      <w:r w:rsidRPr="004C6437">
        <w:rPr>
          <w:lang w:val="en-CY"/>
        </w:rPr>
        <w:tab/>
        <w:t>-0.266393</w:t>
      </w:r>
      <w:r w:rsidRPr="004C6437">
        <w:rPr>
          <w:lang w:val="en-CY"/>
        </w:rPr>
        <w:tab/>
        <w:t>-0.0748985</w:t>
      </w:r>
      <w:r w:rsidRPr="004C6437">
        <w:rPr>
          <w:lang w:val="en-CY"/>
        </w:rPr>
        <w:tab/>
        <w:t>-1.70574</w:t>
      </w:r>
      <w:r w:rsidRPr="004C6437">
        <w:rPr>
          <w:lang w:val="en-CY"/>
        </w:rPr>
        <w:tab/>
        <w:t>-5.71469</w:t>
      </w:r>
      <w:r w:rsidRPr="004C6437">
        <w:rPr>
          <w:lang w:val="en-CY"/>
        </w:rPr>
        <w:tab/>
        <w:t>-1.64356</w:t>
      </w:r>
      <w:r w:rsidRPr="004C6437">
        <w:rPr>
          <w:lang w:val="en-CY"/>
        </w:rPr>
        <w:tab/>
        <w:t>-3.23846</w:t>
      </w:r>
      <w:r w:rsidRPr="004C6437">
        <w:rPr>
          <w:lang w:val="en-CY"/>
        </w:rPr>
        <w:tab/>
        <w:t>-4.03233</w:t>
      </w:r>
      <w:r w:rsidRPr="004C6437">
        <w:rPr>
          <w:lang w:val="en-CY"/>
        </w:rPr>
        <w:tab/>
        <w:t>-6.82532</w:t>
      </w:r>
      <w:r w:rsidRPr="004C6437">
        <w:rPr>
          <w:lang w:val="en-CY"/>
        </w:rPr>
        <w:tab/>
        <w:t>-0.936864</w:t>
      </w:r>
      <w:r w:rsidRPr="004C6437">
        <w:rPr>
          <w:lang w:val="en-CY"/>
        </w:rPr>
        <w:tab/>
        <w:t>-5.60166</w:t>
      </w:r>
      <w:r w:rsidRPr="004C6437">
        <w:rPr>
          <w:lang w:val="en-CY"/>
        </w:rPr>
        <w:tab/>
        <w:t>-2.24157</w:t>
      </w:r>
      <w:r w:rsidRPr="004C6437">
        <w:rPr>
          <w:lang w:val="en-CY"/>
        </w:rPr>
        <w:tab/>
        <w:t>-11.4322</w:t>
      </w:r>
      <w:r w:rsidRPr="004C6437">
        <w:rPr>
          <w:lang w:val="en-CY"/>
        </w:rPr>
        <w:tab/>
        <w:t>-0.189136</w:t>
      </w:r>
      <w:r w:rsidRPr="004C6437">
        <w:rPr>
          <w:lang w:val="en-CY"/>
        </w:rPr>
        <w:tab/>
        <w:t>-3.09748</w:t>
      </w:r>
      <w:r w:rsidRPr="004C6437">
        <w:rPr>
          <w:lang w:val="en-CY"/>
        </w:rPr>
        <w:tab/>
        <w:t>-8.18212</w:t>
      </w:r>
      <w:r w:rsidRPr="004C6437">
        <w:rPr>
          <w:lang w:val="en-CY"/>
        </w:rPr>
        <w:tab/>
        <w:t>-0.10344</w:t>
      </w:r>
      <w:r w:rsidRPr="004C6437">
        <w:rPr>
          <w:lang w:val="en-CY"/>
        </w:rPr>
        <w:tab/>
        <w:t>-1.99856</w:t>
      </w:r>
      <w:r w:rsidRPr="004C6437">
        <w:rPr>
          <w:lang w:val="en-CY"/>
        </w:rPr>
        <w:tab/>
        <w:t>-0.477164</w:t>
      </w:r>
    </w:p>
    <w:p w14:paraId="5297F20B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6Prenylnaringenin2Co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14523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7449</w:t>
      </w:r>
      <w:r w:rsidRPr="004C6437">
        <w:rPr>
          <w:lang w:val="en-CY"/>
        </w:rPr>
        <w:tab/>
        <w:t>-2.84834</w:t>
      </w:r>
      <w:r w:rsidRPr="004C6437">
        <w:rPr>
          <w:lang w:val="en-CY"/>
        </w:rPr>
        <w:tab/>
        <w:t>-4.38129</w:t>
      </w:r>
      <w:r w:rsidRPr="004C6437">
        <w:rPr>
          <w:lang w:val="en-CY"/>
        </w:rPr>
        <w:tab/>
        <w:t>-3.45908</w:t>
      </w:r>
      <w:r w:rsidRPr="004C6437">
        <w:rPr>
          <w:lang w:val="en-CY"/>
        </w:rPr>
        <w:tab/>
        <w:t>-0.178032</w:t>
      </w:r>
      <w:r w:rsidRPr="004C6437">
        <w:rPr>
          <w:lang w:val="en-CY"/>
        </w:rPr>
        <w:tab/>
        <w:t>-0.638644</w:t>
      </w:r>
      <w:r w:rsidRPr="004C6437">
        <w:rPr>
          <w:lang w:val="en-CY"/>
        </w:rPr>
        <w:tab/>
        <w:t>-7.36438</w:t>
      </w:r>
      <w:r w:rsidRPr="004C6437">
        <w:rPr>
          <w:lang w:val="en-CY"/>
        </w:rPr>
        <w:tab/>
        <w:t>-0.236146</w:t>
      </w:r>
      <w:r w:rsidRPr="004C6437">
        <w:rPr>
          <w:lang w:val="en-CY"/>
        </w:rPr>
        <w:tab/>
        <w:t>-3.1547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626702</w:t>
      </w:r>
      <w:r w:rsidRPr="004C6437">
        <w:rPr>
          <w:lang w:val="en-CY"/>
        </w:rPr>
        <w:tab/>
        <w:t>-4.18293</w:t>
      </w:r>
      <w:r w:rsidRPr="004C6437">
        <w:rPr>
          <w:lang w:val="en-CY"/>
        </w:rPr>
        <w:tab/>
        <w:t>0.137095</w:t>
      </w:r>
      <w:r w:rsidRPr="004C6437">
        <w:rPr>
          <w:lang w:val="en-CY"/>
        </w:rPr>
        <w:tab/>
        <w:t>-0.162804</w:t>
      </w:r>
      <w:r w:rsidRPr="004C6437">
        <w:rPr>
          <w:lang w:val="en-CY"/>
        </w:rPr>
        <w:tab/>
        <w:t>-3.49141</w:t>
      </w:r>
      <w:r w:rsidRPr="004C6437">
        <w:rPr>
          <w:lang w:val="en-CY"/>
        </w:rPr>
        <w:tab/>
        <w:t>-6.91199</w:t>
      </w:r>
      <w:r w:rsidRPr="004C6437">
        <w:rPr>
          <w:lang w:val="en-CY"/>
        </w:rPr>
        <w:tab/>
        <w:t>-5.08486</w:t>
      </w:r>
      <w:r w:rsidRPr="004C6437">
        <w:rPr>
          <w:lang w:val="en-CY"/>
        </w:rPr>
        <w:tab/>
        <w:t>-4.03064</w:t>
      </w:r>
      <w:r w:rsidRPr="004C6437">
        <w:rPr>
          <w:lang w:val="en-CY"/>
        </w:rPr>
        <w:tab/>
        <w:t>-0.128801</w:t>
      </w:r>
      <w:r w:rsidRPr="004C6437">
        <w:rPr>
          <w:lang w:val="en-CY"/>
        </w:rPr>
        <w:tab/>
        <w:t>-0.659951</w:t>
      </w:r>
      <w:r w:rsidRPr="004C6437">
        <w:rPr>
          <w:lang w:val="en-CY"/>
        </w:rPr>
        <w:tab/>
        <w:t>-1.18006</w:t>
      </w:r>
      <w:r w:rsidRPr="004C6437">
        <w:rPr>
          <w:lang w:val="en-CY"/>
        </w:rPr>
        <w:tab/>
        <w:t>-0.109456</w:t>
      </w:r>
      <w:r w:rsidRPr="004C6437">
        <w:rPr>
          <w:lang w:val="en-CY"/>
        </w:rPr>
        <w:tab/>
        <w:t>-0.55846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08085</w:t>
      </w:r>
      <w:r w:rsidRPr="004C6437">
        <w:rPr>
          <w:lang w:val="en-CY"/>
        </w:rPr>
        <w:tab/>
        <w:t>-1.83846</w:t>
      </w:r>
      <w:r w:rsidRPr="004C6437">
        <w:rPr>
          <w:lang w:val="en-CY"/>
        </w:rPr>
        <w:tab/>
        <w:t>-0.114805</w:t>
      </w:r>
      <w:r w:rsidRPr="004C6437">
        <w:rPr>
          <w:lang w:val="en-CY"/>
        </w:rPr>
        <w:tab/>
        <w:t>-3.09929</w:t>
      </w:r>
      <w:r w:rsidRPr="004C6437">
        <w:rPr>
          <w:lang w:val="en-CY"/>
        </w:rPr>
        <w:tab/>
        <w:t>-3.70762</w:t>
      </w:r>
      <w:r w:rsidRPr="004C6437">
        <w:rPr>
          <w:lang w:val="en-CY"/>
        </w:rPr>
        <w:tab/>
        <w:t>-0.482291</w:t>
      </w:r>
      <w:r w:rsidRPr="004C6437">
        <w:rPr>
          <w:lang w:val="en-CY"/>
        </w:rPr>
        <w:tab/>
        <w:t>-0.38354</w:t>
      </w:r>
      <w:r w:rsidRPr="004C6437">
        <w:rPr>
          <w:lang w:val="en-CY"/>
        </w:rPr>
        <w:tab/>
        <w:t>-1.29087</w:t>
      </w:r>
      <w:r w:rsidRPr="004C6437">
        <w:rPr>
          <w:lang w:val="en-CY"/>
        </w:rPr>
        <w:tab/>
        <w:t>-0.894042</w:t>
      </w:r>
      <w:r w:rsidRPr="004C6437">
        <w:rPr>
          <w:lang w:val="en-CY"/>
        </w:rPr>
        <w:tab/>
        <w:t>-0.02831</w:t>
      </w:r>
      <w:r w:rsidRPr="004C6437">
        <w:rPr>
          <w:lang w:val="en-CY"/>
        </w:rPr>
        <w:tab/>
        <w:t>-0.5356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294953</w:t>
      </w:r>
      <w:r w:rsidRPr="004C6437">
        <w:rPr>
          <w:lang w:val="en-CY"/>
        </w:rPr>
        <w:tab/>
        <w:t>-7.41591</w:t>
      </w:r>
      <w:r w:rsidRPr="004C6437">
        <w:rPr>
          <w:lang w:val="en-CY"/>
        </w:rPr>
        <w:tab/>
        <w:t>-1.43791</w:t>
      </w:r>
      <w:r w:rsidRPr="004C6437">
        <w:rPr>
          <w:lang w:val="en-CY"/>
        </w:rPr>
        <w:tab/>
        <w:t>-12.9755</w:t>
      </w:r>
      <w:r w:rsidRPr="004C6437">
        <w:rPr>
          <w:lang w:val="en-CY"/>
        </w:rPr>
        <w:tab/>
        <w:t>-2.154</w:t>
      </w:r>
      <w:r w:rsidRPr="004C6437">
        <w:rPr>
          <w:lang w:val="en-CY"/>
        </w:rPr>
        <w:tab/>
        <w:t>-9.29533</w:t>
      </w:r>
      <w:r w:rsidRPr="004C6437">
        <w:rPr>
          <w:lang w:val="en-CY"/>
        </w:rPr>
        <w:tab/>
        <w:t>-5.2564</w:t>
      </w:r>
      <w:r w:rsidRPr="004C6437">
        <w:rPr>
          <w:lang w:val="en-CY"/>
        </w:rPr>
        <w:tab/>
        <w:t>-0.026722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3818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41461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0830289</w:t>
      </w:r>
      <w:r w:rsidRPr="004C6437">
        <w:rPr>
          <w:lang w:val="en-CY"/>
        </w:rPr>
        <w:tab/>
        <w:t>-0.67876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288039</w:t>
      </w:r>
      <w:r w:rsidRPr="004C6437">
        <w:rPr>
          <w:lang w:val="en-CY"/>
        </w:rPr>
        <w:tab/>
        <w:t>-0.18229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A2D6EA2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6PRENYLNARINGENIN2ZnCl-1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3452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554285</w:t>
      </w:r>
      <w:r w:rsidRPr="004C6437">
        <w:rPr>
          <w:lang w:val="en-CY"/>
        </w:rPr>
        <w:tab/>
        <w:t>-0.47493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89088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4.01324</w:t>
      </w:r>
      <w:r w:rsidRPr="004C6437">
        <w:rPr>
          <w:lang w:val="en-CY"/>
        </w:rPr>
        <w:tab/>
        <w:t>-10.8946</w:t>
      </w:r>
      <w:r w:rsidRPr="004C6437">
        <w:rPr>
          <w:lang w:val="en-CY"/>
        </w:rPr>
        <w:tab/>
        <w:t>-8.449</w:t>
      </w:r>
      <w:r w:rsidRPr="004C6437">
        <w:rPr>
          <w:lang w:val="en-CY"/>
        </w:rPr>
        <w:tab/>
        <w:t>-16.1344</w:t>
      </w:r>
      <w:r w:rsidRPr="004C6437">
        <w:rPr>
          <w:lang w:val="en-CY"/>
        </w:rPr>
        <w:tab/>
        <w:t>-0.512068</w:t>
      </w:r>
      <w:r w:rsidRPr="004C6437">
        <w:rPr>
          <w:lang w:val="en-CY"/>
        </w:rPr>
        <w:tab/>
        <w:t>-0.696773</w:t>
      </w:r>
      <w:r w:rsidRPr="004C6437">
        <w:rPr>
          <w:lang w:val="en-CY"/>
        </w:rPr>
        <w:tab/>
        <w:t>-0.0484814</w:t>
      </w:r>
      <w:r w:rsidRPr="004C6437">
        <w:rPr>
          <w:lang w:val="en-CY"/>
        </w:rPr>
        <w:tab/>
        <w:t>0.543163</w:t>
      </w:r>
      <w:r w:rsidRPr="004C6437">
        <w:rPr>
          <w:lang w:val="en-CY"/>
        </w:rPr>
        <w:tab/>
        <w:t>-2.30963</w:t>
      </w:r>
      <w:r w:rsidRPr="004C6437">
        <w:rPr>
          <w:lang w:val="en-CY"/>
        </w:rPr>
        <w:tab/>
        <w:t>-2.5217</w:t>
      </w:r>
      <w:r w:rsidRPr="004C6437">
        <w:rPr>
          <w:lang w:val="en-CY"/>
        </w:rPr>
        <w:tab/>
        <w:t>-0.146836</w:t>
      </w:r>
      <w:r w:rsidRPr="004C6437">
        <w:rPr>
          <w:lang w:val="en-CY"/>
        </w:rPr>
        <w:tab/>
        <w:t>-0.154805</w:t>
      </w:r>
      <w:r w:rsidRPr="004C6437">
        <w:rPr>
          <w:lang w:val="en-CY"/>
        </w:rPr>
        <w:tab/>
        <w:t>-12.4628</w:t>
      </w:r>
      <w:r w:rsidRPr="004C6437">
        <w:rPr>
          <w:lang w:val="en-CY"/>
        </w:rPr>
        <w:tab/>
        <w:t>-0.31141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949512</w:t>
      </w:r>
      <w:r w:rsidRPr="004C6437">
        <w:rPr>
          <w:lang w:val="en-CY"/>
        </w:rPr>
        <w:tab/>
        <w:t>-5.53347</w:t>
      </w:r>
      <w:r w:rsidRPr="004C6437">
        <w:rPr>
          <w:lang w:val="en-CY"/>
        </w:rPr>
        <w:tab/>
        <w:t>-0.0553275</w:t>
      </w:r>
      <w:r w:rsidRPr="004C6437">
        <w:rPr>
          <w:lang w:val="en-CY"/>
        </w:rPr>
        <w:tab/>
        <w:t>-0.0101499</w:t>
      </w:r>
      <w:r w:rsidRPr="004C6437">
        <w:rPr>
          <w:lang w:val="en-CY"/>
        </w:rPr>
        <w:tab/>
        <w:t>-0.0878994</w:t>
      </w:r>
      <w:r w:rsidRPr="004C6437">
        <w:rPr>
          <w:lang w:val="en-CY"/>
        </w:rPr>
        <w:tab/>
        <w:t>-4.59383</w:t>
      </w:r>
      <w:r w:rsidRPr="004C6437">
        <w:rPr>
          <w:lang w:val="en-CY"/>
        </w:rPr>
        <w:tab/>
        <w:t>-6.6291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86285</w:t>
      </w:r>
      <w:r w:rsidRPr="004C6437">
        <w:rPr>
          <w:lang w:val="en-CY"/>
        </w:rPr>
        <w:tab/>
        <w:t>-0.0713796</w:t>
      </w:r>
      <w:r w:rsidRPr="004C6437">
        <w:rPr>
          <w:lang w:val="en-CY"/>
        </w:rPr>
        <w:tab/>
        <w:t>-0.455148</w:t>
      </w:r>
      <w:r w:rsidRPr="004C6437">
        <w:rPr>
          <w:lang w:val="en-CY"/>
        </w:rPr>
        <w:tab/>
        <w:t>-0.92</w:t>
      </w:r>
      <w:r w:rsidRPr="004C6437">
        <w:rPr>
          <w:lang w:val="en-CY"/>
        </w:rPr>
        <w:tab/>
        <w:t>-2.26477</w:t>
      </w:r>
      <w:r w:rsidRPr="004C6437">
        <w:rPr>
          <w:lang w:val="en-CY"/>
        </w:rPr>
        <w:tab/>
        <w:t>-1.9010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76852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15254</w:t>
      </w:r>
      <w:r w:rsidRPr="004C6437">
        <w:rPr>
          <w:lang w:val="en-CY"/>
        </w:rPr>
        <w:tab/>
        <w:t>-3.33447</w:t>
      </w:r>
      <w:r w:rsidRPr="004C6437">
        <w:rPr>
          <w:lang w:val="en-CY"/>
        </w:rPr>
        <w:tab/>
        <w:t>-0.898228</w:t>
      </w:r>
      <w:r w:rsidRPr="004C6437">
        <w:rPr>
          <w:lang w:val="en-CY"/>
        </w:rPr>
        <w:tab/>
        <w:t>-1.19788</w:t>
      </w:r>
      <w:r w:rsidRPr="004C6437">
        <w:rPr>
          <w:lang w:val="en-CY"/>
        </w:rPr>
        <w:tab/>
        <w:t>-1.290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BFA0024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8-PRENYLNARIGENIN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71818</w:t>
      </w:r>
      <w:r w:rsidRPr="004C6437">
        <w:rPr>
          <w:lang w:val="en-CY"/>
        </w:rPr>
        <w:tab/>
        <w:t>-1.65803</w:t>
      </w:r>
      <w:r w:rsidRPr="004C6437">
        <w:rPr>
          <w:lang w:val="en-CY"/>
        </w:rPr>
        <w:tab/>
        <w:t>-3.00095</w:t>
      </w:r>
      <w:r w:rsidRPr="004C6437">
        <w:rPr>
          <w:lang w:val="en-CY"/>
        </w:rPr>
        <w:tab/>
        <w:t>-4.05838</w:t>
      </w:r>
      <w:r w:rsidRPr="004C6437">
        <w:rPr>
          <w:lang w:val="en-CY"/>
        </w:rPr>
        <w:tab/>
        <w:t>-0.415331</w:t>
      </w:r>
      <w:r w:rsidRPr="004C6437">
        <w:rPr>
          <w:lang w:val="en-CY"/>
        </w:rPr>
        <w:tab/>
        <w:t>-0.104083</w:t>
      </w:r>
      <w:r w:rsidRPr="004C6437">
        <w:rPr>
          <w:lang w:val="en-CY"/>
        </w:rPr>
        <w:tab/>
        <w:t>-1.5039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91009</w:t>
      </w:r>
      <w:r w:rsidRPr="004C6437">
        <w:rPr>
          <w:lang w:val="en-CY"/>
        </w:rPr>
        <w:tab/>
        <w:t>-1.4456</w:t>
      </w:r>
      <w:r w:rsidRPr="004C6437">
        <w:rPr>
          <w:lang w:val="en-CY"/>
        </w:rPr>
        <w:tab/>
        <w:t>-5.33047</w:t>
      </w:r>
      <w:r w:rsidRPr="004C6437">
        <w:rPr>
          <w:lang w:val="en-CY"/>
        </w:rPr>
        <w:tab/>
        <w:t>-0.120823</w:t>
      </w:r>
      <w:r w:rsidRPr="004C6437">
        <w:rPr>
          <w:lang w:val="en-CY"/>
        </w:rPr>
        <w:tab/>
        <w:t>-8.80377</w:t>
      </w:r>
      <w:r w:rsidRPr="004C6437">
        <w:rPr>
          <w:lang w:val="en-CY"/>
        </w:rPr>
        <w:tab/>
        <w:t>-9.0609</w:t>
      </w:r>
      <w:r w:rsidRPr="004C6437">
        <w:rPr>
          <w:lang w:val="en-CY"/>
        </w:rPr>
        <w:tab/>
        <w:t>-0.3111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922353</w:t>
      </w:r>
      <w:r w:rsidRPr="004C6437">
        <w:rPr>
          <w:lang w:val="en-CY"/>
        </w:rPr>
        <w:tab/>
        <w:t>-5.43865</w:t>
      </w:r>
      <w:r w:rsidRPr="004C6437">
        <w:rPr>
          <w:lang w:val="en-CY"/>
        </w:rPr>
        <w:tab/>
        <w:t>-4.14621</w:t>
      </w:r>
      <w:r w:rsidRPr="004C6437">
        <w:rPr>
          <w:lang w:val="en-CY"/>
        </w:rPr>
        <w:tab/>
        <w:t>-8.55538</w:t>
      </w:r>
      <w:r w:rsidRPr="004C6437">
        <w:rPr>
          <w:lang w:val="en-CY"/>
        </w:rPr>
        <w:tab/>
        <w:t>-8.9151</w:t>
      </w:r>
      <w:r w:rsidRPr="004C6437">
        <w:rPr>
          <w:lang w:val="en-CY"/>
        </w:rPr>
        <w:tab/>
        <w:t>-0.080966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33337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42482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403173</w:t>
      </w:r>
      <w:r w:rsidRPr="004C6437">
        <w:rPr>
          <w:lang w:val="en-CY"/>
        </w:rPr>
        <w:tab/>
        <w:t>-5.75669</w:t>
      </w:r>
      <w:r w:rsidRPr="004C6437">
        <w:rPr>
          <w:lang w:val="en-CY"/>
        </w:rPr>
        <w:tab/>
        <w:t>-0.00306705</w:t>
      </w:r>
      <w:r w:rsidRPr="004C6437">
        <w:rPr>
          <w:lang w:val="en-CY"/>
        </w:rPr>
        <w:tab/>
        <w:t>-3.1051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6618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00469208</w:t>
      </w:r>
      <w:r w:rsidRPr="004C6437">
        <w:rPr>
          <w:lang w:val="en-CY"/>
        </w:rPr>
        <w:tab/>
        <w:t>-0.430363</w:t>
      </w:r>
      <w:r w:rsidRPr="004C6437">
        <w:rPr>
          <w:lang w:val="en-CY"/>
        </w:rPr>
        <w:tab/>
        <w:t>-8.5707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2217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0E41CE7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8PRENYLNARINGENIN2CoCl-0.pdb</w:t>
      </w:r>
      <w:r w:rsidRPr="004C6437">
        <w:rPr>
          <w:lang w:val="en-CY"/>
        </w:rPr>
        <w:tab/>
        <w:t>-1.0101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.23206</w:t>
      </w:r>
      <w:r w:rsidRPr="004C6437">
        <w:rPr>
          <w:lang w:val="en-CY"/>
        </w:rPr>
        <w:tab/>
        <w:t>-1.53975</w:t>
      </w:r>
      <w:r w:rsidRPr="004C6437">
        <w:rPr>
          <w:lang w:val="en-CY"/>
        </w:rPr>
        <w:tab/>
        <w:t>-3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6.6423</w:t>
      </w:r>
      <w:r w:rsidRPr="004C6437">
        <w:rPr>
          <w:lang w:val="en-CY"/>
        </w:rPr>
        <w:tab/>
        <w:t>-2.32621</w:t>
      </w:r>
      <w:r w:rsidRPr="004C6437">
        <w:rPr>
          <w:lang w:val="en-CY"/>
        </w:rPr>
        <w:tab/>
        <w:t>-2.59351</w:t>
      </w:r>
      <w:r w:rsidRPr="004C6437">
        <w:rPr>
          <w:lang w:val="en-CY"/>
        </w:rPr>
        <w:tab/>
        <w:t>-1.07941</w:t>
      </w:r>
      <w:r w:rsidRPr="004C6437">
        <w:rPr>
          <w:lang w:val="en-CY"/>
        </w:rPr>
        <w:tab/>
        <w:t>-0.070087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0108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56024</w:t>
      </w:r>
      <w:r w:rsidRPr="004C6437">
        <w:rPr>
          <w:lang w:val="en-CY"/>
        </w:rPr>
        <w:tab/>
        <w:t>-0.208498</w:t>
      </w:r>
      <w:r w:rsidRPr="004C6437">
        <w:rPr>
          <w:lang w:val="en-CY"/>
        </w:rPr>
        <w:tab/>
        <w:t>-6.61649</w:t>
      </w:r>
      <w:r w:rsidRPr="004C6437">
        <w:rPr>
          <w:lang w:val="en-CY"/>
        </w:rPr>
        <w:tab/>
        <w:t>-1.16069</w:t>
      </w:r>
      <w:r w:rsidRPr="004C6437">
        <w:rPr>
          <w:lang w:val="en-CY"/>
        </w:rPr>
        <w:tab/>
        <w:t>4.0993</w:t>
      </w:r>
      <w:r w:rsidRPr="004C6437">
        <w:rPr>
          <w:lang w:val="en-CY"/>
        </w:rPr>
        <w:tab/>
        <w:t>175.342</w:t>
      </w:r>
      <w:r w:rsidRPr="004C6437">
        <w:rPr>
          <w:lang w:val="en-CY"/>
        </w:rPr>
        <w:tab/>
        <w:t>-1.35924</w:t>
      </w:r>
      <w:r w:rsidRPr="004C6437">
        <w:rPr>
          <w:lang w:val="en-CY"/>
        </w:rPr>
        <w:tab/>
        <w:t>-1.52864</w:t>
      </w:r>
      <w:r w:rsidRPr="004C6437">
        <w:rPr>
          <w:lang w:val="en-CY"/>
        </w:rPr>
        <w:tab/>
        <w:t>34.3346</w:t>
      </w:r>
      <w:r w:rsidRPr="004C6437">
        <w:rPr>
          <w:lang w:val="en-CY"/>
        </w:rPr>
        <w:tab/>
        <w:t>24.6923</w:t>
      </w:r>
      <w:r w:rsidRPr="004C6437">
        <w:rPr>
          <w:lang w:val="en-CY"/>
        </w:rPr>
        <w:tab/>
        <w:t>8.70832</w:t>
      </w:r>
      <w:r w:rsidRPr="004C6437">
        <w:rPr>
          <w:lang w:val="en-CY"/>
        </w:rPr>
        <w:tab/>
        <w:t>-2.14432</w:t>
      </w:r>
      <w:r w:rsidRPr="004C6437">
        <w:rPr>
          <w:lang w:val="en-CY"/>
        </w:rPr>
        <w:tab/>
        <w:t>-0.502609</w:t>
      </w:r>
      <w:r w:rsidRPr="004C6437">
        <w:rPr>
          <w:lang w:val="en-CY"/>
        </w:rPr>
        <w:tab/>
        <w:t>-0.354565</w:t>
      </w:r>
      <w:r w:rsidRPr="004C6437">
        <w:rPr>
          <w:lang w:val="en-CY"/>
        </w:rPr>
        <w:tab/>
        <w:t>-0.0583069</w:t>
      </w:r>
      <w:r w:rsidRPr="004C6437">
        <w:rPr>
          <w:lang w:val="en-CY"/>
        </w:rPr>
        <w:tab/>
        <w:t>-3.37422</w:t>
      </w:r>
      <w:r w:rsidRPr="004C6437">
        <w:rPr>
          <w:lang w:val="en-CY"/>
        </w:rPr>
        <w:tab/>
        <w:t>-3.88127</w:t>
      </w:r>
      <w:r w:rsidRPr="004C6437">
        <w:rPr>
          <w:lang w:val="en-CY"/>
        </w:rPr>
        <w:tab/>
        <w:t>-0.0118477</w:t>
      </w:r>
      <w:r w:rsidRPr="004C6437">
        <w:rPr>
          <w:lang w:val="en-CY"/>
        </w:rPr>
        <w:tab/>
        <w:t>-2.40799</w:t>
      </w:r>
      <w:r w:rsidRPr="004C6437">
        <w:rPr>
          <w:lang w:val="en-CY"/>
        </w:rPr>
        <w:tab/>
        <w:t>-0.418556</w:t>
      </w:r>
      <w:r w:rsidRPr="004C6437">
        <w:rPr>
          <w:lang w:val="en-CY"/>
        </w:rPr>
        <w:tab/>
        <w:t>-2.20852</w:t>
      </w:r>
      <w:r w:rsidRPr="004C6437">
        <w:rPr>
          <w:lang w:val="en-CY"/>
        </w:rPr>
        <w:tab/>
        <w:t>-6.2639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331209</w:t>
      </w:r>
      <w:r w:rsidRPr="004C6437">
        <w:rPr>
          <w:lang w:val="en-CY"/>
        </w:rPr>
        <w:tab/>
        <w:t>-0.62692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A3589C2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8PRENYLNARINGENIN2ZnC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5</w:t>
      </w:r>
      <w:r w:rsidRPr="004C6437">
        <w:rPr>
          <w:lang w:val="en-CY"/>
        </w:rPr>
        <w:tab/>
        <w:t>-3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6.7382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7011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8913</w:t>
      </w:r>
      <w:r w:rsidRPr="004C6437">
        <w:rPr>
          <w:lang w:val="en-CY"/>
        </w:rPr>
        <w:tab/>
        <w:t>-5.64538</w:t>
      </w:r>
      <w:r w:rsidRPr="004C6437">
        <w:rPr>
          <w:lang w:val="en-CY"/>
        </w:rPr>
        <w:tab/>
        <w:t>-1.78056</w:t>
      </w:r>
      <w:r w:rsidRPr="004C6437">
        <w:rPr>
          <w:lang w:val="en-CY"/>
        </w:rPr>
        <w:tab/>
        <w:t>-6.70003</w:t>
      </w:r>
      <w:r w:rsidRPr="004C6437">
        <w:rPr>
          <w:lang w:val="en-CY"/>
        </w:rPr>
        <w:tab/>
        <w:t>-9.02023</w:t>
      </w:r>
      <w:r w:rsidRPr="004C6437">
        <w:rPr>
          <w:lang w:val="en-CY"/>
        </w:rPr>
        <w:tab/>
        <w:t>-4.10145</w:t>
      </w:r>
      <w:r w:rsidRPr="004C6437">
        <w:rPr>
          <w:lang w:val="en-CY"/>
        </w:rPr>
        <w:tab/>
        <w:t>-4.48386</w:t>
      </w:r>
      <w:r w:rsidRPr="004C6437">
        <w:rPr>
          <w:lang w:val="en-CY"/>
        </w:rPr>
        <w:tab/>
        <w:t>-0.641846</w:t>
      </w:r>
      <w:r w:rsidRPr="004C6437">
        <w:rPr>
          <w:lang w:val="en-CY"/>
        </w:rPr>
        <w:tab/>
        <w:t>-0.47778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29416</w:t>
      </w:r>
      <w:r w:rsidRPr="004C6437">
        <w:rPr>
          <w:lang w:val="en-CY"/>
        </w:rPr>
        <w:tab/>
        <w:t>-1.75698</w:t>
      </w:r>
      <w:r w:rsidRPr="004C6437">
        <w:rPr>
          <w:lang w:val="en-CY"/>
        </w:rPr>
        <w:tab/>
        <w:t>-1.55669</w:t>
      </w:r>
      <w:r w:rsidRPr="004C6437">
        <w:rPr>
          <w:lang w:val="en-CY"/>
        </w:rPr>
        <w:tab/>
        <w:t>-0.399387</w:t>
      </w:r>
      <w:r w:rsidRPr="004C6437">
        <w:rPr>
          <w:lang w:val="en-CY"/>
        </w:rPr>
        <w:tab/>
        <w:t>-0.18653</w:t>
      </w:r>
      <w:r w:rsidRPr="004C6437">
        <w:rPr>
          <w:lang w:val="en-CY"/>
        </w:rPr>
        <w:tab/>
        <w:t>-0.044279</w:t>
      </w:r>
      <w:r w:rsidRPr="004C6437">
        <w:rPr>
          <w:lang w:val="en-CY"/>
        </w:rPr>
        <w:tab/>
        <w:t>-0.288648</w:t>
      </w:r>
      <w:r w:rsidRPr="004C6437">
        <w:rPr>
          <w:lang w:val="en-CY"/>
        </w:rPr>
        <w:tab/>
        <w:t>-1.3737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21148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4.11938</w:t>
      </w:r>
      <w:r w:rsidRPr="004C6437">
        <w:rPr>
          <w:lang w:val="en-CY"/>
        </w:rPr>
        <w:tab/>
        <w:t>-9.15574</w:t>
      </w:r>
      <w:r w:rsidRPr="004C6437">
        <w:rPr>
          <w:lang w:val="en-CY"/>
        </w:rPr>
        <w:tab/>
        <w:t>-3.78221</w:t>
      </w:r>
      <w:r w:rsidRPr="004C6437">
        <w:rPr>
          <w:lang w:val="en-CY"/>
        </w:rPr>
        <w:tab/>
        <w:t>-0.150836</w:t>
      </w:r>
      <w:r w:rsidRPr="004C6437">
        <w:rPr>
          <w:lang w:val="en-CY"/>
        </w:rPr>
        <w:tab/>
        <w:t>-5.28038</w:t>
      </w:r>
      <w:r w:rsidRPr="004C6437">
        <w:rPr>
          <w:lang w:val="en-CY"/>
        </w:rPr>
        <w:tab/>
        <w:t>-6.69858</w:t>
      </w:r>
      <w:r w:rsidRPr="004C6437">
        <w:rPr>
          <w:lang w:val="en-CY"/>
        </w:rPr>
        <w:tab/>
        <w:t>-6.62403</w:t>
      </w:r>
      <w:r w:rsidRPr="004C6437">
        <w:rPr>
          <w:lang w:val="en-CY"/>
        </w:rPr>
        <w:tab/>
        <w:t>-0.581959</w:t>
      </w:r>
      <w:r w:rsidRPr="004C6437">
        <w:rPr>
          <w:lang w:val="en-CY"/>
        </w:rPr>
        <w:tab/>
        <w:t>-9.3086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6.2550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32549</w:t>
      </w:r>
      <w:r w:rsidRPr="004C6437">
        <w:rPr>
          <w:lang w:val="en-CY"/>
        </w:rPr>
        <w:tab/>
        <w:t>-0.139166</w:t>
      </w:r>
      <w:r w:rsidRPr="004C6437">
        <w:rPr>
          <w:lang w:val="en-CY"/>
        </w:rPr>
        <w:tab/>
        <w:t>-0.0648593</w:t>
      </w:r>
      <w:r w:rsidRPr="004C6437">
        <w:rPr>
          <w:lang w:val="en-CY"/>
        </w:rPr>
        <w:tab/>
        <w:t>-0.27129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4880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2F2A807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AVASTIN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77032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43683</w:t>
      </w:r>
      <w:r w:rsidRPr="004C6437">
        <w:rPr>
          <w:lang w:val="en-CY"/>
        </w:rPr>
        <w:tab/>
        <w:t>-3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8.3482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.13142</w:t>
      </w:r>
      <w:r w:rsidRPr="004C6437">
        <w:rPr>
          <w:lang w:val="en-CY"/>
        </w:rPr>
        <w:tab/>
        <w:t>-7.4632</w:t>
      </w:r>
      <w:r w:rsidRPr="004C6437">
        <w:rPr>
          <w:lang w:val="en-CY"/>
        </w:rPr>
        <w:tab/>
        <w:t>-0.108437</w:t>
      </w:r>
      <w:r w:rsidRPr="004C6437">
        <w:rPr>
          <w:lang w:val="en-CY"/>
        </w:rPr>
        <w:tab/>
        <w:t>-2.7128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97533</w:t>
      </w:r>
      <w:r w:rsidRPr="004C6437">
        <w:rPr>
          <w:lang w:val="en-CY"/>
        </w:rPr>
        <w:tab/>
        <w:t>-3.08259</w:t>
      </w:r>
      <w:r w:rsidRPr="004C6437">
        <w:rPr>
          <w:lang w:val="en-CY"/>
        </w:rPr>
        <w:tab/>
        <w:t>-2.35687</w:t>
      </w:r>
      <w:r w:rsidRPr="004C6437">
        <w:rPr>
          <w:lang w:val="en-CY"/>
        </w:rPr>
        <w:tab/>
        <w:t>-3.18567</w:t>
      </w:r>
      <w:r w:rsidRPr="004C6437">
        <w:rPr>
          <w:lang w:val="en-CY"/>
        </w:rPr>
        <w:tab/>
        <w:t>-1.47996</w:t>
      </w:r>
      <w:r w:rsidRPr="004C6437">
        <w:rPr>
          <w:lang w:val="en-CY"/>
        </w:rPr>
        <w:tab/>
        <w:t>-0.0145018</w:t>
      </w:r>
      <w:r w:rsidRPr="004C6437">
        <w:rPr>
          <w:lang w:val="en-CY"/>
        </w:rPr>
        <w:tab/>
        <w:t>-5.18207</w:t>
      </w:r>
      <w:r w:rsidRPr="004C6437">
        <w:rPr>
          <w:lang w:val="en-CY"/>
        </w:rPr>
        <w:tab/>
        <w:t>-7.87912</w:t>
      </w:r>
      <w:r w:rsidRPr="004C6437">
        <w:rPr>
          <w:lang w:val="en-CY"/>
        </w:rPr>
        <w:tab/>
        <w:t>-0.512634</w:t>
      </w:r>
      <w:r w:rsidRPr="004C6437">
        <w:rPr>
          <w:lang w:val="en-CY"/>
        </w:rPr>
        <w:tab/>
        <w:t>-1.42658</w:t>
      </w:r>
      <w:r w:rsidRPr="004C6437">
        <w:rPr>
          <w:lang w:val="en-CY"/>
        </w:rPr>
        <w:tab/>
        <w:t>-8.10275</w:t>
      </w:r>
      <w:r w:rsidRPr="004C6437">
        <w:rPr>
          <w:lang w:val="en-CY"/>
        </w:rPr>
        <w:tab/>
        <w:t>-0.961955</w:t>
      </w:r>
      <w:r w:rsidRPr="004C6437">
        <w:rPr>
          <w:lang w:val="en-CY"/>
        </w:rPr>
        <w:tab/>
        <w:t>-1.5991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4012</w:t>
      </w:r>
      <w:r w:rsidRPr="004C6437">
        <w:rPr>
          <w:lang w:val="en-CY"/>
        </w:rPr>
        <w:tab/>
        <w:t>-6.5245</w:t>
      </w:r>
      <w:r w:rsidRPr="004C6437">
        <w:rPr>
          <w:lang w:val="en-CY"/>
        </w:rPr>
        <w:tab/>
        <w:t>-0.787662</w:t>
      </w:r>
      <w:r w:rsidRPr="004C6437">
        <w:rPr>
          <w:lang w:val="en-CY"/>
        </w:rPr>
        <w:tab/>
        <w:t>-0.799057</w:t>
      </w:r>
      <w:r w:rsidRPr="004C6437">
        <w:rPr>
          <w:lang w:val="en-CY"/>
        </w:rPr>
        <w:tab/>
        <w:t>-1.4777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19379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38908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5.68912</w:t>
      </w:r>
      <w:r w:rsidRPr="004C6437">
        <w:rPr>
          <w:lang w:val="en-CY"/>
        </w:rPr>
        <w:tab/>
        <w:t>2.7218</w:t>
      </w:r>
      <w:r w:rsidRPr="004C6437">
        <w:rPr>
          <w:lang w:val="en-CY"/>
        </w:rPr>
        <w:tab/>
        <w:t>-3.0328</w:t>
      </w:r>
      <w:r w:rsidRPr="004C6437">
        <w:rPr>
          <w:lang w:val="en-CY"/>
        </w:rPr>
        <w:tab/>
        <w:t>-0.84823</w:t>
      </w:r>
      <w:r w:rsidRPr="004C6437">
        <w:rPr>
          <w:lang w:val="en-CY"/>
        </w:rPr>
        <w:tab/>
        <w:t>-0.384137</w:t>
      </w:r>
      <w:r w:rsidRPr="004C6437">
        <w:rPr>
          <w:lang w:val="en-CY"/>
        </w:rPr>
        <w:tab/>
        <w:t>-0.0264266</w:t>
      </w:r>
      <w:r w:rsidRPr="004C6437">
        <w:rPr>
          <w:lang w:val="en-CY"/>
        </w:rPr>
        <w:tab/>
        <w:t>-0.10664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2224D223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ISOXANTHOHUMO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54565</w:t>
      </w:r>
      <w:r w:rsidRPr="004C6437">
        <w:rPr>
          <w:lang w:val="en-CY"/>
        </w:rPr>
        <w:tab/>
        <w:t>-1.60277</w:t>
      </w:r>
      <w:r w:rsidRPr="004C6437">
        <w:rPr>
          <w:lang w:val="en-CY"/>
        </w:rPr>
        <w:tab/>
        <w:t>-2.9959</w:t>
      </w:r>
      <w:r w:rsidRPr="004C6437">
        <w:rPr>
          <w:lang w:val="en-CY"/>
        </w:rPr>
        <w:tab/>
        <w:t>-4.04946</w:t>
      </w:r>
      <w:r w:rsidRPr="004C6437">
        <w:rPr>
          <w:lang w:val="en-CY"/>
        </w:rPr>
        <w:tab/>
        <w:t>-0.441926</w:t>
      </w:r>
      <w:r w:rsidRPr="004C6437">
        <w:rPr>
          <w:lang w:val="en-CY"/>
        </w:rPr>
        <w:tab/>
        <w:t>-0.112525</w:t>
      </w:r>
      <w:r w:rsidRPr="004C6437">
        <w:rPr>
          <w:lang w:val="en-CY"/>
        </w:rPr>
        <w:lastRenderedPageBreak/>
        <w:tab/>
        <w:t>-1.4951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09058</w:t>
      </w:r>
      <w:r w:rsidRPr="004C6437">
        <w:rPr>
          <w:lang w:val="en-CY"/>
        </w:rPr>
        <w:tab/>
        <w:t>-1.57726</w:t>
      </w:r>
      <w:r w:rsidRPr="004C6437">
        <w:rPr>
          <w:lang w:val="en-CY"/>
        </w:rPr>
        <w:tab/>
        <w:t>-5.7911</w:t>
      </w:r>
      <w:r w:rsidRPr="004C6437">
        <w:rPr>
          <w:lang w:val="en-CY"/>
        </w:rPr>
        <w:tab/>
        <w:t>-0.211194</w:t>
      </w:r>
      <w:r w:rsidRPr="004C6437">
        <w:rPr>
          <w:lang w:val="en-CY"/>
        </w:rPr>
        <w:tab/>
        <w:t>-8.96055</w:t>
      </w:r>
      <w:r w:rsidRPr="004C6437">
        <w:rPr>
          <w:lang w:val="en-CY"/>
        </w:rPr>
        <w:tab/>
        <w:t>-8.6</w:t>
      </w:r>
      <w:r w:rsidRPr="004C6437">
        <w:rPr>
          <w:lang w:val="en-CY"/>
        </w:rPr>
        <w:tab/>
        <w:t>-0.31038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16655</w:t>
      </w:r>
      <w:r w:rsidRPr="004C6437">
        <w:rPr>
          <w:lang w:val="en-CY"/>
        </w:rPr>
        <w:tab/>
        <w:t>-5.78567</w:t>
      </w:r>
      <w:r w:rsidRPr="004C6437">
        <w:rPr>
          <w:lang w:val="en-CY"/>
        </w:rPr>
        <w:tab/>
        <w:t>-3.62274</w:t>
      </w:r>
      <w:r w:rsidRPr="004C6437">
        <w:rPr>
          <w:lang w:val="en-CY"/>
        </w:rPr>
        <w:tab/>
        <w:t>-8.81173</w:t>
      </w:r>
      <w:r w:rsidRPr="004C6437">
        <w:rPr>
          <w:lang w:val="en-CY"/>
        </w:rPr>
        <w:tab/>
        <w:t>-8.82776</w:t>
      </w:r>
      <w:r w:rsidRPr="004C6437">
        <w:rPr>
          <w:lang w:val="en-CY"/>
        </w:rPr>
        <w:tab/>
        <w:t>-0.11431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71457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69261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461922</w:t>
      </w:r>
      <w:r w:rsidRPr="004C6437">
        <w:rPr>
          <w:lang w:val="en-CY"/>
        </w:rPr>
        <w:tab/>
        <w:t>-5.2657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3596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4631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395074</w:t>
      </w:r>
      <w:r w:rsidRPr="004C6437">
        <w:rPr>
          <w:lang w:val="en-CY"/>
        </w:rPr>
        <w:tab/>
        <w:t>-9.2657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2712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799E4807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OXALILPLATIN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8990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0.4586</w:t>
      </w:r>
      <w:r w:rsidRPr="004C6437">
        <w:rPr>
          <w:lang w:val="en-CY"/>
        </w:rPr>
        <w:tab/>
        <w:t>-3.5</w:t>
      </w:r>
      <w:r w:rsidRPr="004C6437">
        <w:rPr>
          <w:lang w:val="en-CY"/>
        </w:rPr>
        <w:tab/>
        <w:t>-1.6745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230099</w:t>
      </w:r>
      <w:r w:rsidRPr="004C6437">
        <w:rPr>
          <w:lang w:val="en-CY"/>
        </w:rPr>
        <w:tab/>
        <w:t>-1.8936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24698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47131</w:t>
      </w:r>
      <w:r w:rsidRPr="004C6437">
        <w:rPr>
          <w:lang w:val="en-CY"/>
        </w:rPr>
        <w:tab/>
        <w:t>-1.40415</w:t>
      </w:r>
      <w:r w:rsidRPr="004C6437">
        <w:rPr>
          <w:lang w:val="en-CY"/>
        </w:rPr>
        <w:tab/>
        <w:t>-4.96317</w:t>
      </w:r>
      <w:r w:rsidRPr="004C6437">
        <w:rPr>
          <w:lang w:val="en-CY"/>
        </w:rPr>
        <w:tab/>
        <w:t>-0.0305197</w:t>
      </w:r>
      <w:r w:rsidRPr="004C6437">
        <w:rPr>
          <w:lang w:val="en-CY"/>
        </w:rPr>
        <w:tab/>
        <w:t>-2.7408</w:t>
      </w:r>
      <w:r w:rsidRPr="004C6437">
        <w:rPr>
          <w:lang w:val="en-CY"/>
        </w:rPr>
        <w:tab/>
        <w:t>-2.5571</w:t>
      </w:r>
      <w:r w:rsidRPr="004C6437">
        <w:rPr>
          <w:lang w:val="en-CY"/>
        </w:rPr>
        <w:tab/>
        <w:t>-0.15624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22365</w:t>
      </w:r>
      <w:r w:rsidRPr="004C6437">
        <w:rPr>
          <w:lang w:val="en-CY"/>
        </w:rPr>
        <w:tab/>
        <w:t>-4.04606</w:t>
      </w:r>
      <w:r w:rsidRPr="004C6437">
        <w:rPr>
          <w:lang w:val="en-CY"/>
        </w:rPr>
        <w:tab/>
        <w:t>-7.46548</w:t>
      </w:r>
      <w:r w:rsidRPr="004C6437">
        <w:rPr>
          <w:lang w:val="en-CY"/>
        </w:rPr>
        <w:tab/>
        <w:t>-4.52581</w:t>
      </w:r>
      <w:r w:rsidRPr="004C6437">
        <w:rPr>
          <w:lang w:val="en-CY"/>
        </w:rPr>
        <w:tab/>
        <w:t>-0.55654</w:t>
      </w:r>
      <w:r w:rsidRPr="004C6437">
        <w:rPr>
          <w:lang w:val="en-CY"/>
        </w:rPr>
        <w:tab/>
        <w:t>-0.911246</w:t>
      </w:r>
      <w:r w:rsidRPr="004C6437">
        <w:rPr>
          <w:lang w:val="en-CY"/>
        </w:rPr>
        <w:tab/>
        <w:t>-0.374286</w:t>
      </w:r>
      <w:r w:rsidRPr="004C6437">
        <w:rPr>
          <w:lang w:val="en-CY"/>
        </w:rPr>
        <w:tab/>
        <w:t>-0.0941443</w:t>
      </w:r>
      <w:r w:rsidRPr="004C6437">
        <w:rPr>
          <w:lang w:val="en-CY"/>
        </w:rPr>
        <w:tab/>
        <w:t>-0.93548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57422</w:t>
      </w:r>
      <w:r w:rsidRPr="004C6437">
        <w:rPr>
          <w:lang w:val="en-CY"/>
        </w:rPr>
        <w:tab/>
        <w:t>-0.0277934</w:t>
      </w:r>
      <w:r w:rsidRPr="004C6437">
        <w:rPr>
          <w:lang w:val="en-CY"/>
        </w:rPr>
        <w:tab/>
        <w:t>-1.35007</w:t>
      </w:r>
      <w:r w:rsidRPr="004C6437">
        <w:rPr>
          <w:lang w:val="en-CY"/>
        </w:rPr>
        <w:tab/>
        <w:t>-1.49392</w:t>
      </w:r>
      <w:r w:rsidRPr="004C6437">
        <w:rPr>
          <w:lang w:val="en-CY"/>
        </w:rPr>
        <w:tab/>
        <w:t>-0.105798</w:t>
      </w:r>
      <w:r w:rsidRPr="004C6437">
        <w:rPr>
          <w:lang w:val="en-CY"/>
        </w:rPr>
        <w:tab/>
        <w:t>-2.0357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6587</w:t>
      </w:r>
      <w:r w:rsidRPr="004C6437">
        <w:rPr>
          <w:lang w:val="en-CY"/>
        </w:rPr>
        <w:tab/>
        <w:t>-2.7397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3482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14451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5556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45235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483E210A" w14:textId="77777777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XANTHOHUMOL-2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86473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4.4530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077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4.6580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581388</w:t>
      </w:r>
      <w:r w:rsidRPr="004C6437">
        <w:rPr>
          <w:lang w:val="en-CY"/>
        </w:rPr>
        <w:tab/>
        <w:t>-0.00427072</w:t>
      </w:r>
      <w:r w:rsidRPr="004C6437">
        <w:rPr>
          <w:lang w:val="en-CY"/>
        </w:rPr>
        <w:tab/>
        <w:t>-3.5631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93944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0679</w:t>
      </w:r>
      <w:r w:rsidRPr="004C6437">
        <w:rPr>
          <w:lang w:val="en-CY"/>
        </w:rPr>
        <w:tab/>
        <w:t>-1.13071</w:t>
      </w:r>
      <w:r w:rsidRPr="004C6437">
        <w:rPr>
          <w:lang w:val="en-CY"/>
        </w:rPr>
        <w:tab/>
        <w:t>-4.1525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5.44763</w:t>
      </w:r>
      <w:r w:rsidRPr="004C6437">
        <w:rPr>
          <w:lang w:val="en-CY"/>
        </w:rPr>
        <w:tab/>
        <w:t>-9.153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229005</w:t>
      </w:r>
      <w:r w:rsidRPr="004C6437">
        <w:rPr>
          <w:lang w:val="en-CY"/>
        </w:rPr>
        <w:tab/>
        <w:t>-2.73139</w:t>
      </w:r>
      <w:r w:rsidRPr="004C6437">
        <w:rPr>
          <w:lang w:val="en-CY"/>
        </w:rPr>
        <w:tab/>
        <w:t>-6.21711</w:t>
      </w:r>
      <w:r w:rsidRPr="004C6437">
        <w:rPr>
          <w:lang w:val="en-CY"/>
        </w:rPr>
        <w:tab/>
        <w:t>-4.62039</w:t>
      </w:r>
      <w:r w:rsidRPr="004C6437">
        <w:rPr>
          <w:lang w:val="en-CY"/>
        </w:rPr>
        <w:tab/>
        <w:t>-5.99864</w:t>
      </w:r>
      <w:r w:rsidRPr="004C6437">
        <w:rPr>
          <w:lang w:val="en-CY"/>
        </w:rPr>
        <w:tab/>
        <w:t>-2.8919</w:t>
      </w:r>
      <w:r w:rsidRPr="004C6437">
        <w:rPr>
          <w:lang w:val="en-CY"/>
        </w:rPr>
        <w:tab/>
        <w:t>-0.037011</w:t>
      </w:r>
      <w:r w:rsidRPr="004C6437">
        <w:rPr>
          <w:lang w:val="en-CY"/>
        </w:rPr>
        <w:tab/>
        <w:t>-0.085938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58780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24141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07086</w:t>
      </w:r>
      <w:r w:rsidRPr="004C6437">
        <w:rPr>
          <w:lang w:val="en-CY"/>
        </w:rPr>
        <w:tab/>
        <w:t>-8.12778</w:t>
      </w:r>
      <w:r w:rsidRPr="004C6437">
        <w:rPr>
          <w:lang w:val="en-CY"/>
        </w:rPr>
        <w:tab/>
        <w:t>-0.111451</w:t>
      </w:r>
      <w:r w:rsidRPr="004C6437">
        <w:rPr>
          <w:lang w:val="en-CY"/>
        </w:rPr>
        <w:tab/>
        <w:t>-3.3835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31198</w:t>
      </w:r>
      <w:r w:rsidRPr="004C6437">
        <w:rPr>
          <w:lang w:val="en-CY"/>
        </w:rPr>
        <w:tab/>
        <w:t>-3.5382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90988</w:t>
      </w:r>
      <w:r w:rsidRPr="004C6437">
        <w:rPr>
          <w:lang w:val="en-CY"/>
        </w:rPr>
        <w:tab/>
        <w:t>-7.1585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9536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p w14:paraId="3A48840D" w14:textId="12865713" w:rsidR="004C6437" w:rsidRPr="004C6437" w:rsidRDefault="004C6437" w:rsidP="004C6437">
      <w:pPr>
        <w:rPr>
          <w:lang w:val="en-CY"/>
        </w:rPr>
      </w:pPr>
      <w:r w:rsidRPr="004C6437">
        <w:rPr>
          <w:lang w:val="en-CY"/>
        </w:rPr>
        <w:t>PMS2 CLEAR-XELODA-0.pdb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6.70721</w:t>
      </w:r>
      <w:r w:rsidRPr="004C6437">
        <w:rPr>
          <w:lang w:val="en-CY"/>
        </w:rPr>
        <w:tab/>
        <w:t>-3.5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5</w:t>
      </w:r>
      <w:r w:rsidRPr="004C6437">
        <w:rPr>
          <w:lang w:val="en-CY"/>
        </w:rPr>
        <w:tab/>
        <w:t>-4.8143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8.06408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997406</w:t>
      </w:r>
      <w:r w:rsidRPr="004C6437">
        <w:rPr>
          <w:lang w:val="en-CY"/>
        </w:rPr>
        <w:tab/>
        <w:t>-0.991412</w:t>
      </w:r>
      <w:r w:rsidRPr="004C6437">
        <w:rPr>
          <w:lang w:val="en-CY"/>
        </w:rPr>
        <w:tab/>
        <w:t>-0.0942861</w:t>
      </w:r>
      <w:r w:rsidRPr="004C6437">
        <w:rPr>
          <w:lang w:val="en-CY"/>
        </w:rPr>
        <w:tab/>
        <w:t>-0.123347</w:t>
      </w:r>
      <w:r w:rsidRPr="004C6437">
        <w:rPr>
          <w:lang w:val="en-CY"/>
        </w:rPr>
        <w:tab/>
        <w:t>0.19369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3.89815</w:t>
      </w:r>
      <w:r w:rsidRPr="004C6437">
        <w:rPr>
          <w:lang w:val="en-CY"/>
        </w:rPr>
        <w:tab/>
        <w:t>-1.19949</w:t>
      </w:r>
      <w:r w:rsidRPr="004C6437">
        <w:rPr>
          <w:lang w:val="en-CY"/>
        </w:rPr>
        <w:tab/>
        <w:t>2.66818</w:t>
      </w:r>
      <w:r w:rsidRPr="004C6437">
        <w:rPr>
          <w:lang w:val="en-CY"/>
        </w:rPr>
        <w:tab/>
        <w:t>-0.5466</w:t>
      </w:r>
      <w:r w:rsidRPr="004C6437">
        <w:rPr>
          <w:lang w:val="en-CY"/>
        </w:rPr>
        <w:tab/>
        <w:t>-2.46774</w:t>
      </w:r>
      <w:r w:rsidRPr="004C6437">
        <w:rPr>
          <w:lang w:val="en-CY"/>
        </w:rPr>
        <w:tab/>
        <w:t>-1.6721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5.68693</w:t>
      </w:r>
      <w:r w:rsidRPr="004C6437">
        <w:rPr>
          <w:lang w:val="en-CY"/>
        </w:rPr>
        <w:tab/>
        <w:t>-2.12786</w:t>
      </w:r>
      <w:r w:rsidRPr="004C6437">
        <w:rPr>
          <w:lang w:val="en-CY"/>
        </w:rPr>
        <w:tab/>
        <w:t>-1.66389</w:t>
      </w:r>
      <w:r w:rsidRPr="004C6437">
        <w:rPr>
          <w:lang w:val="en-CY"/>
        </w:rPr>
        <w:tab/>
        <w:t>-7.19458</w:t>
      </w:r>
      <w:r w:rsidRPr="004C6437">
        <w:rPr>
          <w:lang w:val="en-CY"/>
        </w:rPr>
        <w:tab/>
        <w:t>-2.82913</w:t>
      </w:r>
      <w:r w:rsidRPr="004C6437">
        <w:rPr>
          <w:lang w:val="en-CY"/>
        </w:rPr>
        <w:tab/>
        <w:t>-8.88545</w:t>
      </w:r>
      <w:r w:rsidRPr="004C6437">
        <w:rPr>
          <w:lang w:val="en-CY"/>
        </w:rPr>
        <w:tab/>
        <w:t>-1.2618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695464</w:t>
      </w:r>
      <w:r w:rsidRPr="004C6437">
        <w:rPr>
          <w:lang w:val="en-CY"/>
        </w:rPr>
        <w:tab/>
        <w:t>-0.908297</w:t>
      </w:r>
      <w:r w:rsidRPr="004C6437">
        <w:rPr>
          <w:lang w:val="en-CY"/>
        </w:rPr>
        <w:tab/>
        <w:t>-0.108184</w:t>
      </w:r>
      <w:r w:rsidRPr="004C6437">
        <w:rPr>
          <w:lang w:val="en-CY"/>
        </w:rPr>
        <w:tab/>
        <w:t>-1.24482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lastRenderedPageBreak/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832196</w:t>
      </w:r>
      <w:r w:rsidRPr="004C6437">
        <w:rPr>
          <w:lang w:val="en-CY"/>
        </w:rPr>
        <w:tab/>
        <w:t>-4.9284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1.73886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22169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02424</w:t>
      </w:r>
      <w:r w:rsidRPr="004C6437">
        <w:rPr>
          <w:lang w:val="en-CY"/>
        </w:rPr>
        <w:tab/>
        <w:t>-1.54562</w:t>
      </w:r>
      <w:r w:rsidRPr="004C6437">
        <w:rPr>
          <w:lang w:val="en-CY"/>
        </w:rPr>
        <w:tab/>
        <w:t>-0.434677</w:t>
      </w:r>
      <w:r w:rsidRPr="004C6437">
        <w:rPr>
          <w:lang w:val="en-CY"/>
        </w:rPr>
        <w:tab/>
        <w:t>-0.039004</w:t>
      </w:r>
      <w:r w:rsidRPr="004C6437">
        <w:rPr>
          <w:lang w:val="en-CY"/>
        </w:rPr>
        <w:tab/>
        <w:t>-7.72709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0.941184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-2.23164</w:t>
      </w:r>
      <w:r w:rsidRPr="004C6437">
        <w:rPr>
          <w:lang w:val="en-CY"/>
        </w:rPr>
        <w:tab/>
        <w:t>-3.6437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  <w:r w:rsidRPr="004C6437">
        <w:rPr>
          <w:lang w:val="en-CY"/>
        </w:rPr>
        <w:tab/>
        <w:t>0</w:t>
      </w:r>
    </w:p>
    <w:sectPr w:rsidR="004C6437" w:rsidRPr="004C6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DM1NDKwMLIwMzRQ0lEKTi0uzszPAykwqgUAJHq7/SwAAAA="/>
  </w:docVars>
  <w:rsids>
    <w:rsidRoot w:val="00DA4F3C"/>
    <w:rsid w:val="000579FA"/>
    <w:rsid w:val="00085F22"/>
    <w:rsid w:val="001D4ADF"/>
    <w:rsid w:val="004A2CA6"/>
    <w:rsid w:val="004C6437"/>
    <w:rsid w:val="00653F39"/>
    <w:rsid w:val="007A3F00"/>
    <w:rsid w:val="00A0655B"/>
    <w:rsid w:val="00B031F6"/>
    <w:rsid w:val="00C62387"/>
    <w:rsid w:val="00CB756F"/>
    <w:rsid w:val="00DA4F3C"/>
    <w:rsid w:val="00E2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FDBA"/>
  <w15:chartTrackingRefBased/>
  <w15:docId w15:val="{54A51882-6DB2-4953-922F-228EAAB5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F00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Normal"/>
    <w:qFormat/>
    <w:rsid w:val="007A3F00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7A3F00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7A3F00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7A3F00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7A3F00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3Notes">
    <w:name w:val="MDPI_6.3_Notes"/>
    <w:qFormat/>
    <w:rsid w:val="007A3F00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bidi="en-US"/>
    </w:rPr>
  </w:style>
  <w:style w:type="paragraph" w:customStyle="1" w:styleId="MDPI15academiceditor">
    <w:name w:val="MDPI_1.5_academic_editor"/>
    <w:qFormat/>
    <w:rsid w:val="007A3F00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character" w:styleId="Hyperlink">
    <w:name w:val="Hyperlink"/>
    <w:basedOn w:val="DefaultParagraphFont"/>
    <w:uiPriority w:val="99"/>
    <w:unhideWhenUsed/>
    <w:rsid w:val="007A3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F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siou.m@unic.ac.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B128-C8F9-4EE9-AEF0-98FF8F1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5</Pages>
  <Words>20296</Words>
  <Characters>115691</Characters>
  <Application>Microsoft Office Word</Application>
  <DocSecurity>0</DocSecurity>
  <Lines>964</Lines>
  <Paragraphs>271</Paragraphs>
  <ScaleCrop>false</ScaleCrop>
  <Company/>
  <LinksUpToDate>false</LinksUpToDate>
  <CharactersWithSpaces>13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s Vlasiou</dc:creator>
  <cp:keywords/>
  <dc:description/>
  <cp:lastModifiedBy>Manos Vlasiou</cp:lastModifiedBy>
  <cp:revision>12</cp:revision>
  <dcterms:created xsi:type="dcterms:W3CDTF">2021-02-26T12:35:00Z</dcterms:created>
  <dcterms:modified xsi:type="dcterms:W3CDTF">2021-02-26T12:48:00Z</dcterms:modified>
</cp:coreProperties>
</file>